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93FD" w14:textId="7AC9C399" w:rsidR="000F72D6" w:rsidRPr="00CA655C" w:rsidRDefault="000F72D6" w:rsidP="00244901">
      <w:pPr>
        <w:tabs>
          <w:tab w:val="left" w:pos="2385"/>
        </w:tabs>
        <w:wordWrap w:val="0"/>
        <w:jc w:val="right"/>
        <w:rPr>
          <w:rFonts w:ascii="ＭＳ 明朝" w:hAnsi="ＭＳ 明朝"/>
        </w:rPr>
      </w:pPr>
      <w:r w:rsidRPr="00CA655C">
        <w:rPr>
          <w:rFonts w:ascii="ＭＳ 明朝" w:hAnsi="ＭＳ 明朝"/>
        </w:rPr>
        <w:t>20</w:t>
      </w:r>
      <w:r w:rsidR="00CE4217" w:rsidRPr="00CA655C">
        <w:rPr>
          <w:rFonts w:ascii="ＭＳ 明朝" w:hAnsi="ＭＳ 明朝"/>
        </w:rPr>
        <w:t>2</w:t>
      </w:r>
      <w:r w:rsidR="001D79BB" w:rsidRPr="00CA655C">
        <w:rPr>
          <w:rFonts w:ascii="ＭＳ 明朝" w:hAnsi="ＭＳ 明朝"/>
        </w:rPr>
        <w:t>2</w:t>
      </w:r>
      <w:r w:rsidRPr="00CA655C">
        <w:rPr>
          <w:rFonts w:ascii="ＭＳ 明朝" w:hAnsi="ＭＳ 明朝"/>
        </w:rPr>
        <w:t>年</w:t>
      </w:r>
      <w:r w:rsidR="005C73AC" w:rsidRPr="00CA655C">
        <w:rPr>
          <w:rFonts w:ascii="ＭＳ 明朝" w:hAnsi="ＭＳ 明朝"/>
        </w:rPr>
        <w:t>1</w:t>
      </w:r>
      <w:r w:rsidRPr="00CA655C">
        <w:rPr>
          <w:rFonts w:ascii="ＭＳ 明朝" w:hAnsi="ＭＳ 明朝"/>
        </w:rPr>
        <w:t>月</w:t>
      </w:r>
      <w:r w:rsidR="001D79BB" w:rsidRPr="00CA655C">
        <w:rPr>
          <w:rFonts w:ascii="ＭＳ 明朝" w:hAnsi="ＭＳ 明朝"/>
        </w:rPr>
        <w:t>25</w:t>
      </w:r>
      <w:r w:rsidRPr="00CA655C">
        <w:rPr>
          <w:rFonts w:ascii="ＭＳ 明朝" w:hAnsi="ＭＳ 明朝"/>
        </w:rPr>
        <w:t>日</w:t>
      </w:r>
    </w:p>
    <w:p w14:paraId="6E82E0B7" w14:textId="1297CB7F" w:rsidR="00E46C27" w:rsidRPr="000146FF" w:rsidRDefault="006B51A2" w:rsidP="00234E5B">
      <w:pPr>
        <w:ind w:firstLine="221"/>
        <w:jc w:val="left"/>
      </w:pPr>
      <w:r>
        <w:rPr>
          <w:rFonts w:hint="eastAsia"/>
          <w:b/>
          <w:i/>
          <w:sz w:val="22"/>
        </w:rPr>
        <w:t>News</w:t>
      </w:r>
      <w:r w:rsidR="0090460C" w:rsidRPr="000146FF">
        <w:rPr>
          <w:b/>
          <w:i/>
          <w:sz w:val="22"/>
        </w:rPr>
        <w:t xml:space="preserve"> Release</w:t>
      </w:r>
    </w:p>
    <w:p w14:paraId="3FC8EDDA" w14:textId="4A48AF7B" w:rsidR="0093711A" w:rsidRPr="001B74FA" w:rsidRDefault="00010F68" w:rsidP="0028560B">
      <w:pPr>
        <w:tabs>
          <w:tab w:val="left" w:pos="2385"/>
        </w:tabs>
        <w:spacing w:afterLines="50" w:after="175"/>
        <w:jc w:val="right"/>
        <w:rPr>
          <w:rFonts w:ascii="ＭＳ 明朝" w:hAnsi="ＭＳ 明朝"/>
        </w:rPr>
      </w:pPr>
      <w:r w:rsidRPr="001B74FA">
        <w:rPr>
          <w:rFonts w:ascii="ＭＳ 明朝" w:hAnsi="ＭＳ 明朝" w:hint="eastAsia"/>
        </w:rPr>
        <w:t>楽天損害保険株式会社</w:t>
      </w:r>
    </w:p>
    <w:p w14:paraId="4519C351" w14:textId="5B9A2CEE" w:rsidR="001D79BB" w:rsidRPr="003E18FA" w:rsidRDefault="001D79BB" w:rsidP="001D79B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4"/>
        </w:rPr>
      </w:pPr>
      <w:bookmarkStart w:id="0" w:name="_Hlk51946026"/>
      <w:r w:rsidRPr="003E18FA">
        <w:rPr>
          <w:rFonts w:ascii="ＭＳ Ｐゴシック" w:eastAsia="ＭＳ Ｐゴシック" w:hAnsi="ＭＳ Ｐゴシック" w:hint="eastAsia"/>
          <w:b/>
          <w:sz w:val="32"/>
          <w:szCs w:val="34"/>
        </w:rPr>
        <w:t xml:space="preserve">　</w:t>
      </w:r>
    </w:p>
    <w:p w14:paraId="57CC34CD" w14:textId="06AA3BA2" w:rsidR="00A9161C" w:rsidRPr="00A9161C" w:rsidRDefault="001D79BB" w:rsidP="001D79BB">
      <w:pPr>
        <w:spacing w:line="0" w:lineRule="atLeast"/>
        <w:jc w:val="center"/>
        <w:rPr>
          <w:rFonts w:ascii="ＭＳ 明朝" w:hAnsi="ＭＳ 明朝"/>
          <w:bCs w:val="0"/>
          <w:sz w:val="28"/>
          <w:szCs w:val="28"/>
        </w:rPr>
      </w:pPr>
      <w:r w:rsidRPr="00A9161C">
        <w:rPr>
          <w:rFonts w:ascii="ＭＳ 明朝" w:hAnsi="ＭＳ 明朝" w:hint="eastAsia"/>
          <w:bCs w:val="0"/>
          <w:sz w:val="28"/>
          <w:szCs w:val="28"/>
        </w:rPr>
        <w:t>楽天損保</w:t>
      </w:r>
      <w:r w:rsidR="00A9161C">
        <w:rPr>
          <w:rFonts w:ascii="ＭＳ 明朝" w:hAnsi="ＭＳ 明朝" w:hint="eastAsia"/>
          <w:bCs w:val="0"/>
          <w:sz w:val="28"/>
          <w:szCs w:val="28"/>
        </w:rPr>
        <w:t xml:space="preserve"> </w:t>
      </w:r>
      <w:r w:rsidRPr="00A9161C">
        <w:rPr>
          <w:rFonts w:ascii="ＭＳ 明朝" w:hAnsi="ＭＳ 明朝" w:hint="eastAsia"/>
          <w:bCs w:val="0"/>
          <w:sz w:val="28"/>
          <w:szCs w:val="28"/>
        </w:rPr>
        <w:t>AI</w:t>
      </w:r>
      <w:r w:rsidR="007136DC">
        <w:rPr>
          <w:rFonts w:ascii="ＭＳ 明朝" w:hAnsi="ＭＳ 明朝" w:hint="eastAsia"/>
          <w:bCs w:val="0"/>
          <w:sz w:val="28"/>
          <w:szCs w:val="28"/>
        </w:rPr>
        <w:t>-OCR</w:t>
      </w:r>
      <w:r w:rsidRPr="00A9161C">
        <w:rPr>
          <w:rFonts w:ascii="ＭＳ 明朝" w:hAnsi="ＭＳ 明朝" w:hint="eastAsia"/>
          <w:bCs w:val="0"/>
          <w:sz w:val="28"/>
          <w:szCs w:val="28"/>
        </w:rPr>
        <w:t>活用による自動車保険見積りサービス</w:t>
      </w:r>
    </w:p>
    <w:p w14:paraId="6A8B5627" w14:textId="289C7FE3" w:rsidR="001D79BB" w:rsidRPr="00A9161C" w:rsidRDefault="001D79BB" w:rsidP="001D79BB">
      <w:pPr>
        <w:spacing w:line="0" w:lineRule="atLeast"/>
        <w:jc w:val="center"/>
        <w:rPr>
          <w:rFonts w:ascii="ＭＳ 明朝" w:hAnsi="ＭＳ 明朝"/>
          <w:bCs w:val="0"/>
          <w:sz w:val="28"/>
          <w:szCs w:val="28"/>
        </w:rPr>
      </w:pPr>
      <w:r w:rsidRPr="00A9161C">
        <w:rPr>
          <w:rFonts w:ascii="ＭＳ 明朝" w:hAnsi="ＭＳ 明朝" w:hint="eastAsia"/>
          <w:bCs w:val="0"/>
          <w:sz w:val="28"/>
          <w:szCs w:val="28"/>
        </w:rPr>
        <w:t>「</w:t>
      </w:r>
      <w:r w:rsidR="00BB1351">
        <w:rPr>
          <w:rFonts w:ascii="ＭＳ 明朝" w:hAnsi="ＭＳ 明朝" w:hint="eastAsia"/>
          <w:bCs w:val="0"/>
          <w:sz w:val="28"/>
          <w:szCs w:val="28"/>
        </w:rPr>
        <w:t xml:space="preserve"> ╲</w:t>
      </w:r>
      <w:r w:rsidRPr="00A9161C">
        <w:rPr>
          <w:rFonts w:ascii="ＭＳ 明朝" w:hAnsi="ＭＳ 明朝" w:hint="eastAsia"/>
          <w:bCs w:val="0"/>
          <w:sz w:val="28"/>
          <w:szCs w:val="28"/>
        </w:rPr>
        <w:t>パシャ</w:t>
      </w:r>
      <w:r w:rsidR="00563C7D">
        <w:rPr>
          <w:rFonts w:ascii="ＭＳ 明朝" w:hAnsi="ＭＳ 明朝" w:hint="eastAsia"/>
          <w:bCs w:val="0"/>
          <w:sz w:val="28"/>
          <w:szCs w:val="28"/>
        </w:rPr>
        <w:t>！</w:t>
      </w:r>
      <w:r w:rsidRPr="00A9161C">
        <w:rPr>
          <w:rFonts w:ascii="ＭＳ 明朝" w:hAnsi="ＭＳ 明朝" w:hint="eastAsia"/>
          <w:bCs w:val="0"/>
          <w:sz w:val="28"/>
          <w:szCs w:val="28"/>
        </w:rPr>
        <w:t>っと</w:t>
      </w:r>
      <w:r w:rsidR="00BB1351">
        <w:rPr>
          <w:rFonts w:ascii="ＭＳ 明朝" w:hAnsi="ＭＳ 明朝" w:hint="eastAsia"/>
          <w:bCs w:val="0"/>
          <w:sz w:val="28"/>
          <w:szCs w:val="28"/>
        </w:rPr>
        <w:t xml:space="preserve">/ </w:t>
      </w:r>
      <w:r w:rsidRPr="00A9161C">
        <w:rPr>
          <w:rFonts w:ascii="ＭＳ 明朝" w:hAnsi="ＭＳ 明朝" w:hint="eastAsia"/>
          <w:bCs w:val="0"/>
          <w:sz w:val="28"/>
          <w:szCs w:val="28"/>
        </w:rPr>
        <w:t>楽らく保険見積り」を開始</w:t>
      </w:r>
    </w:p>
    <w:p w14:paraId="4DB38C74" w14:textId="07D98078" w:rsidR="001D79BB" w:rsidRPr="001D79BB" w:rsidRDefault="001D79BB" w:rsidP="00810C0A">
      <w:pPr>
        <w:jc w:val="center"/>
        <w:rPr>
          <w:sz w:val="28"/>
          <w:szCs w:val="28"/>
        </w:rPr>
      </w:pPr>
    </w:p>
    <w:bookmarkEnd w:id="0"/>
    <w:p w14:paraId="6E969308" w14:textId="2BED12B3" w:rsidR="00CD7B7C" w:rsidRPr="003201AA" w:rsidRDefault="003067F9" w:rsidP="00A9161C">
      <w:pPr>
        <w:ind w:firstLineChars="100" w:firstLine="210"/>
        <w:rPr>
          <w:rFonts w:ascii="ＭＳ 明朝" w:hAnsi="ＭＳ 明朝"/>
        </w:rPr>
      </w:pPr>
      <w:r w:rsidRPr="00A9161C">
        <w:rPr>
          <w:rFonts w:ascii="ＭＳ 明朝" w:hAnsi="ＭＳ 明朝" w:hint="eastAsia"/>
          <w:color w:val="auto"/>
        </w:rPr>
        <w:t>楽天損害保険株式会社（本社：</w:t>
      </w:r>
      <w:r w:rsidR="002C43F8" w:rsidRPr="00A9161C">
        <w:rPr>
          <w:rFonts w:ascii="ＭＳ 明朝" w:hAnsi="ＭＳ 明朝" w:hint="eastAsia"/>
          <w:color w:val="auto"/>
        </w:rPr>
        <w:t>東京都</w:t>
      </w:r>
      <w:r w:rsidR="00F91CAE" w:rsidRPr="00A9161C">
        <w:rPr>
          <w:rFonts w:ascii="ＭＳ 明朝" w:hAnsi="ＭＳ 明朝" w:hint="eastAsia"/>
          <w:color w:val="auto"/>
        </w:rPr>
        <w:t>新宿</w:t>
      </w:r>
      <w:r w:rsidR="002C43F8" w:rsidRPr="00A9161C">
        <w:rPr>
          <w:rFonts w:ascii="ＭＳ 明朝" w:hAnsi="ＭＳ 明朝" w:hint="eastAsia"/>
          <w:color w:val="auto"/>
        </w:rPr>
        <w:t>区</w:t>
      </w:r>
      <w:r w:rsidRPr="00A9161C">
        <w:rPr>
          <w:rFonts w:ascii="ＭＳ 明朝" w:hAnsi="ＭＳ 明朝" w:hint="eastAsia"/>
          <w:color w:val="auto"/>
        </w:rPr>
        <w:t>、代表取締役社長：</w:t>
      </w:r>
      <w:r w:rsidR="00B15A9C" w:rsidRPr="00A9161C">
        <w:rPr>
          <w:rFonts w:ascii="ＭＳ 明朝" w:hAnsi="ＭＳ 明朝" w:hint="eastAsia"/>
          <w:color w:val="auto"/>
        </w:rPr>
        <w:t>橋谷</w:t>
      </w:r>
      <w:r w:rsidR="003F7D85">
        <w:rPr>
          <w:rFonts w:ascii="ＭＳ 明朝" w:hAnsi="ＭＳ 明朝" w:hint="eastAsia"/>
          <w:color w:val="auto"/>
        </w:rPr>
        <w:t xml:space="preserve"> </w:t>
      </w:r>
      <w:r w:rsidR="00A9161C" w:rsidRPr="00A9161C">
        <w:rPr>
          <w:rFonts w:ascii="ＭＳ 明朝" w:hAnsi="ＭＳ 明朝" w:hint="eastAsia"/>
          <w:color w:val="auto"/>
        </w:rPr>
        <w:t>有造</w:t>
      </w:r>
      <w:r w:rsidR="002C43F8" w:rsidRPr="00A9161C">
        <w:rPr>
          <w:rFonts w:ascii="ＭＳ 明朝" w:hAnsi="ＭＳ 明朝" w:hint="eastAsia"/>
          <w:color w:val="auto"/>
        </w:rPr>
        <w:t>、以下「楽天損保」</w:t>
      </w:r>
      <w:r w:rsidRPr="00A9161C">
        <w:rPr>
          <w:rFonts w:ascii="ＭＳ 明朝" w:hAnsi="ＭＳ 明朝" w:hint="eastAsia"/>
          <w:color w:val="auto"/>
        </w:rPr>
        <w:t>）</w:t>
      </w:r>
      <w:r w:rsidR="00010F68" w:rsidRPr="00A9161C">
        <w:rPr>
          <w:rFonts w:ascii="ＭＳ 明朝" w:hAnsi="ＭＳ 明朝" w:hint="eastAsia"/>
          <w:color w:val="auto"/>
        </w:rPr>
        <w:t>は</w:t>
      </w:r>
      <w:r w:rsidR="00A9161C" w:rsidRPr="00A9161C">
        <w:rPr>
          <w:rFonts w:ascii="ＭＳ 明朝" w:hAnsi="ＭＳ 明朝" w:hint="eastAsia"/>
          <w:color w:val="auto"/>
        </w:rPr>
        <w:t>、</w:t>
      </w:r>
      <w:r w:rsidR="00136A54" w:rsidRPr="00A9161C">
        <w:rPr>
          <w:rFonts w:ascii="ＭＳ 明朝" w:hAnsi="ＭＳ 明朝" w:hint="eastAsia"/>
        </w:rPr>
        <w:t>株式会社エヌ・ティ・ティ・イフ（東京都中央区</w:t>
      </w:r>
      <w:r w:rsidR="00136A54">
        <w:rPr>
          <w:rFonts w:ascii="ＭＳ 明朝" w:hAnsi="ＭＳ 明朝" w:hint="eastAsia"/>
        </w:rPr>
        <w:t>、</w:t>
      </w:r>
      <w:r w:rsidR="00BB1351">
        <w:rPr>
          <w:rFonts w:ascii="ＭＳ 明朝" w:hAnsi="ＭＳ 明朝" w:hint="eastAsia"/>
        </w:rPr>
        <w:t>代表</w:t>
      </w:r>
      <w:r w:rsidR="00BB1351" w:rsidRPr="00976EBF">
        <w:rPr>
          <w:rFonts w:ascii="ＭＳ 明朝" w:hAnsi="ＭＳ 明朝" w:hint="eastAsia"/>
        </w:rPr>
        <w:t>取締役社長：</w:t>
      </w:r>
      <w:r w:rsidR="00BB1351" w:rsidRPr="00976EBF">
        <w:rPr>
          <w:rFonts w:ascii="ＭＳ 明朝" w:hAnsi="ＭＳ 明朝" w:hint="eastAsia"/>
          <w:color w:val="333333"/>
        </w:rPr>
        <w:t>杉原</w:t>
      </w:r>
      <w:r w:rsidR="003F7D85">
        <w:rPr>
          <w:rFonts w:ascii="ＭＳ 明朝" w:hAnsi="ＭＳ 明朝" w:hint="eastAsia"/>
          <w:color w:val="333333"/>
        </w:rPr>
        <w:t xml:space="preserve"> </w:t>
      </w:r>
      <w:r w:rsidR="00BB1351" w:rsidRPr="00976EBF">
        <w:rPr>
          <w:rFonts w:ascii="ＭＳ 明朝" w:hAnsi="ＭＳ 明朝" w:hint="eastAsia"/>
          <w:color w:val="333333"/>
        </w:rPr>
        <w:t>弘茂</w:t>
      </w:r>
      <w:r w:rsidR="00136A54" w:rsidRPr="00A9161C">
        <w:rPr>
          <w:rFonts w:ascii="ＭＳ 明朝" w:hAnsi="ＭＳ 明朝" w:hint="eastAsia"/>
        </w:rPr>
        <w:t>）、</w:t>
      </w:r>
      <w:r w:rsidR="00136A54" w:rsidRPr="00A9161C">
        <w:rPr>
          <w:rFonts w:ascii="ＭＳ 明朝" w:hAnsi="ＭＳ 明朝" w:hint="eastAsia"/>
          <w:color w:val="000000"/>
        </w:rPr>
        <w:t>株式会社アイリックコーポレーション(東京都文京区</w:t>
      </w:r>
      <w:r w:rsidR="00136A54">
        <w:rPr>
          <w:rFonts w:ascii="ＭＳ 明朝" w:hAnsi="ＭＳ 明朝" w:hint="eastAsia"/>
          <w:color w:val="000000"/>
        </w:rPr>
        <w:t>、</w:t>
      </w:r>
      <w:r w:rsidR="00BB1351" w:rsidRPr="00976EBF">
        <w:rPr>
          <w:rFonts w:ascii="ＭＳ 明朝" w:hAnsi="ＭＳ 明朝" w:hint="eastAsia"/>
          <w:color w:val="000000"/>
        </w:rPr>
        <w:t>代表取締役社長CEO：勝本</w:t>
      </w:r>
      <w:r w:rsidR="003F7D85">
        <w:rPr>
          <w:rFonts w:ascii="ＭＳ 明朝" w:hAnsi="ＭＳ 明朝" w:hint="eastAsia"/>
          <w:color w:val="000000"/>
        </w:rPr>
        <w:t xml:space="preserve"> </w:t>
      </w:r>
      <w:r w:rsidR="00BB1351" w:rsidRPr="00976EBF">
        <w:rPr>
          <w:rFonts w:ascii="ＭＳ 明朝" w:hAnsi="ＭＳ 明朝" w:hint="eastAsia"/>
          <w:color w:val="000000"/>
        </w:rPr>
        <w:t>竜二</w:t>
      </w:r>
      <w:r w:rsidR="00136A54" w:rsidRPr="00A9161C">
        <w:rPr>
          <w:rFonts w:ascii="ＭＳ 明朝" w:hAnsi="ＭＳ 明朝" w:hint="eastAsia"/>
          <w:color w:val="000000"/>
        </w:rPr>
        <w:t>)</w:t>
      </w:r>
      <w:r w:rsidR="00136A54" w:rsidRPr="00A9161C">
        <w:rPr>
          <w:rFonts w:ascii="ＭＳ 明朝" w:hAnsi="ＭＳ 明朝" w:hint="eastAsia"/>
        </w:rPr>
        <w:t>と共同で開発し</w:t>
      </w:r>
      <w:r w:rsidR="00136A54">
        <w:rPr>
          <w:rFonts w:ascii="ＭＳ 明朝" w:hAnsi="ＭＳ 明朝" w:hint="eastAsia"/>
        </w:rPr>
        <w:t>た</w:t>
      </w:r>
      <w:r w:rsidR="00A9161C" w:rsidRPr="00A9161C">
        <w:rPr>
          <w:rFonts w:ascii="ＭＳ 明朝" w:hAnsi="ＭＳ 明朝" w:hint="eastAsia"/>
        </w:rPr>
        <w:t>「AI-OCR</w:t>
      </w:r>
      <w:r w:rsidR="007136DC">
        <w:rPr>
          <w:rFonts w:ascii="ＭＳ 明朝" w:hAnsi="ＭＳ 明朝" w:hint="eastAsia"/>
        </w:rPr>
        <w:t>活用</w:t>
      </w:r>
      <w:r w:rsidR="00A9161C" w:rsidRPr="00A9161C">
        <w:rPr>
          <w:rFonts w:ascii="ＭＳ 明朝" w:hAnsi="ＭＳ 明朝" w:hint="eastAsia"/>
        </w:rPr>
        <w:t>による自動車保険見積りサービス</w:t>
      </w:r>
      <w:r w:rsidR="00BB1351">
        <w:rPr>
          <w:rFonts w:ascii="ＭＳ 明朝" w:hAnsi="ＭＳ 明朝" w:hint="eastAsia"/>
        </w:rPr>
        <w:t xml:space="preserve"> ╲</w:t>
      </w:r>
      <w:r w:rsidR="00136A54">
        <w:rPr>
          <w:rFonts w:ascii="ＭＳ 明朝" w:hAnsi="ＭＳ 明朝" w:hint="eastAsia"/>
        </w:rPr>
        <w:t>パシャ</w:t>
      </w:r>
      <w:r w:rsidR="00BB1351">
        <w:rPr>
          <w:rFonts w:ascii="ＭＳ 明朝" w:hAnsi="ＭＳ 明朝" w:hint="eastAsia"/>
        </w:rPr>
        <w:t>！</w:t>
      </w:r>
      <w:r w:rsidR="00136A54">
        <w:rPr>
          <w:rFonts w:ascii="ＭＳ 明朝" w:hAnsi="ＭＳ 明朝" w:hint="eastAsia"/>
        </w:rPr>
        <w:t>っと</w:t>
      </w:r>
      <w:r w:rsidR="00BB1351">
        <w:rPr>
          <w:rFonts w:ascii="ＭＳ 明朝" w:hAnsi="ＭＳ 明朝" w:hint="eastAsia"/>
        </w:rPr>
        <w:t xml:space="preserve">╱ </w:t>
      </w:r>
      <w:r w:rsidR="00136A54">
        <w:rPr>
          <w:rFonts w:ascii="ＭＳ 明朝" w:hAnsi="ＭＳ 明朝" w:hint="eastAsia"/>
        </w:rPr>
        <w:t>楽らく保険見積り</w:t>
      </w:r>
      <w:r w:rsidR="00A9161C" w:rsidRPr="00A9161C">
        <w:rPr>
          <w:rFonts w:ascii="ＭＳ 明朝" w:hAnsi="ＭＳ 明朝" w:hint="eastAsia"/>
        </w:rPr>
        <w:t>」</w:t>
      </w:r>
      <w:r w:rsidR="00136A54">
        <w:rPr>
          <w:rFonts w:ascii="ＭＳ 明朝" w:hAnsi="ＭＳ 明朝" w:hint="eastAsia"/>
        </w:rPr>
        <w:t>（以下</w:t>
      </w:r>
      <w:r w:rsidR="00824724">
        <w:rPr>
          <w:rFonts w:ascii="ＭＳ 明朝" w:hAnsi="ＭＳ 明朝" w:hint="eastAsia"/>
        </w:rPr>
        <w:t>「</w:t>
      </w:r>
      <w:r w:rsidR="00136A54">
        <w:rPr>
          <w:rFonts w:ascii="ＭＳ 明朝" w:hAnsi="ＭＳ 明朝" w:hint="eastAsia"/>
        </w:rPr>
        <w:t>本サービス</w:t>
      </w:r>
      <w:r w:rsidR="00824724">
        <w:rPr>
          <w:rFonts w:ascii="ＭＳ 明朝" w:hAnsi="ＭＳ 明朝" w:hint="eastAsia"/>
        </w:rPr>
        <w:t>」</w:t>
      </w:r>
      <w:r w:rsidR="00136A54">
        <w:rPr>
          <w:rFonts w:ascii="ＭＳ 明朝" w:hAnsi="ＭＳ 明朝" w:hint="eastAsia"/>
        </w:rPr>
        <w:t>）</w:t>
      </w:r>
      <w:r w:rsidR="00A9161C" w:rsidRPr="00A9161C">
        <w:rPr>
          <w:rFonts w:ascii="ＭＳ 明朝" w:hAnsi="ＭＳ 明朝" w:hint="eastAsia"/>
        </w:rPr>
        <w:t>を、</w:t>
      </w:r>
      <w:r w:rsidR="0088198B" w:rsidRPr="009B666F">
        <w:rPr>
          <w:rFonts w:ascii="ＭＳ 明朝" w:hAnsi="ＭＳ 明朝" w:hint="eastAsia"/>
        </w:rPr>
        <w:t>「ご相談&amp;ネット申込み」</w:t>
      </w:r>
      <w:r w:rsidR="0088198B">
        <w:rPr>
          <w:rFonts w:ascii="ＭＳ 明朝" w:hAnsi="ＭＳ 明朝" w:hint="eastAsia"/>
        </w:rPr>
        <w:t>対応の</w:t>
      </w:r>
      <w:r w:rsidR="003201AA" w:rsidRPr="00F46DB1">
        <w:rPr>
          <w:rFonts w:ascii="Tahoma" w:hAnsi="Tahoma" w:cs="Tahoma" w:hint="eastAsia"/>
          <w:color w:val="000000"/>
        </w:rPr>
        <w:t>代理店</w:t>
      </w:r>
      <w:r w:rsidR="00591C13">
        <w:rPr>
          <w:rFonts w:ascii="Tahoma" w:hAnsi="Tahoma" w:cs="Tahoma" w:hint="eastAsia"/>
          <w:color w:val="000000"/>
        </w:rPr>
        <w:t>を介して自動車保険を</w:t>
      </w:r>
      <w:r w:rsidR="00761F58">
        <w:rPr>
          <w:rFonts w:ascii="Tahoma" w:hAnsi="Tahoma" w:cs="Tahoma" w:hint="eastAsia"/>
          <w:color w:val="000000"/>
        </w:rPr>
        <w:t>ご</w:t>
      </w:r>
      <w:r w:rsidR="00591C13">
        <w:rPr>
          <w:rFonts w:ascii="Tahoma" w:hAnsi="Tahoma" w:cs="Tahoma" w:hint="eastAsia"/>
          <w:color w:val="000000"/>
        </w:rPr>
        <w:t>検討いただくお客</w:t>
      </w:r>
      <w:r w:rsidR="00C316BD">
        <w:rPr>
          <w:rFonts w:ascii="Tahoma" w:hAnsi="Tahoma" w:cs="Tahoma" w:hint="eastAsia"/>
          <w:color w:val="000000"/>
        </w:rPr>
        <w:t>さま</w:t>
      </w:r>
      <w:r w:rsidR="003201AA" w:rsidRPr="00F46DB1">
        <w:rPr>
          <w:rFonts w:ascii="Tahoma" w:hAnsi="Tahoma" w:cs="Tahoma" w:hint="eastAsia"/>
          <w:color w:val="000000"/>
        </w:rPr>
        <w:t>向けに開始したことをお知らせいたします。</w:t>
      </w:r>
    </w:p>
    <w:p w14:paraId="07D064DC" w14:textId="53A1883C" w:rsidR="009D671C" w:rsidRDefault="009D671C" w:rsidP="009D671C">
      <w:pPr>
        <w:pStyle w:val="afe"/>
        <w:rPr>
          <w:rFonts w:ascii="ＭＳ Ｐゴシック" w:eastAsia="ＭＳ Ｐゴシック" w:hAnsi="ＭＳ Ｐゴシック"/>
          <w:b/>
          <w:sz w:val="22"/>
        </w:rPr>
      </w:pPr>
    </w:p>
    <w:p w14:paraId="109745A8" w14:textId="1001FBAC" w:rsidR="00C04D03" w:rsidRPr="00C04D03" w:rsidRDefault="00C04D03" w:rsidP="00B25371">
      <w:pPr>
        <w:pStyle w:val="afe"/>
        <w:ind w:firstLineChars="100" w:firstLine="210"/>
        <w:rPr>
          <w:rFonts w:ascii="ＭＳ 明朝" w:eastAsia="ＭＳ 明朝" w:hAnsi="ＭＳ 明朝"/>
          <w:sz w:val="21"/>
        </w:rPr>
      </w:pPr>
      <w:bookmarkStart w:id="1" w:name="_Hlk92379987"/>
      <w:r w:rsidRPr="00C04D03">
        <w:rPr>
          <w:rFonts w:ascii="ＭＳ 明朝" w:eastAsia="ＭＳ 明朝" w:hAnsi="ＭＳ 明朝" w:cs="Segoe UI"/>
          <w:sz w:val="21"/>
          <w:shd w:val="clear" w:color="auto" w:fill="FFFFFF"/>
        </w:rPr>
        <w:t>従来、</w:t>
      </w:r>
      <w:r w:rsidR="00824724">
        <w:rPr>
          <w:rFonts w:ascii="ＭＳ 明朝" w:eastAsia="ＭＳ 明朝" w:hAnsi="ＭＳ 明朝" w:cs="Segoe UI" w:hint="eastAsia"/>
          <w:sz w:val="21"/>
          <w:shd w:val="clear" w:color="auto" w:fill="FFFFFF"/>
        </w:rPr>
        <w:t>お客さまが</w:t>
      </w:r>
      <w:r w:rsidRPr="00C04D03">
        <w:rPr>
          <w:rFonts w:ascii="ＭＳ 明朝" w:eastAsia="ＭＳ 明朝" w:hAnsi="ＭＳ 明朝" w:cs="Segoe UI"/>
          <w:sz w:val="21"/>
          <w:shd w:val="clear" w:color="auto" w:fill="FFFFFF"/>
        </w:rPr>
        <w:t>インターネット上</w:t>
      </w:r>
      <w:r w:rsidRPr="00C04D03">
        <w:rPr>
          <w:rFonts w:ascii="ＭＳ 明朝" w:eastAsia="ＭＳ 明朝" w:hAnsi="ＭＳ 明朝" w:cs="Segoe UI" w:hint="eastAsia"/>
          <w:sz w:val="21"/>
          <w:shd w:val="clear" w:color="auto" w:fill="FFFFFF"/>
        </w:rPr>
        <w:t>で</w:t>
      </w:r>
      <w:r w:rsidRPr="00C04D03">
        <w:rPr>
          <w:rFonts w:ascii="ＭＳ 明朝" w:eastAsia="ＭＳ 明朝" w:hAnsi="ＭＳ 明朝" w:cs="Segoe UI"/>
          <w:sz w:val="21"/>
          <w:shd w:val="clear" w:color="auto" w:fill="FFFFFF"/>
        </w:rPr>
        <w:t>自動車保険</w:t>
      </w:r>
      <w:r w:rsidRPr="00C04D03">
        <w:rPr>
          <w:rFonts w:ascii="ＭＳ 明朝" w:eastAsia="ＭＳ 明朝" w:hAnsi="ＭＳ 明朝" w:cs="Segoe UI" w:hint="eastAsia"/>
          <w:sz w:val="21"/>
          <w:shd w:val="clear" w:color="auto" w:fill="FFFFFF"/>
        </w:rPr>
        <w:t>の見積りを行う場合は</w:t>
      </w:r>
      <w:r w:rsidRPr="00C04D03">
        <w:rPr>
          <w:rFonts w:ascii="ＭＳ 明朝" w:eastAsia="ＭＳ 明朝" w:hAnsi="ＭＳ 明朝" w:cs="Segoe UI"/>
          <w:sz w:val="21"/>
          <w:shd w:val="clear" w:color="auto" w:fill="FFFFFF"/>
        </w:rPr>
        <w:t>、</w:t>
      </w:r>
      <w:r w:rsidR="00CF598E">
        <w:rPr>
          <w:rFonts w:ascii="ＭＳ 明朝" w:eastAsia="ＭＳ 明朝" w:hAnsi="ＭＳ 明朝" w:cs="Segoe UI" w:hint="eastAsia"/>
          <w:sz w:val="21"/>
          <w:shd w:val="clear" w:color="auto" w:fill="FFFFFF"/>
        </w:rPr>
        <w:t>契約中の</w:t>
      </w:r>
      <w:r w:rsidRPr="00C04D03">
        <w:rPr>
          <w:rFonts w:ascii="ＭＳ 明朝" w:eastAsia="ＭＳ 明朝" w:hAnsi="ＭＳ 明朝" w:cs="Segoe UI" w:hint="eastAsia"/>
          <w:sz w:val="21"/>
          <w:shd w:val="clear" w:color="auto" w:fill="FFFFFF"/>
        </w:rPr>
        <w:t>保険証券</w:t>
      </w:r>
      <w:r w:rsidRPr="00C04D03">
        <w:rPr>
          <w:rFonts w:ascii="ＭＳ 明朝" w:eastAsia="ＭＳ 明朝" w:hAnsi="ＭＳ 明朝" w:cs="Segoe UI"/>
          <w:sz w:val="21"/>
          <w:shd w:val="clear" w:color="auto" w:fill="FFFFFF"/>
        </w:rPr>
        <w:t>の記載内容を正確に入力しなければならず、時間も手間もかかっていました</w:t>
      </w:r>
      <w:r w:rsidR="00136A54">
        <w:rPr>
          <w:rFonts w:ascii="ＭＳ 明朝" w:eastAsia="ＭＳ 明朝" w:hAnsi="ＭＳ 明朝" w:cs="Segoe UI" w:hint="eastAsia"/>
          <w:sz w:val="21"/>
          <w:shd w:val="clear" w:color="auto" w:fill="FFFFFF"/>
        </w:rPr>
        <w:t>。</w:t>
      </w:r>
      <w:r w:rsidRPr="00C04D03">
        <w:rPr>
          <w:rFonts w:ascii="ＭＳ 明朝" w:eastAsia="ＭＳ 明朝" w:hAnsi="ＭＳ 明朝"/>
          <w:sz w:val="21"/>
          <w:shd w:val="clear" w:color="auto" w:fill="FDFCF9"/>
        </w:rPr>
        <w:t>本サービス</w:t>
      </w:r>
      <w:r w:rsidR="006D30BD">
        <w:rPr>
          <w:rFonts w:ascii="ＭＳ 明朝" w:eastAsia="ＭＳ 明朝" w:hAnsi="ＭＳ 明朝" w:hint="eastAsia"/>
          <w:sz w:val="21"/>
          <w:shd w:val="clear" w:color="auto" w:fill="FDFCF9"/>
        </w:rPr>
        <w:t>では、</w:t>
      </w:r>
      <w:r w:rsidRPr="00C04D03">
        <w:rPr>
          <w:rFonts w:ascii="ＭＳ 明朝" w:eastAsia="ＭＳ 明朝" w:hAnsi="ＭＳ 明朝"/>
          <w:sz w:val="21"/>
          <w:shd w:val="clear" w:color="auto" w:fill="FDFCF9"/>
        </w:rPr>
        <w:t>保険証券をスマートフォン等で撮影してアップロードいただくだけで、必要な情報が自動入力され</w:t>
      </w:r>
      <w:r w:rsidR="00F728AD">
        <w:rPr>
          <w:rFonts w:ascii="ＭＳ 明朝" w:eastAsia="ＭＳ 明朝" w:hAnsi="ＭＳ 明朝" w:hint="eastAsia"/>
          <w:sz w:val="21"/>
          <w:shd w:val="clear" w:color="auto" w:fill="FDFCF9"/>
        </w:rPr>
        <w:t>（注</w:t>
      </w:r>
      <w:r w:rsidR="004A7B19">
        <w:rPr>
          <w:rFonts w:ascii="ＭＳ 明朝" w:eastAsia="ＭＳ 明朝" w:hAnsi="ＭＳ 明朝" w:hint="eastAsia"/>
          <w:sz w:val="21"/>
          <w:shd w:val="clear" w:color="auto" w:fill="FDFCF9"/>
        </w:rPr>
        <w:t>1</w:t>
      </w:r>
      <w:r w:rsidR="00F728AD">
        <w:rPr>
          <w:rFonts w:ascii="ＭＳ 明朝" w:eastAsia="ＭＳ 明朝" w:hAnsi="ＭＳ 明朝" w:hint="eastAsia"/>
          <w:sz w:val="21"/>
          <w:shd w:val="clear" w:color="auto" w:fill="FDFCF9"/>
        </w:rPr>
        <w:t>）</w:t>
      </w:r>
      <w:r w:rsidRPr="00C04D03">
        <w:rPr>
          <w:rFonts w:ascii="ＭＳ 明朝" w:eastAsia="ＭＳ 明朝" w:hAnsi="ＭＳ 明朝"/>
          <w:sz w:val="21"/>
          <w:shd w:val="clear" w:color="auto" w:fill="FDFCF9"/>
        </w:rPr>
        <w:t>、簡単・迅速に見積りを作成できるようになります。</w:t>
      </w:r>
    </w:p>
    <w:p w14:paraId="1F19FE99" w14:textId="26EF1BBC" w:rsidR="002B0192" w:rsidRDefault="00E44F99" w:rsidP="00B25371">
      <w:pPr>
        <w:pStyle w:val="afe"/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本サービスは</w:t>
      </w:r>
      <w:r w:rsidR="00824724">
        <w:rPr>
          <w:rFonts w:ascii="ＭＳ 明朝" w:eastAsia="ＭＳ 明朝" w:hAnsi="ＭＳ 明朝" w:hint="eastAsia"/>
          <w:sz w:val="21"/>
        </w:rPr>
        <w:t>、</w:t>
      </w:r>
      <w:r w:rsidR="006961AC">
        <w:rPr>
          <w:rFonts w:ascii="ＭＳ 明朝" w:eastAsia="ＭＳ 明朝" w:hAnsi="ＭＳ 明朝" w:hint="eastAsia"/>
          <w:sz w:val="21"/>
        </w:rPr>
        <w:t>様々な</w:t>
      </w:r>
      <w:r w:rsidR="00114C31" w:rsidRPr="00C04D03">
        <w:rPr>
          <w:rFonts w:ascii="ＭＳ 明朝" w:eastAsia="ＭＳ 明朝" w:hAnsi="ＭＳ 明朝" w:hint="eastAsia"/>
          <w:sz w:val="21"/>
        </w:rPr>
        <w:t>損害保険会社</w:t>
      </w:r>
      <w:r w:rsidR="00067AFE">
        <w:rPr>
          <w:rFonts w:ascii="ＭＳ 明朝" w:eastAsia="ＭＳ 明朝" w:hAnsi="ＭＳ 明朝" w:hint="eastAsia"/>
          <w:sz w:val="21"/>
        </w:rPr>
        <w:t>（注</w:t>
      </w:r>
      <w:r w:rsidR="004A7B19">
        <w:rPr>
          <w:rFonts w:ascii="ＭＳ 明朝" w:eastAsia="ＭＳ 明朝" w:hAnsi="ＭＳ 明朝" w:hint="eastAsia"/>
          <w:sz w:val="21"/>
        </w:rPr>
        <w:t>2</w:t>
      </w:r>
      <w:r w:rsidR="00067AFE">
        <w:rPr>
          <w:rFonts w:ascii="ＭＳ 明朝" w:eastAsia="ＭＳ 明朝" w:hAnsi="ＭＳ 明朝" w:hint="eastAsia"/>
          <w:sz w:val="21"/>
        </w:rPr>
        <w:t>）</w:t>
      </w:r>
      <w:r w:rsidR="00114C31" w:rsidRPr="00C04D03">
        <w:rPr>
          <w:rFonts w:ascii="ＭＳ 明朝" w:eastAsia="ＭＳ 明朝" w:hAnsi="ＭＳ 明朝" w:hint="eastAsia"/>
          <w:sz w:val="21"/>
        </w:rPr>
        <w:t>の保険証券</w:t>
      </w:r>
      <w:r w:rsidR="002B0192" w:rsidRPr="00C04D03">
        <w:rPr>
          <w:rFonts w:ascii="ＭＳ 明朝" w:eastAsia="ＭＳ 明朝" w:hAnsi="ＭＳ 明朝" w:hint="eastAsia"/>
          <w:sz w:val="21"/>
        </w:rPr>
        <w:t>に対応しており</w:t>
      </w:r>
      <w:r w:rsidR="00114C31" w:rsidRPr="00C04D03">
        <w:rPr>
          <w:rFonts w:ascii="ＭＳ 明朝" w:eastAsia="ＭＳ 明朝" w:hAnsi="ＭＳ 明朝" w:hint="eastAsia"/>
          <w:sz w:val="21"/>
        </w:rPr>
        <w:t>、</w:t>
      </w:r>
      <w:r w:rsidR="006961AC">
        <w:rPr>
          <w:rFonts w:ascii="ＭＳ 明朝" w:eastAsia="ＭＳ 明朝" w:hAnsi="ＭＳ 明朝" w:hint="eastAsia"/>
          <w:sz w:val="21"/>
        </w:rPr>
        <w:t>OCR</w:t>
      </w:r>
      <w:r w:rsidR="006E20FA">
        <w:rPr>
          <w:rFonts w:ascii="ＭＳ 明朝" w:eastAsia="ＭＳ 明朝" w:hAnsi="ＭＳ 明朝" w:hint="eastAsia"/>
          <w:sz w:val="21"/>
        </w:rPr>
        <w:t>（注</w:t>
      </w:r>
      <w:r w:rsidR="004A7B19">
        <w:rPr>
          <w:rFonts w:ascii="ＭＳ 明朝" w:eastAsia="ＭＳ 明朝" w:hAnsi="ＭＳ 明朝" w:hint="eastAsia"/>
          <w:sz w:val="21"/>
        </w:rPr>
        <w:t>3</w:t>
      </w:r>
      <w:r w:rsidR="006E20FA">
        <w:rPr>
          <w:rFonts w:ascii="ＭＳ 明朝" w:eastAsia="ＭＳ 明朝" w:hAnsi="ＭＳ 明朝" w:hint="eastAsia"/>
          <w:sz w:val="21"/>
        </w:rPr>
        <w:t>）</w:t>
      </w:r>
      <w:r w:rsidR="006961AC">
        <w:rPr>
          <w:rFonts w:ascii="ＭＳ 明朝" w:eastAsia="ＭＳ 明朝" w:hAnsi="ＭＳ 明朝" w:hint="eastAsia"/>
          <w:sz w:val="21"/>
        </w:rPr>
        <w:t>で読み取ったデータをAIが自動識別します。</w:t>
      </w:r>
      <w:bookmarkStart w:id="2" w:name="_Hlk92379561"/>
      <w:r w:rsidR="002B0192" w:rsidRPr="00C04D03">
        <w:rPr>
          <w:rFonts w:ascii="ＭＳ 明朝" w:eastAsia="ＭＳ 明朝" w:hAnsi="ＭＳ 明朝" w:hint="eastAsia"/>
          <w:sz w:val="21"/>
        </w:rPr>
        <w:t>保険証券の画像</w:t>
      </w:r>
      <w:r w:rsidR="00615147" w:rsidRPr="00C04D03">
        <w:rPr>
          <w:rFonts w:ascii="ＭＳ 明朝" w:eastAsia="ＭＳ 明朝" w:hAnsi="ＭＳ 明朝" w:hint="eastAsia"/>
          <w:sz w:val="21"/>
        </w:rPr>
        <w:t>から</w:t>
      </w:r>
      <w:r w:rsidR="002B0192" w:rsidRPr="00C04D03">
        <w:rPr>
          <w:rFonts w:ascii="ＭＳ 明朝" w:eastAsia="ＭＳ 明朝" w:hAnsi="ＭＳ 明朝" w:hint="eastAsia"/>
          <w:sz w:val="21"/>
        </w:rPr>
        <w:t>読み取ったデータは</w:t>
      </w:r>
      <w:r w:rsidR="00C316BD">
        <w:rPr>
          <w:rFonts w:ascii="ＭＳ 明朝" w:eastAsia="ＭＳ 明朝" w:hAnsi="ＭＳ 明朝" w:hint="eastAsia"/>
          <w:sz w:val="21"/>
        </w:rPr>
        <w:t>、</w:t>
      </w:r>
      <w:r w:rsidR="00222718">
        <w:rPr>
          <w:rFonts w:ascii="ＭＳ 明朝" w:eastAsia="ＭＳ 明朝" w:hAnsi="ＭＳ 明朝" w:hint="eastAsia"/>
          <w:sz w:val="21"/>
        </w:rPr>
        <w:t>ウェブ</w:t>
      </w:r>
      <w:r w:rsidR="00C316BD">
        <w:rPr>
          <w:rFonts w:ascii="ＭＳ 明朝" w:eastAsia="ＭＳ 明朝" w:hAnsi="ＭＳ 明朝" w:hint="eastAsia"/>
          <w:sz w:val="21"/>
        </w:rPr>
        <w:t>上の</w:t>
      </w:r>
      <w:r w:rsidR="00412728" w:rsidRPr="00C04D03">
        <w:rPr>
          <w:rFonts w:ascii="ＭＳ 明朝" w:eastAsia="ＭＳ 明朝" w:hAnsi="ＭＳ 明朝" w:hint="eastAsia"/>
          <w:sz w:val="21"/>
        </w:rPr>
        <w:t>ドライブアシスト</w:t>
      </w:r>
      <w:r w:rsidR="006E20FA">
        <w:rPr>
          <w:rFonts w:ascii="ＭＳ 明朝" w:eastAsia="ＭＳ 明朝" w:hAnsi="ＭＳ 明朝" w:hint="eastAsia"/>
          <w:sz w:val="21"/>
        </w:rPr>
        <w:t>（注</w:t>
      </w:r>
      <w:r w:rsidR="004A7B19">
        <w:rPr>
          <w:rFonts w:ascii="ＭＳ 明朝" w:eastAsia="ＭＳ 明朝" w:hAnsi="ＭＳ 明朝" w:hint="eastAsia"/>
          <w:sz w:val="21"/>
        </w:rPr>
        <w:t>4</w:t>
      </w:r>
      <w:r w:rsidR="006E20FA">
        <w:rPr>
          <w:rFonts w:ascii="ＭＳ 明朝" w:eastAsia="ＭＳ 明朝" w:hAnsi="ＭＳ 明朝" w:hint="eastAsia"/>
          <w:sz w:val="21"/>
        </w:rPr>
        <w:t>）</w:t>
      </w:r>
      <w:r w:rsidR="00412728" w:rsidRPr="00C04D03">
        <w:rPr>
          <w:rFonts w:ascii="ＭＳ 明朝" w:eastAsia="ＭＳ 明朝" w:hAnsi="ＭＳ 明朝" w:hint="eastAsia"/>
          <w:sz w:val="21"/>
        </w:rPr>
        <w:t>の</w:t>
      </w:r>
      <w:r w:rsidR="002B0192" w:rsidRPr="00C04D03">
        <w:rPr>
          <w:rFonts w:ascii="ＭＳ 明朝" w:eastAsia="ＭＳ 明朝" w:hAnsi="ＭＳ 明朝" w:hint="eastAsia"/>
          <w:sz w:val="21"/>
        </w:rPr>
        <w:t>見積入力画面に</w:t>
      </w:r>
      <w:r w:rsidR="00032D89" w:rsidRPr="00C04D03">
        <w:rPr>
          <w:rFonts w:ascii="ＭＳ 明朝" w:eastAsia="ＭＳ 明朝" w:hAnsi="ＭＳ 明朝" w:hint="eastAsia"/>
          <w:sz w:val="21"/>
        </w:rPr>
        <w:t>自動</w:t>
      </w:r>
      <w:r w:rsidR="006961AC">
        <w:rPr>
          <w:rFonts w:ascii="ＭＳ 明朝" w:eastAsia="ＭＳ 明朝" w:hAnsi="ＭＳ 明朝" w:hint="eastAsia"/>
          <w:sz w:val="21"/>
        </w:rPr>
        <w:t>入力</w:t>
      </w:r>
      <w:r w:rsidR="002B0192" w:rsidRPr="00C04D03">
        <w:rPr>
          <w:rFonts w:ascii="ＭＳ 明朝" w:eastAsia="ＭＳ 明朝" w:hAnsi="ＭＳ 明朝" w:hint="eastAsia"/>
          <w:sz w:val="21"/>
        </w:rPr>
        <w:t>されるため、</w:t>
      </w:r>
      <w:r w:rsidR="00DD1D0A" w:rsidRPr="00C04D03">
        <w:rPr>
          <w:rFonts w:ascii="ＭＳ 明朝" w:eastAsia="ＭＳ 明朝" w:hAnsi="ＭＳ 明朝" w:hint="eastAsia"/>
          <w:sz w:val="21"/>
        </w:rPr>
        <w:t>お客</w:t>
      </w:r>
      <w:r w:rsidR="00B03F6C" w:rsidRPr="00C04D03">
        <w:rPr>
          <w:rFonts w:ascii="ＭＳ 明朝" w:eastAsia="ＭＳ 明朝" w:hAnsi="ＭＳ 明朝" w:hint="eastAsia"/>
          <w:sz w:val="21"/>
        </w:rPr>
        <w:t>さま</w:t>
      </w:r>
      <w:r w:rsidR="00DD1D0A" w:rsidRPr="00C04D03">
        <w:rPr>
          <w:rFonts w:ascii="ＭＳ 明朝" w:eastAsia="ＭＳ 明朝" w:hAnsi="ＭＳ 明朝" w:hint="eastAsia"/>
          <w:sz w:val="21"/>
        </w:rPr>
        <w:t>の</w:t>
      </w:r>
      <w:r w:rsidR="002B0192" w:rsidRPr="00C04D03">
        <w:rPr>
          <w:rFonts w:ascii="ＭＳ 明朝" w:eastAsia="ＭＳ 明朝" w:hAnsi="ＭＳ 明朝" w:hint="eastAsia"/>
          <w:sz w:val="21"/>
        </w:rPr>
        <w:t>見積りに必要な</w:t>
      </w:r>
      <w:r w:rsidR="006961AC">
        <w:rPr>
          <w:rFonts w:ascii="ＭＳ 明朝" w:eastAsia="ＭＳ 明朝" w:hAnsi="ＭＳ 明朝" w:hint="eastAsia"/>
          <w:sz w:val="21"/>
        </w:rPr>
        <w:t>入力作業</w:t>
      </w:r>
      <w:r w:rsidR="0050695C">
        <w:rPr>
          <w:rFonts w:ascii="ＭＳ 明朝" w:eastAsia="ＭＳ 明朝" w:hAnsi="ＭＳ 明朝" w:hint="eastAsia"/>
          <w:sz w:val="21"/>
        </w:rPr>
        <w:t>が簡素化されるとともに</w:t>
      </w:r>
      <w:r w:rsidR="00911C96" w:rsidRPr="00C04D03">
        <w:rPr>
          <w:rFonts w:ascii="ＭＳ 明朝" w:eastAsia="ＭＳ 明朝" w:hAnsi="ＭＳ 明朝" w:hint="eastAsia"/>
          <w:sz w:val="21"/>
        </w:rPr>
        <w:t>、</w:t>
      </w:r>
      <w:r w:rsidR="00911C96" w:rsidRPr="00C04D03">
        <w:rPr>
          <w:rFonts w:ascii="ＭＳ 明朝" w:eastAsia="ＭＳ 明朝" w:hAnsi="ＭＳ 明朝" w:hint="eastAsia"/>
          <w:bCs/>
          <w:sz w:val="21"/>
        </w:rPr>
        <w:t>お申込み</w:t>
      </w:r>
      <w:r w:rsidR="00B25371" w:rsidRPr="00C04D03">
        <w:rPr>
          <w:rFonts w:ascii="ＭＳ 明朝" w:eastAsia="ＭＳ 明朝" w:hAnsi="ＭＳ 明朝" w:hint="eastAsia"/>
          <w:sz w:val="21"/>
        </w:rPr>
        <w:t>手続き</w:t>
      </w:r>
      <w:r w:rsidR="00DD1D0A" w:rsidRPr="00C04D03">
        <w:rPr>
          <w:rFonts w:ascii="ＭＳ 明朝" w:eastAsia="ＭＳ 明朝" w:hAnsi="ＭＳ 明朝" w:hint="eastAsia"/>
          <w:sz w:val="21"/>
        </w:rPr>
        <w:t>に</w:t>
      </w:r>
      <w:r w:rsidR="003E6B27" w:rsidRPr="00C04D03">
        <w:rPr>
          <w:rFonts w:ascii="ＭＳ 明朝" w:eastAsia="ＭＳ 明朝" w:hAnsi="ＭＳ 明朝" w:hint="eastAsia"/>
          <w:sz w:val="21"/>
        </w:rPr>
        <w:t>かかる</w:t>
      </w:r>
      <w:r w:rsidR="00B25371" w:rsidRPr="00C04D03">
        <w:rPr>
          <w:rFonts w:ascii="ＭＳ 明朝" w:eastAsia="ＭＳ 明朝" w:hAnsi="ＭＳ 明朝" w:hint="eastAsia"/>
          <w:sz w:val="21"/>
        </w:rPr>
        <w:t>時間</w:t>
      </w:r>
      <w:r w:rsidR="0050695C">
        <w:rPr>
          <w:rFonts w:ascii="ＭＳ 明朝" w:eastAsia="ＭＳ 明朝" w:hAnsi="ＭＳ 明朝" w:hint="eastAsia"/>
          <w:sz w:val="21"/>
        </w:rPr>
        <w:t>が</w:t>
      </w:r>
      <w:r w:rsidR="00823FE2">
        <w:rPr>
          <w:rFonts w:ascii="ＭＳ 明朝" w:eastAsia="ＭＳ 明朝" w:hAnsi="ＭＳ 明朝" w:hint="eastAsia"/>
          <w:sz w:val="21"/>
        </w:rPr>
        <w:t>従来より</w:t>
      </w:r>
      <w:r w:rsidR="00DD1D0A" w:rsidRPr="00C04D03">
        <w:rPr>
          <w:rFonts w:ascii="ＭＳ 明朝" w:eastAsia="ＭＳ 明朝" w:hAnsi="ＭＳ 明朝" w:hint="eastAsia"/>
          <w:sz w:val="21"/>
        </w:rPr>
        <w:t>短縮</w:t>
      </w:r>
      <w:r w:rsidR="00823FE2">
        <w:rPr>
          <w:rFonts w:ascii="ＭＳ 明朝" w:eastAsia="ＭＳ 明朝" w:hAnsi="ＭＳ 明朝" w:hint="eastAsia"/>
          <w:sz w:val="21"/>
        </w:rPr>
        <w:t>されます</w:t>
      </w:r>
      <w:r w:rsidR="00911C96" w:rsidRPr="00C04D03">
        <w:rPr>
          <w:rFonts w:ascii="ＭＳ 明朝" w:eastAsia="ＭＳ 明朝" w:hAnsi="ＭＳ 明朝" w:hint="eastAsia"/>
          <w:sz w:val="21"/>
        </w:rPr>
        <w:t>。</w:t>
      </w:r>
    </w:p>
    <w:p w14:paraId="4B5EE7A6" w14:textId="5F23480B" w:rsidR="00E44F99" w:rsidRDefault="004A7B19" w:rsidP="00B25371">
      <w:pPr>
        <w:pStyle w:val="afe"/>
        <w:ind w:leftChars="258" w:left="542" w:firstLineChars="100" w:firstLine="220"/>
        <w:rPr>
          <w:rFonts w:ascii="ＭＳ 明朝" w:eastAsia="ＭＳ 明朝" w:hAnsi="ＭＳ 明朝"/>
          <w:sz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E85D6" wp14:editId="77807272">
                <wp:simplePos x="0" y="0"/>
                <wp:positionH relativeFrom="column">
                  <wp:posOffset>918845</wp:posOffset>
                </wp:positionH>
                <wp:positionV relativeFrom="paragraph">
                  <wp:posOffset>196850</wp:posOffset>
                </wp:positionV>
                <wp:extent cx="3762375" cy="324000"/>
                <wp:effectExtent l="0" t="0" r="9525" b="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2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5CD0D" w14:textId="77777777" w:rsidR="00B7282E" w:rsidRPr="00F46DB1" w:rsidRDefault="00B7282E" w:rsidP="00B7282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 w:val="0"/>
                                <w:color w:val="FFFFFF" w:themeColor="background1"/>
                                <w:szCs w:val="24"/>
                                <w:shd w:val="pct15" w:color="auto" w:fill="FFFFFF"/>
                              </w:rPr>
                            </w:pPr>
                            <w:r w:rsidRPr="00D16A3C">
                              <w:rPr>
                                <w:rFonts w:ascii="Meiryo UI" w:eastAsia="Meiryo UI" w:hAnsi="Meiryo UI" w:hint="eastAsia"/>
                                <w:b/>
                                <w:bCs w:val="0"/>
                                <w:color w:val="FFFFFF" w:themeColor="background1"/>
                                <w:szCs w:val="24"/>
                              </w:rPr>
                              <w:t>「AI-OCR活用</w:t>
                            </w:r>
                            <w:r w:rsidRPr="00B7282E">
                              <w:rPr>
                                <w:rFonts w:ascii="Meiryo UI" w:eastAsia="Meiryo UI" w:hAnsi="Meiryo UI" w:hint="eastAsia"/>
                                <w:b/>
                                <w:bCs w:val="0"/>
                                <w:color w:val="FFFFFF" w:themeColor="background1"/>
                                <w:szCs w:val="24"/>
                              </w:rPr>
                              <w:t>による自動車保険見積りサービス」の概要</w:t>
                            </w:r>
                          </w:p>
                          <w:p w14:paraId="01168B0D" w14:textId="77777777" w:rsidR="00B7282E" w:rsidRPr="00F46DB1" w:rsidRDefault="00B7282E" w:rsidP="00B7282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85D6" id="四角形: 角を丸くする 19" o:spid="_x0000_s1026" style="position:absolute;left:0;text-align:left;margin-left:72.35pt;margin-top:15.5pt;width:296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" fillcolor="#c45911 [2405]" stroked="f" strokeweight="1pt">
                <v:stroke joinstyle="miter"/>
                <v:textbox inset="0,0,0,0">
                  <w:txbxContent>
                    <w:p w14:paraId="5AF5CD0D" w14:textId="77777777" w:rsidR="00B7282E" w:rsidRPr="00F46DB1" w:rsidRDefault="00B7282E" w:rsidP="00B7282E">
                      <w:pPr>
                        <w:jc w:val="center"/>
                        <w:rPr>
                          <w:rFonts w:ascii="Meiryo UI" w:eastAsia="Meiryo UI" w:hAnsi="Meiryo UI"/>
                          <w:b/>
                          <w:bCs w:val="0"/>
                          <w:color w:val="FFFFFF" w:themeColor="background1"/>
                          <w:szCs w:val="24"/>
                          <w:shd w:val="pct15" w:color="auto" w:fill="FFFFFF"/>
                        </w:rPr>
                      </w:pPr>
                      <w:r w:rsidRPr="00D16A3C">
                        <w:rPr>
                          <w:rFonts w:ascii="Meiryo UI" w:eastAsia="Meiryo UI" w:hAnsi="Meiryo UI" w:hint="eastAsia"/>
                          <w:b/>
                          <w:bCs w:val="0"/>
                          <w:color w:val="FFFFFF" w:themeColor="background1"/>
                          <w:szCs w:val="24"/>
                        </w:rPr>
                        <w:t>「AI-OCR活用</w:t>
                      </w:r>
                      <w:r w:rsidRPr="00B7282E">
                        <w:rPr>
                          <w:rFonts w:ascii="Meiryo UI" w:eastAsia="Meiryo UI" w:hAnsi="Meiryo UI" w:hint="eastAsia"/>
                          <w:b/>
                          <w:bCs w:val="0"/>
                          <w:color w:val="FFFFFF" w:themeColor="background1"/>
                          <w:szCs w:val="24"/>
                        </w:rPr>
                        <w:t>による自動車保険見積りサービス」の概要</w:t>
                      </w:r>
                    </w:p>
                    <w:p w14:paraId="01168B0D" w14:textId="77777777" w:rsidR="00B7282E" w:rsidRPr="00F46DB1" w:rsidRDefault="00B7282E" w:rsidP="00B7282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18069D" w14:textId="5BEB4E40" w:rsidR="00E44F99" w:rsidRPr="00D16A3C" w:rsidRDefault="0008025E" w:rsidP="00B25371">
      <w:pPr>
        <w:pStyle w:val="afe"/>
        <w:ind w:leftChars="258" w:left="542" w:firstLineChars="100" w:firstLine="220"/>
        <w:rPr>
          <w:rFonts w:ascii="ＭＳ 明朝" w:eastAsia="ＭＳ 明朝" w:hAnsi="ＭＳ 明朝"/>
          <w:sz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622631A" wp14:editId="1ADBD6FE">
                <wp:simplePos x="0" y="0"/>
                <wp:positionH relativeFrom="column">
                  <wp:posOffset>23495</wp:posOffset>
                </wp:positionH>
                <wp:positionV relativeFrom="paragraph">
                  <wp:posOffset>120650</wp:posOffset>
                </wp:positionV>
                <wp:extent cx="5800725" cy="339090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390900"/>
                        </a:xfrm>
                        <a:prstGeom prst="roundRect">
                          <a:avLst>
                            <a:gd name="adj" fmla="val 918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7E79A" w14:textId="77777777" w:rsidR="0008025E" w:rsidRPr="00F46DB1" w:rsidRDefault="0008025E" w:rsidP="00F46DB1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color w:val="auto"/>
                                <w:szCs w:val="24"/>
                              </w:rPr>
                            </w:pPr>
                          </w:p>
                          <w:p w14:paraId="52A53E2B" w14:textId="0A3F7683" w:rsidR="0008025E" w:rsidRPr="00F46DB1" w:rsidRDefault="00B043AF" w:rsidP="00F46DB1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AI-OCRにより</w:t>
                            </w:r>
                            <w:r w:rsidR="0008025E" w:rsidRPr="00F46DB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読み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取られた</w:t>
                            </w:r>
                            <w:r w:rsidR="0008025E" w:rsidRPr="00F46DB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データは、自動的に見積サイトへ送信</w:t>
                            </w:r>
                            <w:r w:rsidR="00160B38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されるため</w:t>
                            </w:r>
                            <w:r w:rsidR="0008025E" w:rsidRPr="00F46DB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、自動車保険のお見積り</w:t>
                            </w:r>
                            <w:r w:rsidR="005632F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が簡単に</w:t>
                            </w:r>
                            <w:r w:rsidR="0008025E" w:rsidRPr="00F46DB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作成</w:t>
                            </w:r>
                            <w:r w:rsidR="005632F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できます</w:t>
                            </w:r>
                            <w:r w:rsidR="0008025E" w:rsidRPr="00F46DB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！</w:t>
                            </w:r>
                          </w:p>
                          <w:p w14:paraId="13136969" w14:textId="77777777" w:rsidR="0008025E" w:rsidRPr="00D16A3C" w:rsidRDefault="0008025E" w:rsidP="000802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2631A" id="四角形: 角を丸くする 16" o:spid="_x0000_s1027" style="position:absolute;left:0;text-align:left;margin-left:1.85pt;margin-top:9.5pt;width:456.75pt;height:267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" fillcolor="#fff2cc [663]" strokecolor="#1f4d78 [1604]" strokeweight="1pt">
                <v:stroke joinstyle="miter"/>
                <v:textbox>
                  <w:txbxContent>
                    <w:p w14:paraId="7607E79A" w14:textId="77777777" w:rsidR="0008025E" w:rsidRPr="00F46DB1" w:rsidRDefault="0008025E" w:rsidP="00F46DB1">
                      <w:pPr>
                        <w:spacing w:line="120" w:lineRule="exact"/>
                        <w:rPr>
                          <w:rFonts w:ascii="Meiryo UI" w:eastAsia="Meiryo UI" w:hAnsi="Meiryo UI"/>
                          <w:color w:val="auto"/>
                          <w:szCs w:val="24"/>
                        </w:rPr>
                      </w:pPr>
                    </w:p>
                    <w:p w14:paraId="52A53E2B" w14:textId="0A3F7683" w:rsidR="0008025E" w:rsidRPr="00F46DB1" w:rsidRDefault="00B043AF" w:rsidP="00F46DB1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AI-OCRにより</w:t>
                      </w:r>
                      <w:r w:rsidR="0008025E" w:rsidRPr="00F46DB1">
                        <w:rPr>
                          <w:rFonts w:ascii="Meiryo UI" w:eastAsia="Meiryo UI" w:hAnsi="Meiryo UI" w:hint="eastAsia"/>
                          <w:szCs w:val="24"/>
                        </w:rPr>
                        <w:t>読み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取られた</w:t>
                      </w:r>
                      <w:r w:rsidR="0008025E" w:rsidRPr="00F46DB1">
                        <w:rPr>
                          <w:rFonts w:ascii="Meiryo UI" w:eastAsia="Meiryo UI" w:hAnsi="Meiryo UI" w:hint="eastAsia"/>
                          <w:szCs w:val="24"/>
                        </w:rPr>
                        <w:t>データは、自動的に見積サイトへ送信</w:t>
                      </w:r>
                      <w:r w:rsidR="00160B38">
                        <w:rPr>
                          <w:rFonts w:ascii="Meiryo UI" w:eastAsia="Meiryo UI" w:hAnsi="Meiryo UI" w:hint="eastAsia"/>
                          <w:szCs w:val="24"/>
                        </w:rPr>
                        <w:t>されるため</w:t>
                      </w:r>
                      <w:r w:rsidR="0008025E" w:rsidRPr="00F46DB1">
                        <w:rPr>
                          <w:rFonts w:ascii="Meiryo UI" w:eastAsia="Meiryo UI" w:hAnsi="Meiryo UI" w:hint="eastAsia"/>
                          <w:szCs w:val="24"/>
                        </w:rPr>
                        <w:t>、自動車保険のお見積り</w:t>
                      </w:r>
                      <w:r w:rsidR="005632FF">
                        <w:rPr>
                          <w:rFonts w:ascii="Meiryo UI" w:eastAsia="Meiryo UI" w:hAnsi="Meiryo UI" w:hint="eastAsia"/>
                          <w:szCs w:val="24"/>
                        </w:rPr>
                        <w:t>が簡単に</w:t>
                      </w:r>
                      <w:r w:rsidR="0008025E" w:rsidRPr="00F46DB1">
                        <w:rPr>
                          <w:rFonts w:ascii="Meiryo UI" w:eastAsia="Meiryo UI" w:hAnsi="Meiryo UI" w:hint="eastAsia"/>
                          <w:szCs w:val="24"/>
                        </w:rPr>
                        <w:t>作成</w:t>
                      </w:r>
                      <w:r w:rsidR="005632FF">
                        <w:rPr>
                          <w:rFonts w:ascii="Meiryo UI" w:eastAsia="Meiryo UI" w:hAnsi="Meiryo UI" w:hint="eastAsia"/>
                          <w:szCs w:val="24"/>
                        </w:rPr>
                        <w:t>できます</w:t>
                      </w:r>
                      <w:r w:rsidR="0008025E" w:rsidRPr="00F46DB1">
                        <w:rPr>
                          <w:rFonts w:ascii="Meiryo UI" w:eastAsia="Meiryo UI" w:hAnsi="Meiryo UI" w:hint="eastAsia"/>
                          <w:szCs w:val="24"/>
                        </w:rPr>
                        <w:t>！</w:t>
                      </w:r>
                    </w:p>
                    <w:p w14:paraId="13136969" w14:textId="77777777" w:rsidR="0008025E" w:rsidRPr="00D16A3C" w:rsidRDefault="0008025E" w:rsidP="000802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18B748" w14:textId="080396AE" w:rsidR="003045E0" w:rsidRDefault="003045E0" w:rsidP="00B25371">
      <w:pPr>
        <w:pStyle w:val="afe"/>
        <w:ind w:leftChars="258" w:left="542" w:firstLineChars="100" w:firstLine="210"/>
        <w:rPr>
          <w:rFonts w:ascii="ＭＳ 明朝" w:eastAsia="ＭＳ 明朝" w:hAnsi="ＭＳ 明朝"/>
          <w:sz w:val="21"/>
        </w:rPr>
      </w:pPr>
    </w:p>
    <w:bookmarkEnd w:id="1"/>
    <w:bookmarkEnd w:id="2"/>
    <w:p w14:paraId="27EEDD36" w14:textId="138A80BA" w:rsidR="00496016" w:rsidRPr="00D16A3C" w:rsidRDefault="00496016" w:rsidP="00646208">
      <w:pPr>
        <w:pStyle w:val="afe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7B8A1CD3" w14:textId="3C551C87" w:rsidR="00983A25" w:rsidRDefault="00C15DEF" w:rsidP="00983A25">
      <w:r w:rsidRPr="00983A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0CC80" wp14:editId="760C0265">
                <wp:simplePos x="0" y="0"/>
                <wp:positionH relativeFrom="column">
                  <wp:posOffset>3535045</wp:posOffset>
                </wp:positionH>
                <wp:positionV relativeFrom="paragraph">
                  <wp:posOffset>142875</wp:posOffset>
                </wp:positionV>
                <wp:extent cx="2088000" cy="2556000"/>
                <wp:effectExtent l="19050" t="19050" r="26670" b="15875"/>
                <wp:wrapNone/>
                <wp:docPr id="52" name="四角形: 角を丸くする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C9EF9F-06AD-45DE-A827-F6E1D927C2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556000"/>
                        </a:xfrm>
                        <a:prstGeom prst="roundRect">
                          <a:avLst>
                            <a:gd name="adj" fmla="val 78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2662F" id="四角形: 角を丸くする 51" o:spid="_x0000_s1026" style="position:absolute;left:0;text-align:left;margin-left:278.35pt;margin-top:11.25pt;width:164.4pt;height:2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" fillcolor="white [3212]" strokecolor="black [3213]" strokeweight="3pt">
                <v:stroke joinstyle="miter"/>
              </v:roundrect>
            </w:pict>
          </mc:Fallback>
        </mc:AlternateContent>
      </w:r>
      <w:r w:rsidRPr="00983A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5F0F4" wp14:editId="5092C0E9">
                <wp:simplePos x="0" y="0"/>
                <wp:positionH relativeFrom="column">
                  <wp:posOffset>162560</wp:posOffset>
                </wp:positionH>
                <wp:positionV relativeFrom="paragraph">
                  <wp:posOffset>145415</wp:posOffset>
                </wp:positionV>
                <wp:extent cx="2088000" cy="2556000"/>
                <wp:effectExtent l="19050" t="19050" r="26670" b="15875"/>
                <wp:wrapNone/>
                <wp:docPr id="13" name="四角形: 角を丸くする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69DEEF-A0F1-4E2D-8055-4BF68CAEF4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556000"/>
                        </a:xfrm>
                        <a:prstGeom prst="roundRect">
                          <a:avLst>
                            <a:gd name="adj" fmla="val 778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647BA" id="四角形: 角を丸くする 12" o:spid="_x0000_s1026" style="position:absolute;left:0;text-align:left;margin-left:12.8pt;margin-top:11.45pt;width:164.4pt;height:2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2743EED6" w14:textId="22AF385B" w:rsidR="00983A25" w:rsidRDefault="009D70A3" w:rsidP="00114C31">
      <w:pPr>
        <w:pStyle w:val="afe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983A2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BB595" wp14:editId="3CA3AC78">
                <wp:simplePos x="0" y="0"/>
                <wp:positionH relativeFrom="column">
                  <wp:posOffset>3649980</wp:posOffset>
                </wp:positionH>
                <wp:positionV relativeFrom="paragraph">
                  <wp:posOffset>19685</wp:posOffset>
                </wp:positionV>
                <wp:extent cx="1871980" cy="323850"/>
                <wp:effectExtent l="0" t="0" r="13970" b="19050"/>
                <wp:wrapNone/>
                <wp:docPr id="36" name="四角形: 角を丸くする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43D06D-0BBC-48C8-96E2-69671CEA29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850"/>
                        </a:xfrm>
                        <a:prstGeom prst="roundRect">
                          <a:avLst>
                            <a:gd name="adj" fmla="val 2864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9FDE" w14:textId="77777777" w:rsidR="00983A25" w:rsidRPr="00983A25" w:rsidRDefault="00983A25" w:rsidP="00983A25">
                            <w:pPr>
                              <w:spacing w:line="320" w:lineRule="exact"/>
                              <w:jc w:val="center"/>
                              <w:rPr>
                                <w:rFonts w:ascii="Rakuten Sans" w:eastAsia="Meiryo UI" w:hAnsi="Meiryo UI" w:cs="Rakuten Sans"/>
                                <w:b/>
                                <w:bCs w:val="0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83A25">
                              <w:rPr>
                                <w:rFonts w:ascii="Rakuten Sans" w:eastAsia="Meiryo UI" w:hAnsi="Meiryo UI" w:cs="Rakuten Sans" w:hint="eastAsia"/>
                                <w:b/>
                                <w:bCs w:val="0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概算保険料を見積り</w:t>
                            </w:r>
                          </w:p>
                        </w:txbxContent>
                      </wps:txbx>
                      <wps:bodyPr wrap="square" lIns="0" tIns="36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BB595" id="四角形: 角を丸くする 35" o:spid="_x0000_s1028" style="position:absolute;left:0;text-align:left;margin-left:287.4pt;margin-top:1.55pt;width:147.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 inset="0,1mm,0,0">
                  <w:txbxContent>
                    <w:p w14:paraId="71AB9FDE" w14:textId="77777777" w:rsidR="00983A25" w:rsidRPr="00983A25" w:rsidRDefault="00983A25" w:rsidP="00983A25">
                      <w:pPr>
                        <w:spacing w:line="320" w:lineRule="exact"/>
                        <w:jc w:val="center"/>
                        <w:rPr>
                          <w:rFonts w:ascii="Rakuten Sans" w:eastAsia="Meiryo UI" w:hAnsi="Meiryo UI" w:cs="Rakuten Sans"/>
                          <w:b/>
                          <w:bCs w:val="0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983A25">
                        <w:rPr>
                          <w:rFonts w:ascii="Rakuten Sans" w:eastAsia="Meiryo UI" w:hAnsi="Meiryo UI" w:cs="Rakuten Sans" w:hint="eastAsia"/>
                          <w:b/>
                          <w:bCs w:val="0"/>
                          <w:color w:val="FFFFFF" w:themeColor="light1"/>
                          <w:kern w:val="24"/>
                          <w:sz w:val="28"/>
                          <w:szCs w:val="28"/>
                        </w:rPr>
                        <w:t>概算保険料を見積り</w:t>
                      </w:r>
                    </w:p>
                  </w:txbxContent>
                </v:textbox>
              </v:roundrect>
            </w:pict>
          </mc:Fallback>
        </mc:AlternateContent>
      </w:r>
      <w:r w:rsidR="00A95A8F" w:rsidRPr="00983A2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2F996" wp14:editId="23C7BBE5">
                <wp:simplePos x="0" y="0"/>
                <wp:positionH relativeFrom="column">
                  <wp:posOffset>249262</wp:posOffset>
                </wp:positionH>
                <wp:positionV relativeFrom="paragraph">
                  <wp:posOffset>55538</wp:posOffset>
                </wp:positionV>
                <wp:extent cx="1872000" cy="324000"/>
                <wp:effectExtent l="0" t="0" r="13970" b="19050"/>
                <wp:wrapNone/>
                <wp:docPr id="49" name="四角形: 角を丸くする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87BF8-D0F0-4B3A-8E3B-A34C34E80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324000"/>
                        </a:xfrm>
                        <a:prstGeom prst="roundRect">
                          <a:avLst>
                            <a:gd name="adj" fmla="val 2864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10AEC" w14:textId="77777777" w:rsidR="00983A25" w:rsidRPr="00983A25" w:rsidRDefault="00983A25" w:rsidP="00983A25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83A25">
                              <w:rPr>
                                <w:rFonts w:ascii="Meiryo UI" w:eastAsia="Meiryo UI" w:hAnsi="Meiryo UI" w:cstheme="minorBidi" w:hint="eastAsia"/>
                                <w:b/>
                                <w:bCs w:val="0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保険証券をアップロー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2F996" id="四角形: 角を丸くする 48" o:spid="_x0000_s1029" style="position:absolute;left:0;text-align:left;margin-left:19.65pt;margin-top:4.35pt;width:147.4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0210AEC" w14:textId="77777777" w:rsidR="00983A25" w:rsidRPr="00983A25" w:rsidRDefault="00983A25" w:rsidP="00983A25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983A25">
                        <w:rPr>
                          <w:rFonts w:ascii="Meiryo UI" w:eastAsia="Meiryo UI" w:hAnsi="Meiryo UI" w:cstheme="minorBidi" w:hint="eastAsia"/>
                          <w:b/>
                          <w:bCs w:val="0"/>
                          <w:color w:val="FFFFFF" w:themeColor="light1"/>
                          <w:kern w:val="24"/>
                          <w:sz w:val="28"/>
                          <w:szCs w:val="28"/>
                        </w:rPr>
                        <w:t>保険証券をアップロー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03FAB3" w14:textId="63B1F871" w:rsidR="00983A25" w:rsidRDefault="001F039E" w:rsidP="00114C31">
      <w:pPr>
        <w:pStyle w:val="afe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264291" wp14:editId="11D8CCE8">
                <wp:simplePos x="0" y="0"/>
                <wp:positionH relativeFrom="column">
                  <wp:posOffset>2295525</wp:posOffset>
                </wp:positionH>
                <wp:positionV relativeFrom="paragraph">
                  <wp:posOffset>77470</wp:posOffset>
                </wp:positionV>
                <wp:extent cx="1209040" cy="1163955"/>
                <wp:effectExtent l="19050" t="95250" r="48260" b="1123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40" cy="1163955"/>
                          <a:chOff x="0" y="0"/>
                          <a:chExt cx="1209202" cy="999239"/>
                        </a:xfrm>
                      </wpg:grpSpPr>
                      <wpg:grpSp>
                        <wpg:cNvPr id="2" name="グループ化 1"/>
                        <wpg:cNvGrpSpPr/>
                        <wpg:grpSpPr>
                          <a:xfrm>
                            <a:off x="0" y="211299"/>
                            <a:ext cx="840105" cy="576321"/>
                            <a:chOff x="3333004" y="1653219"/>
                            <a:chExt cx="1511056" cy="1027448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3333004" y="2124590"/>
                              <a:ext cx="833171" cy="55607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E1BD2A" w14:textId="77777777" w:rsidR="00983A25" w:rsidRPr="00C15DEF" w:rsidRDefault="00983A25" w:rsidP="00983A25">
                                <w:pPr>
                                  <w:jc w:val="center"/>
                                  <w:rPr>
                                    <w:rFonts w:ascii="Meiryo UI" w:eastAsia="Meiryo UI" w:hAnsi="Meiryo UI" w:cs="Rakuten Sans"/>
                                    <w:b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C15DEF">
                                  <w:rPr>
                                    <w:rFonts w:ascii="Meiryo UI" w:eastAsia="Meiryo UI" w:hAnsi="Meiryo UI" w:cs="Rakuten Sans"/>
                                    <w:b/>
                                    <w:bCs w:val="0"/>
                                    <w:kern w:val="24"/>
                                    <w:sz w:val="28"/>
                                    <w:szCs w:val="28"/>
                                  </w:rPr>
                                  <w:t>AI</w:t>
                                </w:r>
                              </w:p>
                            </w:txbxContent>
                          </wps:txbx>
                          <wps:bodyPr wrap="square" lIns="0" tIns="0" rIns="0" bIns="0" anchor="ctr" anchorCtr="0"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4072825" y="2124305"/>
                              <a:ext cx="771235" cy="55561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22C913" w14:textId="77777777" w:rsidR="00983A25" w:rsidRPr="00C15DEF" w:rsidRDefault="00983A25" w:rsidP="00983A25">
                                <w:pPr>
                                  <w:jc w:val="center"/>
                                  <w:rPr>
                                    <w:rFonts w:ascii="Meiryo UI" w:eastAsia="Meiryo UI" w:hAnsi="Meiryo UI" w:cs="Rakuten Sans"/>
                                    <w:b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C15DEF">
                                  <w:rPr>
                                    <w:rFonts w:ascii="Meiryo UI" w:eastAsia="Meiryo UI" w:hAnsi="Meiryo UI" w:cs="Rakuten Sans"/>
                                    <w:b/>
                                    <w:bCs w:val="0"/>
                                    <w:kern w:val="24"/>
                                    <w:sz w:val="28"/>
                                    <w:szCs w:val="28"/>
                                  </w:rPr>
                                  <w:t>OCR</w:t>
                                </w:r>
                              </w:p>
                            </w:txbxContent>
                          </wps:txbx>
                          <wps:bodyPr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888" t="30064" r="39608" b="31205"/>
                            <a:stretch/>
                          </pic:blipFill>
                          <pic:spPr>
                            <a:xfrm flipV="1">
                              <a:off x="3984626" y="1749836"/>
                              <a:ext cx="276839" cy="4888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91" t="22579" r="65140" b="27953"/>
                            <a:stretch/>
                          </pic:blipFill>
                          <pic:spPr>
                            <a:xfrm>
                              <a:off x="3513584" y="1653219"/>
                              <a:ext cx="473381" cy="572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046" t="25743" r="8241" b="26990"/>
                            <a:stretch/>
                          </pic:blipFill>
                          <pic:spPr>
                            <a:xfrm>
                              <a:off x="4296542" y="1665790"/>
                              <a:ext cx="473381" cy="57294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4" name="矢印: 左 63">
                          <a:extLst>
                            <a:ext uri="{FF2B5EF4-FFF2-40B4-BE49-F238E27FC236}">
                              <a16:creationId xmlns:a16="http://schemas.microsoft.com/office/drawing/2014/main" id="{A1F4AB10-1E6F-46E4-B3E2-CFEC1AFE8816}"/>
                            </a:ext>
                          </a:extLst>
                        </wps:cNvPr>
                        <wps:cNvSpPr/>
                        <wps:spPr>
                          <a:xfrm flipH="1">
                            <a:off x="8417" y="0"/>
                            <a:ext cx="1200785" cy="999239"/>
                          </a:xfrm>
                          <a:prstGeom prst="leftArrow">
                            <a:avLst>
                              <a:gd name="adj1" fmla="val 75031"/>
                              <a:gd name="adj2" fmla="val 34475"/>
                            </a:avLst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lIns="0" tIns="3600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64291" id="グループ化 1" o:spid="_x0000_s1030" style="position:absolute;left:0;text-align:left;margin-left:180.75pt;margin-top:6.1pt;width:95.2pt;height:91.65pt;z-index:251667456;mso-height-relative:margin" coordsize="12092,9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">
                <v:group id="_x0000_s1031" style="position:absolute;top:2112;width:8401;height:5764" coordorigin="33330,16532" coordsize="1511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3" o:spid="_x0000_s1032" style="position:absolute;left:33330;top:21245;width:8331;height:5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ApxAAAANoAAAAPAAAAZHJzL2Rvd25yZXYueG1sRI9Ba8JA&#10;FITvQv/D8gpeSt3Ugm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LdZwCnEAAAA2gAAAA8A&#10;AAAAAAAAAAAAAAAABwIAAGRycy9kb3ducmV2LnhtbFBLBQYAAAAAAwADALcAAAD4AgAAAAA=&#10;" filled="f" stroked="f">
                    <v:textbox inset="0,0,0,0">
                      <w:txbxContent>
                        <w:p w14:paraId="5CE1BD2A" w14:textId="77777777" w:rsidR="00983A25" w:rsidRPr="00C15DEF" w:rsidRDefault="00983A25" w:rsidP="00983A25">
                          <w:pPr>
                            <w:jc w:val="center"/>
                            <w:rPr>
                              <w:rFonts w:ascii="Meiryo UI" w:eastAsia="Meiryo UI" w:hAnsi="Meiryo UI" w:cs="Rakuten Sans"/>
                              <w:b/>
                              <w:kern w:val="24"/>
                              <w:sz w:val="28"/>
                              <w:szCs w:val="28"/>
                            </w:rPr>
                          </w:pPr>
                          <w:r w:rsidRPr="00C15DEF">
                            <w:rPr>
                              <w:rFonts w:ascii="Meiryo UI" w:eastAsia="Meiryo UI" w:hAnsi="Meiryo UI" w:cs="Rakuten Sans"/>
                              <w:b/>
                              <w:bCs w:val="0"/>
                              <w:kern w:val="24"/>
                              <w:sz w:val="28"/>
                              <w:szCs w:val="28"/>
                            </w:rPr>
                            <w:t>AI</w:t>
                          </w:r>
                        </w:p>
                      </w:txbxContent>
                    </v:textbox>
                  </v:rect>
                  <v:rect id="正方形/長方形 6" o:spid="_x0000_s1033" style="position:absolute;left:40728;top:21243;width:7712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<v:textbox inset="0,0,0,0">
                      <w:txbxContent>
                        <w:p w14:paraId="5B22C913" w14:textId="77777777" w:rsidR="00983A25" w:rsidRPr="00C15DEF" w:rsidRDefault="00983A25" w:rsidP="00983A25">
                          <w:pPr>
                            <w:jc w:val="center"/>
                            <w:rPr>
                              <w:rFonts w:ascii="Meiryo UI" w:eastAsia="Meiryo UI" w:hAnsi="Meiryo UI" w:cs="Rakuten Sans"/>
                              <w:b/>
                              <w:kern w:val="24"/>
                              <w:sz w:val="28"/>
                              <w:szCs w:val="28"/>
                            </w:rPr>
                          </w:pPr>
                          <w:r w:rsidRPr="00C15DEF">
                            <w:rPr>
                              <w:rFonts w:ascii="Meiryo UI" w:eastAsia="Meiryo UI" w:hAnsi="Meiryo UI" w:cs="Rakuten Sans"/>
                              <w:b/>
                              <w:bCs w:val="0"/>
                              <w:kern w:val="24"/>
                              <w:sz w:val="28"/>
                              <w:szCs w:val="28"/>
                            </w:rPr>
                            <w:t>OCR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" o:spid="_x0000_s1034" type="#_x0000_t75" style="position:absolute;left:39846;top:17498;width:2768;height:488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">
                    <v:imagedata r:id="rId14" o:title="" croptop="19703f" cropbottom="20451f" cropleft="26141f" cropright="25957f"/>
                  </v:shape>
                  <v:shape id="図 8" o:spid="_x0000_s1035" type="#_x0000_t75" style="position:absolute;left:35135;top:16532;width:4734;height: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">
                    <v:imagedata r:id="rId15" o:title="" croptop="14797f" cropbottom="18319f" cropleft="4516f" cropright="42690f"/>
                  </v:shape>
                  <v:shape id="図 10" o:spid="_x0000_s1036" type="#_x0000_t75" style="position:absolute;left:42965;top:16657;width:4734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">
                    <v:imagedata r:id="rId16" o:title="" croptop="16871f" cropbottom="17688f" cropleft="43284f" cropright="5401f"/>
                  </v:shape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63" o:spid="_x0000_s1037" type="#_x0000_t66" style="position:absolute;left:84;width:12008;height:999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" adj="6197,2697" filled="f" strokecolor="#c00000" strokeweight="4.5pt">
                  <v:textbox inset="0,1mm,0,0"/>
                </v:shape>
              </v:group>
            </w:pict>
          </mc:Fallback>
        </mc:AlternateContent>
      </w:r>
      <w:r w:rsidR="009D70A3" w:rsidRPr="00A6655C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FAB6A8" wp14:editId="3D94E47D">
                <wp:simplePos x="0" y="0"/>
                <wp:positionH relativeFrom="column">
                  <wp:posOffset>4097655</wp:posOffset>
                </wp:positionH>
                <wp:positionV relativeFrom="paragraph">
                  <wp:posOffset>140335</wp:posOffset>
                </wp:positionV>
                <wp:extent cx="1009650" cy="428625"/>
                <wp:effectExtent l="0" t="0" r="0" b="952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368D" w14:textId="558B5356" w:rsidR="00A6655C" w:rsidRDefault="00A665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8F53D" wp14:editId="3FC07DD1">
                                  <wp:extent cx="831322" cy="322654"/>
                                  <wp:effectExtent l="19050" t="19050" r="26035" b="20320"/>
                                  <wp:docPr id="9" name="図 9" descr="グラフィカル ユーザー インターフェイス, 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 descr="グラフィカル ユーザー インターフェイス, 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443" cy="32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2000" tIns="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B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322.65pt;margin-top:11.05pt;width:79.5pt;height:3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" filled="f" stroked="f">
                <v:textbox inset="2mm,0,2mm,1mm">
                  <w:txbxContent>
                    <w:p w14:paraId="58B5368D" w14:textId="558B5356" w:rsidR="00A6655C" w:rsidRDefault="00A6655C">
                      <w:r>
                        <w:rPr>
                          <w:noProof/>
                        </w:rPr>
                        <w:drawing>
                          <wp:inline distT="0" distB="0" distL="0" distR="0" wp14:anchorId="5D08F53D" wp14:editId="3FC07DD1">
                            <wp:extent cx="831322" cy="322654"/>
                            <wp:effectExtent l="19050" t="19050" r="26035" b="20320"/>
                            <wp:docPr id="9" name="図 9" descr="グラフィカル ユーザー インターフェイス, 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 descr="グラフィカル ユーザー インターフェイス, テキスト&#10;&#10;自動的に生成された説明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7443" cy="325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A8F" w:rsidRPr="00983A2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8DA4E" wp14:editId="7F3063F2">
                <wp:simplePos x="0" y="0"/>
                <wp:positionH relativeFrom="column">
                  <wp:posOffset>244475</wp:posOffset>
                </wp:positionH>
                <wp:positionV relativeFrom="paragraph">
                  <wp:posOffset>186055</wp:posOffset>
                </wp:positionV>
                <wp:extent cx="1911350" cy="393065"/>
                <wp:effectExtent l="0" t="0" r="0" b="0"/>
                <wp:wrapNone/>
                <wp:docPr id="50" name="テキスト ボックス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B4FC16-2088-435C-AF06-417C839E9D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93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8CF6B" w14:textId="77777777" w:rsidR="00983A25" w:rsidRPr="004923CB" w:rsidRDefault="00983A25" w:rsidP="00983A25">
                            <w:pPr>
                              <w:rPr>
                                <w:rFonts w:ascii="Meiryo UI" w:eastAsia="Meiryo UI" w:hAnsi="Meiryo UI" w:cstheme="minorBidi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923CB">
                              <w:rPr>
                                <w:rFonts w:ascii="Meiryo UI" w:eastAsia="Meiryo UI" w:hAnsi="Meiryo UI" w:cstheme="minorBidi" w:hint="eastAsia"/>
                                <w:b/>
                                <w:bCs w:val="0"/>
                                <w:kern w:val="24"/>
                                <w:sz w:val="20"/>
                                <w:szCs w:val="20"/>
                              </w:rPr>
                              <w:t>さまざまな自動車保険証券に対応</w:t>
                            </w:r>
                          </w:p>
                        </w:txbxContent>
                      </wps:txbx>
                      <wps:bodyPr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A4E" id="テキスト ボックス 49" o:spid="_x0000_s1039" type="#_x0000_t202" style="position:absolute;left:0;text-align:left;margin-left:19.25pt;margin-top:14.65pt;width:150.5pt;height: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" filled="f" stroked="f">
                <v:textbox inset="1mm,0,1mm,0">
                  <w:txbxContent>
                    <w:p w14:paraId="6088CF6B" w14:textId="77777777" w:rsidR="00983A25" w:rsidRPr="004923CB" w:rsidRDefault="00983A25" w:rsidP="00983A25">
                      <w:pPr>
                        <w:rPr>
                          <w:rFonts w:ascii="Meiryo UI" w:eastAsia="Meiryo UI" w:hAnsi="Meiryo UI" w:cstheme="minorBidi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4923CB">
                        <w:rPr>
                          <w:rFonts w:ascii="Meiryo UI" w:eastAsia="Meiryo UI" w:hAnsi="Meiryo UI" w:cstheme="minorBidi" w:hint="eastAsia"/>
                          <w:b/>
                          <w:bCs w:val="0"/>
                          <w:kern w:val="24"/>
                          <w:sz w:val="20"/>
                          <w:szCs w:val="20"/>
                        </w:rPr>
                        <w:t>さまざまな自動車保険証券に対応</w:t>
                      </w:r>
                    </w:p>
                  </w:txbxContent>
                </v:textbox>
              </v:shape>
            </w:pict>
          </mc:Fallback>
        </mc:AlternateContent>
      </w:r>
    </w:p>
    <w:p w14:paraId="3D0E1328" w14:textId="7A2A8768" w:rsidR="00983A25" w:rsidRDefault="00983A25" w:rsidP="00114C31">
      <w:pPr>
        <w:pStyle w:val="afe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B6B4FF7" w14:textId="1FA47C93" w:rsidR="00983A25" w:rsidRDefault="009D70A3" w:rsidP="00114C31">
      <w:pPr>
        <w:pStyle w:val="afe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983A25">
        <w:rPr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2C7B5D" wp14:editId="6CDF7777">
                <wp:simplePos x="0" y="0"/>
                <wp:positionH relativeFrom="column">
                  <wp:posOffset>3921125</wp:posOffset>
                </wp:positionH>
                <wp:positionV relativeFrom="paragraph">
                  <wp:posOffset>203835</wp:posOffset>
                </wp:positionV>
                <wp:extent cx="1316355" cy="1536700"/>
                <wp:effectExtent l="0" t="0" r="0" b="6350"/>
                <wp:wrapNone/>
                <wp:docPr id="103" name="グループ化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226C37-996E-45CD-934A-311E7AB403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1536700"/>
                          <a:chOff x="5882810" y="2639954"/>
                          <a:chExt cx="1346115" cy="2125921"/>
                        </a:xfrm>
                      </wpg:grpSpPr>
                      <pic:pic xmlns:pic="http://schemas.openxmlformats.org/drawingml/2006/picture">
                        <pic:nvPicPr>
                          <pic:cNvPr id="4" name="図 4">
                            <a:extLst>
                              <a:ext uri="{FF2B5EF4-FFF2-40B4-BE49-F238E27FC236}">
                                <a16:creationId xmlns:a16="http://schemas.microsoft.com/office/drawing/2014/main" id="{BE5179F3-B36B-42B4-AFDD-E42818DDF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475" r="2856" b="20124"/>
                          <a:stretch/>
                        </pic:blipFill>
                        <pic:spPr>
                          <a:xfrm>
                            <a:off x="5882810" y="2639954"/>
                            <a:ext cx="1346115" cy="21259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>
                            <a:extLst>
                              <a:ext uri="{FF2B5EF4-FFF2-40B4-BE49-F238E27FC236}">
                                <a16:creationId xmlns:a16="http://schemas.microsoft.com/office/drawing/2014/main" id="{7C8E359E-E245-45A3-BC53-6F7BE6D3E6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8165" t="144" r="9369" b="64678"/>
                          <a:stretch/>
                        </pic:blipFill>
                        <pic:spPr>
                          <a:xfrm>
                            <a:off x="5987479" y="2928812"/>
                            <a:ext cx="1173492" cy="180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41B24" id="グループ化 102" o:spid="_x0000_s1026" style="position:absolute;left:0;text-align:left;margin-left:308.75pt;margin-top:16.05pt;width:103.65pt;height:121pt;z-index:251664384;mso-width-relative:margin;mso-height-relative:margin" coordorigin="58828,26399" coordsize="13461,2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58828;top:26399;width:13461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">
                  <v:imagedata r:id="rId24" o:title="" croptop="1622f" cropbottom="13188f" cropright="1872f"/>
                </v:shape>
                <v:shape id="図 5" o:spid="_x0000_s1028" type="#_x0000_t75" style="position:absolute;left:59874;top:29288;width:11735;height:1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">
                  <v:imagedata r:id="rId25" o:title="" croptop="94f" cropbottom="42387f" cropleft="5351f" cropright="6140f"/>
                </v:shape>
              </v:group>
            </w:pict>
          </mc:Fallback>
        </mc:AlternateContent>
      </w:r>
      <w:r w:rsidR="00D71E76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EE58CB8" wp14:editId="4F303A84">
                <wp:simplePos x="0" y="0"/>
                <wp:positionH relativeFrom="column">
                  <wp:posOffset>347345</wp:posOffset>
                </wp:positionH>
                <wp:positionV relativeFrom="paragraph">
                  <wp:posOffset>138430</wp:posOffset>
                </wp:positionV>
                <wp:extent cx="1806575" cy="1424305"/>
                <wp:effectExtent l="0" t="0" r="3175" b="44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575" cy="1424305"/>
                          <a:chOff x="0" y="0"/>
                          <a:chExt cx="1806575" cy="1424305"/>
                        </a:xfrm>
                      </wpg:grpSpPr>
                      <pic:pic xmlns:pic="http://schemas.openxmlformats.org/drawingml/2006/picture">
                        <pic:nvPicPr>
                          <pic:cNvPr id="11" name="図 17" descr="テキスト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81989D10-82EE-49F3-B0FC-51EE9DD795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19" descr="グラフィカル ユーザー インターフェイス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0DC46498-4AEE-4913-8596-7FD92DFCCA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11470" t="12223"/>
                          <a:stretch/>
                        </pic:blipFill>
                        <pic:spPr>
                          <a:xfrm>
                            <a:off x="676275" y="247650"/>
                            <a:ext cx="1128395" cy="117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104775"/>
                            <a:ext cx="339725" cy="32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72D55" w14:textId="3395CCD9" w:rsidR="00D71E76" w:rsidRDefault="00D71E76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58CB8" id="グループ化 14" o:spid="_x0000_s1040" style="position:absolute;left:0;text-align:left;margin-left:27.35pt;margin-top:10.9pt;width:142.25pt;height:112.15pt;z-index:251684864" coordsize="18065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">
                <v:shape id="図 17" o:spid="_x0000_s1041" type="#_x0000_t75" alt="テキスト&#10;&#10;中程度の精度で自動的に生成された説明" style="position:absolute;width:8547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">
                  <v:imagedata r:id="rId28" o:title="テキスト&#10;&#10;中程度の精度で自動的に生成された説明"/>
                </v:shape>
                <v:shape id="図 19" o:spid="_x0000_s1042" type="#_x0000_t75" alt="グラフィカル ユーザー インターフェイス が含まれている画像&#10;&#10;自動的に生成された説明" style="position:absolute;left:6762;top:2476;width:11284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">
                  <v:imagedata r:id="rId29" o:title="グラフィカル ユーザー インターフェイス が含まれている画像&#10;&#10;自動的に生成された説明" croptop="8010f" cropleft="7517f"/>
                </v:shape>
                <v:shape id="_x0000_s1043" type="#_x0000_t202" style="position:absolute;left:14668;top:1047;width:339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" fillcolor="white [3212]" stroked="f">
                  <v:textbox style="mso-fit-shape-to-text:t">
                    <w:txbxContent>
                      <w:p w14:paraId="49B72D55" w14:textId="3395CCD9" w:rsidR="00D71E76" w:rsidRDefault="00D71E76"/>
                    </w:txbxContent>
                  </v:textbox>
                </v:shape>
              </v:group>
            </w:pict>
          </mc:Fallback>
        </mc:AlternateContent>
      </w:r>
    </w:p>
    <w:p w14:paraId="309F171B" w14:textId="08BAAA5F" w:rsidR="00983A25" w:rsidRDefault="00983A25" w:rsidP="00114C31">
      <w:pPr>
        <w:pStyle w:val="afe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B563B8C" w14:textId="28636EF3" w:rsidR="00983A25" w:rsidRDefault="00983A25" w:rsidP="00114C31">
      <w:pPr>
        <w:pStyle w:val="afe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0D0FFD7" w14:textId="6A92CA36" w:rsidR="00983A25" w:rsidRDefault="004923CB" w:rsidP="00114C31">
      <w:pPr>
        <w:pStyle w:val="afe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983A2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F3C5D" wp14:editId="53AB3598">
                <wp:simplePos x="0" y="0"/>
                <wp:positionH relativeFrom="column">
                  <wp:posOffset>2340122</wp:posOffset>
                </wp:positionH>
                <wp:positionV relativeFrom="paragraph">
                  <wp:posOffset>127000</wp:posOffset>
                </wp:positionV>
                <wp:extent cx="1083212" cy="925032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C2425B-F744-48FC-BDA0-88AFAD69B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9250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ACE290" w14:textId="77777777" w:rsidR="00983A25" w:rsidRPr="00C15DEF" w:rsidRDefault="00983A25" w:rsidP="00983A25">
                            <w:pPr>
                              <w:spacing w:line="320" w:lineRule="exact"/>
                              <w:rPr>
                                <w:rFonts w:ascii="Meiryo UI" w:eastAsia="Meiryo UI" w:hAnsi="Meiryo UI" w:cstheme="minorBidi"/>
                                <w:b/>
                                <w:color w:val="0070C0"/>
                                <w:kern w:val="24"/>
                              </w:rPr>
                            </w:pPr>
                            <w:r w:rsidRPr="00C15DEF">
                              <w:rPr>
                                <w:rFonts w:ascii="Meiryo UI" w:eastAsia="Meiryo UI" w:hAnsi="Meiryo UI" w:cstheme="minorBidi" w:hint="eastAsia"/>
                                <w:b/>
                                <w:bCs w:val="0"/>
                                <w:color w:val="0070C0"/>
                                <w:kern w:val="24"/>
                              </w:rPr>
                              <w:t>車両情報</w:t>
                            </w:r>
                          </w:p>
                          <w:p w14:paraId="797C9E8D" w14:textId="77777777" w:rsidR="00983A25" w:rsidRPr="00C15DEF" w:rsidRDefault="00983A25" w:rsidP="00983A25">
                            <w:pPr>
                              <w:spacing w:line="320" w:lineRule="exact"/>
                              <w:rPr>
                                <w:rFonts w:ascii="Meiryo UI" w:eastAsia="Meiryo UI" w:hAnsi="Meiryo UI" w:cstheme="minorBidi"/>
                                <w:b/>
                                <w:bCs w:val="0"/>
                                <w:color w:val="0070C0"/>
                                <w:kern w:val="24"/>
                              </w:rPr>
                            </w:pPr>
                            <w:r w:rsidRPr="00C15DEF">
                              <w:rPr>
                                <w:rFonts w:ascii="Meiryo UI" w:eastAsia="Meiryo UI" w:hAnsi="Meiryo UI" w:cstheme="minorBidi" w:hint="eastAsia"/>
                                <w:b/>
                                <w:bCs w:val="0"/>
                                <w:color w:val="0070C0"/>
                                <w:kern w:val="24"/>
                              </w:rPr>
                              <w:t>補償内容</w:t>
                            </w:r>
                          </w:p>
                          <w:p w14:paraId="3CDB8B52" w14:textId="77777777" w:rsidR="00983A25" w:rsidRPr="00C15DEF" w:rsidRDefault="00983A25" w:rsidP="00983A25">
                            <w:pPr>
                              <w:spacing w:line="320" w:lineRule="exact"/>
                              <w:rPr>
                                <w:rFonts w:ascii="Meiryo UI" w:eastAsia="Meiryo UI" w:hAnsi="Meiryo UI" w:cstheme="minorBidi"/>
                                <w:b/>
                                <w:bCs w:val="0"/>
                                <w:color w:val="0070C0"/>
                                <w:kern w:val="24"/>
                              </w:rPr>
                            </w:pPr>
                            <w:r w:rsidRPr="00C15DEF">
                              <w:rPr>
                                <w:rFonts w:ascii="Meiryo UI" w:eastAsia="Meiryo UI" w:hAnsi="Meiryo UI" w:cstheme="minorBidi" w:hint="eastAsia"/>
                                <w:b/>
                                <w:bCs w:val="0"/>
                                <w:color w:val="0070C0"/>
                                <w:kern w:val="24"/>
                              </w:rPr>
                              <w:t>加入条件</w:t>
                            </w:r>
                          </w:p>
                          <w:p w14:paraId="42D0BCA4" w14:textId="71AB1153" w:rsidR="00983A25" w:rsidRPr="00C15DEF" w:rsidRDefault="00983A25" w:rsidP="00983A25">
                            <w:pPr>
                              <w:spacing w:line="320" w:lineRule="exact"/>
                              <w:rPr>
                                <w:rFonts w:ascii="Meiryo UI" w:eastAsia="Meiryo UI" w:hAnsi="Meiryo UI" w:cstheme="minorBidi"/>
                                <w:b/>
                                <w:bCs w:val="0"/>
                                <w:color w:val="0070C0"/>
                                <w:kern w:val="24"/>
                              </w:rPr>
                            </w:pPr>
                            <w:r w:rsidRPr="00C15DEF">
                              <w:rPr>
                                <w:rFonts w:ascii="Meiryo UI" w:eastAsia="Meiryo UI" w:hAnsi="Meiryo UI" w:cstheme="minorBidi" w:hint="eastAsia"/>
                                <w:b/>
                                <w:bCs w:val="0"/>
                                <w:color w:val="0070C0"/>
                                <w:kern w:val="24"/>
                              </w:rPr>
                              <w:t>各種割引</w:t>
                            </w:r>
                            <w:r w:rsidR="00C15DEF" w:rsidRPr="00C15DEF">
                              <w:rPr>
                                <w:rFonts w:ascii="Meiryo UI" w:eastAsia="Meiryo UI" w:hAnsi="Meiryo UI" w:cstheme="minorBidi" w:hint="eastAsia"/>
                                <w:b/>
                                <w:bCs w:val="0"/>
                                <w:color w:val="0070C0"/>
                                <w:kern w:val="24"/>
                              </w:rPr>
                              <w:t xml:space="preserve">　</w:t>
                            </w:r>
                            <w:r w:rsidRPr="00C15DEF">
                              <w:rPr>
                                <w:rFonts w:ascii="Meiryo UI" w:eastAsia="Meiryo UI" w:hAnsi="Meiryo UI" w:cstheme="minorBidi" w:hint="eastAsia"/>
                                <w:b/>
                                <w:bCs w:val="0"/>
                                <w:color w:val="0070C0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3C5D" id="テキスト ボックス 21" o:spid="_x0000_s1044" type="#_x0000_t202" style="position:absolute;left:0;text-align:left;margin-left:184.25pt;margin-top:10pt;width:85.3pt;height:7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" filled="f" stroked="f">
                <v:textbox>
                  <w:txbxContent>
                    <w:p w14:paraId="6EACE290" w14:textId="77777777" w:rsidR="00983A25" w:rsidRPr="00C15DEF" w:rsidRDefault="00983A25" w:rsidP="00983A25">
                      <w:pPr>
                        <w:spacing w:line="320" w:lineRule="exact"/>
                        <w:rPr>
                          <w:rFonts w:ascii="Meiryo UI" w:eastAsia="Meiryo UI" w:hAnsi="Meiryo UI" w:cstheme="minorBidi"/>
                          <w:b/>
                          <w:color w:val="0070C0"/>
                          <w:kern w:val="24"/>
                        </w:rPr>
                      </w:pPr>
                      <w:r w:rsidRPr="00C15DEF">
                        <w:rPr>
                          <w:rFonts w:ascii="Meiryo UI" w:eastAsia="Meiryo UI" w:hAnsi="Meiryo UI" w:cstheme="minorBidi" w:hint="eastAsia"/>
                          <w:b/>
                          <w:bCs w:val="0"/>
                          <w:color w:val="0070C0"/>
                          <w:kern w:val="24"/>
                        </w:rPr>
                        <w:t>車両情報</w:t>
                      </w:r>
                    </w:p>
                    <w:p w14:paraId="797C9E8D" w14:textId="77777777" w:rsidR="00983A25" w:rsidRPr="00C15DEF" w:rsidRDefault="00983A25" w:rsidP="00983A25">
                      <w:pPr>
                        <w:spacing w:line="320" w:lineRule="exact"/>
                        <w:rPr>
                          <w:rFonts w:ascii="Meiryo UI" w:eastAsia="Meiryo UI" w:hAnsi="Meiryo UI" w:cstheme="minorBidi"/>
                          <w:b/>
                          <w:bCs w:val="0"/>
                          <w:color w:val="0070C0"/>
                          <w:kern w:val="24"/>
                        </w:rPr>
                      </w:pPr>
                      <w:r w:rsidRPr="00C15DEF">
                        <w:rPr>
                          <w:rFonts w:ascii="Meiryo UI" w:eastAsia="Meiryo UI" w:hAnsi="Meiryo UI" w:cstheme="minorBidi" w:hint="eastAsia"/>
                          <w:b/>
                          <w:bCs w:val="0"/>
                          <w:color w:val="0070C0"/>
                          <w:kern w:val="24"/>
                        </w:rPr>
                        <w:t>補償内容</w:t>
                      </w:r>
                    </w:p>
                    <w:p w14:paraId="3CDB8B52" w14:textId="77777777" w:rsidR="00983A25" w:rsidRPr="00C15DEF" w:rsidRDefault="00983A25" w:rsidP="00983A25">
                      <w:pPr>
                        <w:spacing w:line="320" w:lineRule="exact"/>
                        <w:rPr>
                          <w:rFonts w:ascii="Meiryo UI" w:eastAsia="Meiryo UI" w:hAnsi="Meiryo UI" w:cstheme="minorBidi"/>
                          <w:b/>
                          <w:bCs w:val="0"/>
                          <w:color w:val="0070C0"/>
                          <w:kern w:val="24"/>
                        </w:rPr>
                      </w:pPr>
                      <w:r w:rsidRPr="00C15DEF">
                        <w:rPr>
                          <w:rFonts w:ascii="Meiryo UI" w:eastAsia="Meiryo UI" w:hAnsi="Meiryo UI" w:cstheme="minorBidi" w:hint="eastAsia"/>
                          <w:b/>
                          <w:bCs w:val="0"/>
                          <w:color w:val="0070C0"/>
                          <w:kern w:val="24"/>
                        </w:rPr>
                        <w:t>加入条件</w:t>
                      </w:r>
                    </w:p>
                    <w:p w14:paraId="42D0BCA4" w14:textId="71AB1153" w:rsidR="00983A25" w:rsidRPr="00C15DEF" w:rsidRDefault="00983A25" w:rsidP="00983A25">
                      <w:pPr>
                        <w:spacing w:line="320" w:lineRule="exact"/>
                        <w:rPr>
                          <w:rFonts w:ascii="Meiryo UI" w:eastAsia="Meiryo UI" w:hAnsi="Meiryo UI" w:cstheme="minorBidi"/>
                          <w:b/>
                          <w:bCs w:val="0"/>
                          <w:color w:val="0070C0"/>
                          <w:kern w:val="24"/>
                        </w:rPr>
                      </w:pPr>
                      <w:r w:rsidRPr="00C15DEF">
                        <w:rPr>
                          <w:rFonts w:ascii="Meiryo UI" w:eastAsia="Meiryo UI" w:hAnsi="Meiryo UI" w:cstheme="minorBidi" w:hint="eastAsia"/>
                          <w:b/>
                          <w:bCs w:val="0"/>
                          <w:color w:val="0070C0"/>
                          <w:kern w:val="24"/>
                        </w:rPr>
                        <w:t>各種割引</w:t>
                      </w:r>
                      <w:r w:rsidR="00C15DEF" w:rsidRPr="00C15DEF">
                        <w:rPr>
                          <w:rFonts w:ascii="Meiryo UI" w:eastAsia="Meiryo UI" w:hAnsi="Meiryo UI" w:cstheme="minorBidi" w:hint="eastAsia"/>
                          <w:b/>
                          <w:bCs w:val="0"/>
                          <w:color w:val="0070C0"/>
                          <w:kern w:val="24"/>
                        </w:rPr>
                        <w:t xml:space="preserve">　</w:t>
                      </w:r>
                      <w:r w:rsidRPr="00C15DEF">
                        <w:rPr>
                          <w:rFonts w:ascii="Meiryo UI" w:eastAsia="Meiryo UI" w:hAnsi="Meiryo UI" w:cstheme="minorBidi" w:hint="eastAsia"/>
                          <w:b/>
                          <w:bCs w:val="0"/>
                          <w:color w:val="0070C0"/>
                          <w:kern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192A1F5A" w14:textId="53DBDE71" w:rsidR="00983A25" w:rsidRPr="00412728" w:rsidRDefault="00983A25" w:rsidP="00114C31">
      <w:pPr>
        <w:pStyle w:val="afe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048593A" w14:textId="3FB236F6" w:rsidR="00CE55F2" w:rsidRDefault="00CE55F2" w:rsidP="00CE55F2">
      <w:pPr>
        <w:pStyle w:val="afe"/>
        <w:rPr>
          <w:rFonts w:ascii="ＭＳ 明朝" w:eastAsia="ＭＳ 明朝" w:hAnsi="ＭＳ 明朝"/>
          <w:b/>
          <w:bCs/>
          <w:noProof/>
          <w:sz w:val="22"/>
          <w:szCs w:val="22"/>
        </w:rPr>
      </w:pPr>
    </w:p>
    <w:p w14:paraId="1C8C22CE" w14:textId="471FF0F5" w:rsidR="006E20FA" w:rsidRDefault="006E20FA" w:rsidP="00CE55F2">
      <w:pPr>
        <w:pStyle w:val="afe"/>
        <w:rPr>
          <w:rFonts w:ascii="ＭＳ 明朝" w:eastAsia="ＭＳ 明朝" w:hAnsi="ＭＳ 明朝"/>
          <w:b/>
          <w:bCs/>
          <w:noProof/>
          <w:sz w:val="22"/>
          <w:szCs w:val="22"/>
        </w:rPr>
      </w:pPr>
    </w:p>
    <w:p w14:paraId="2F6BC2B8" w14:textId="1423AC98" w:rsidR="006E20FA" w:rsidRDefault="006E20FA" w:rsidP="00CE55F2">
      <w:pPr>
        <w:pStyle w:val="afe"/>
        <w:rPr>
          <w:rFonts w:ascii="ＭＳ 明朝" w:eastAsia="ＭＳ 明朝" w:hAnsi="ＭＳ 明朝"/>
          <w:b/>
          <w:bCs/>
          <w:noProof/>
          <w:sz w:val="22"/>
          <w:szCs w:val="22"/>
        </w:rPr>
      </w:pPr>
    </w:p>
    <w:p w14:paraId="2CDC3CD0" w14:textId="5EB901C4" w:rsidR="00163C4C" w:rsidRDefault="00EC10EA" w:rsidP="00163C4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cs="Segoe UI" w:hint="eastAsia"/>
          <w:bCs w:val="0"/>
          <w:color w:val="333333"/>
        </w:rPr>
        <w:lastRenderedPageBreak/>
        <w:t>また、</w:t>
      </w:r>
      <w:r w:rsidR="003B1AB5">
        <w:rPr>
          <w:rFonts w:ascii="ＭＳ 明朝" w:hAnsi="ＭＳ 明朝" w:cs="Segoe UI" w:hint="eastAsia"/>
          <w:bCs w:val="0"/>
          <w:color w:val="333333"/>
        </w:rPr>
        <w:t>本サービス</w:t>
      </w:r>
      <w:r w:rsidR="008A58EF">
        <w:rPr>
          <w:rFonts w:ascii="ＭＳ 明朝" w:hAnsi="ＭＳ 明朝" w:cs="Segoe UI" w:hint="eastAsia"/>
          <w:bCs w:val="0"/>
          <w:color w:val="333333"/>
        </w:rPr>
        <w:t>をご</w:t>
      </w:r>
      <w:r w:rsidR="00465ED7">
        <w:rPr>
          <w:rFonts w:ascii="ＭＳ 明朝" w:hAnsi="ＭＳ 明朝" w:cs="Segoe UI" w:hint="eastAsia"/>
          <w:bCs w:val="0"/>
          <w:color w:val="333333"/>
        </w:rPr>
        <w:t>案内</w:t>
      </w:r>
      <w:r w:rsidR="008A58EF">
        <w:rPr>
          <w:rFonts w:ascii="ＭＳ 明朝" w:hAnsi="ＭＳ 明朝" w:cs="Segoe UI" w:hint="eastAsia"/>
          <w:bCs w:val="0"/>
          <w:color w:val="333333"/>
        </w:rPr>
        <w:t>する</w:t>
      </w:r>
      <w:r w:rsidR="008A58EF" w:rsidRPr="009B666F">
        <w:rPr>
          <w:rFonts w:ascii="ＭＳ 明朝" w:hAnsi="ＭＳ 明朝" w:hint="eastAsia"/>
        </w:rPr>
        <w:t>「ご相談&amp;ネット申込み」</w:t>
      </w:r>
      <w:r w:rsidR="008A58EF">
        <w:rPr>
          <w:rFonts w:ascii="ＭＳ 明朝" w:hAnsi="ＭＳ 明朝" w:hint="eastAsia"/>
        </w:rPr>
        <w:t>（注</w:t>
      </w:r>
      <w:r w:rsidR="004A7B19">
        <w:rPr>
          <w:rFonts w:ascii="ＭＳ 明朝" w:hAnsi="ＭＳ 明朝" w:hint="eastAsia"/>
        </w:rPr>
        <w:t>5</w:t>
      </w:r>
      <w:r w:rsidR="008A58EF">
        <w:rPr>
          <w:rFonts w:ascii="ＭＳ 明朝" w:hAnsi="ＭＳ 明朝" w:hint="eastAsia"/>
        </w:rPr>
        <w:t>）対応の代理店では、</w:t>
      </w:r>
      <w:r w:rsidR="00563C7D" w:rsidRPr="009B666F">
        <w:rPr>
          <w:rFonts w:ascii="ＭＳ 明朝" w:hAnsi="ＭＳ 明朝" w:hint="eastAsia"/>
        </w:rPr>
        <w:t>対面</w:t>
      </w:r>
      <w:r w:rsidR="00BB68BE">
        <w:rPr>
          <w:rFonts w:ascii="ＭＳ 明朝" w:hAnsi="ＭＳ 明朝" w:hint="eastAsia"/>
        </w:rPr>
        <w:t>で相談</w:t>
      </w:r>
      <w:r w:rsidR="008A58EF">
        <w:rPr>
          <w:rFonts w:ascii="ＭＳ 明朝" w:hAnsi="ＭＳ 明朝" w:hint="eastAsia"/>
        </w:rPr>
        <w:t>することも可能なため、</w:t>
      </w:r>
      <w:r w:rsidR="00563C7D" w:rsidRPr="009B666F">
        <w:rPr>
          <w:rFonts w:ascii="ＭＳ 明朝" w:hAnsi="ＭＳ 明朝" w:cs="Noto Sans" w:hint="eastAsia"/>
          <w:shd w:val="clear" w:color="auto" w:fill="FFFFFF"/>
        </w:rPr>
        <w:t>「代理店に相談できる安心感」と「ネット割引のお手頃感」を同時に</w:t>
      </w:r>
      <w:r w:rsidR="008A58EF">
        <w:rPr>
          <w:rFonts w:ascii="ＭＳ 明朝" w:hAnsi="ＭＳ 明朝" w:cs="Noto Sans" w:hint="eastAsia"/>
          <w:shd w:val="clear" w:color="auto" w:fill="FFFFFF"/>
        </w:rPr>
        <w:t>お客さまにご提供いたします</w:t>
      </w:r>
      <w:r w:rsidR="00563C7D">
        <w:rPr>
          <w:rFonts w:ascii="ＭＳ 明朝" w:hAnsi="ＭＳ 明朝" w:hint="eastAsia"/>
        </w:rPr>
        <w:t>。</w:t>
      </w:r>
    </w:p>
    <w:p w14:paraId="4C492BDF" w14:textId="77777777" w:rsidR="00CE55F2" w:rsidRPr="00CE55F2" w:rsidRDefault="00CE55F2" w:rsidP="00CE55F2">
      <w:pPr>
        <w:pStyle w:val="afe"/>
        <w:rPr>
          <w:rFonts w:ascii="ＭＳ 明朝" w:eastAsia="ＭＳ 明朝" w:hAnsi="ＭＳ 明朝"/>
          <w:b/>
          <w:bCs/>
          <w:noProof/>
          <w:sz w:val="21"/>
        </w:rPr>
      </w:pPr>
    </w:p>
    <w:p w14:paraId="7918C39C" w14:textId="37143E2C" w:rsidR="009D671C" w:rsidRDefault="009D671C" w:rsidP="009D671C">
      <w:pPr>
        <w:ind w:firstLineChars="100" w:firstLine="210"/>
        <w:rPr>
          <w:rFonts w:ascii="ＭＳ 明朝" w:hAnsi="ＭＳ 明朝"/>
        </w:rPr>
      </w:pPr>
      <w:r w:rsidRPr="00CE55F2">
        <w:rPr>
          <w:rFonts w:ascii="ＭＳ 明朝" w:hAnsi="ＭＳ 明朝" w:hint="eastAsia"/>
        </w:rPr>
        <w:t>楽天損保は、</w:t>
      </w:r>
      <w:r w:rsidRPr="00CE55F2">
        <w:rPr>
          <w:rFonts w:ascii="ＭＳ 明朝" w:hAnsi="ＭＳ 明朝"/>
        </w:rPr>
        <w:t>Fintech</w:t>
      </w:r>
      <w:r w:rsidRPr="00CE55F2">
        <w:rPr>
          <w:rFonts w:ascii="ＭＳ 明朝" w:hAnsi="ＭＳ 明朝" w:hint="eastAsia"/>
        </w:rPr>
        <w:t>への取組みの一環として、引き続き</w:t>
      </w:r>
      <w:r w:rsidRPr="00CE55F2">
        <w:rPr>
          <w:rFonts w:ascii="ＭＳ 明朝" w:hAnsi="ＭＳ 明朝"/>
        </w:rPr>
        <w:t>IT</w:t>
      </w:r>
      <w:r w:rsidRPr="00CE55F2">
        <w:rPr>
          <w:rFonts w:ascii="ＭＳ 明朝" w:hAnsi="ＭＳ 明朝" w:hint="eastAsia"/>
        </w:rPr>
        <w:t>を活用した商品・サービスの開発を目指します。</w:t>
      </w:r>
      <w:r w:rsidR="00582789">
        <w:rPr>
          <w:rFonts w:ascii="ＭＳ 明朝" w:hAnsi="ＭＳ 明朝" w:hint="eastAsia"/>
        </w:rPr>
        <w:t>また、</w:t>
      </w:r>
      <w:r w:rsidRPr="00CE55F2">
        <w:rPr>
          <w:rFonts w:ascii="ＭＳ 明朝" w:hAnsi="ＭＳ 明朝" w:hint="eastAsia"/>
        </w:rPr>
        <w:t>さらなるサービスの向上に努め、お客さまが安心して日々の暮らしを送ることができるよう、人々と社会をエンパワーメントしてまいります。</w:t>
      </w:r>
    </w:p>
    <w:p w14:paraId="19623979" w14:textId="7AAC652F" w:rsidR="00717FC4" w:rsidRDefault="00717FC4" w:rsidP="00F46DB1">
      <w:pPr>
        <w:rPr>
          <w:rFonts w:ascii="ＭＳ 明朝" w:hAnsi="ＭＳ 明朝"/>
        </w:rPr>
      </w:pPr>
    </w:p>
    <w:p w14:paraId="5FC52C54" w14:textId="0BC04CDE" w:rsidR="004A7B19" w:rsidRDefault="004A7B19" w:rsidP="004A7B19">
      <w:pPr>
        <w:spacing w:line="300" w:lineRule="exact"/>
        <w:ind w:left="800" w:hangingChars="400" w:hanging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Pr="004A7B19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  <w:sz w:val="20"/>
          <w:szCs w:val="20"/>
        </w:rPr>
        <w:t>1</w:t>
      </w:r>
      <w:r>
        <w:rPr>
          <w:rFonts w:ascii="ＭＳ 明朝" w:hAnsi="ＭＳ 明朝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>アップロードされたデータが適切に読み取れない場合等は、楽天損保にて予め定めた情報が入力されます。</w:t>
      </w:r>
    </w:p>
    <w:p w14:paraId="2A428190" w14:textId="35D72857" w:rsidR="004A7B19" w:rsidRDefault="004A7B19" w:rsidP="004A7B19">
      <w:pPr>
        <w:spacing w:line="300" w:lineRule="exact"/>
        <w:ind w:left="800" w:hangingChars="400" w:hanging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Pr="004A7B19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  <w:sz w:val="20"/>
          <w:szCs w:val="20"/>
        </w:rPr>
        <w:t>2）一部、対応していない会社がございます。</w:t>
      </w:r>
    </w:p>
    <w:p w14:paraId="54712C21" w14:textId="3D69773B" w:rsidR="004A7B19" w:rsidRPr="00F46DB1" w:rsidRDefault="004A7B19" w:rsidP="004A7B19">
      <w:pPr>
        <w:spacing w:line="300" w:lineRule="exact"/>
        <w:ind w:left="800" w:hangingChars="400" w:hanging="800"/>
        <w:rPr>
          <w:rFonts w:ascii="ＭＳ 明朝" w:hAnsi="ＭＳ 明朝"/>
          <w:sz w:val="20"/>
          <w:szCs w:val="20"/>
        </w:rPr>
      </w:pPr>
      <w:r w:rsidRPr="00F46DB1">
        <w:rPr>
          <w:rFonts w:ascii="ＭＳ 明朝" w:hAnsi="ＭＳ 明朝" w:hint="eastAsia"/>
          <w:sz w:val="20"/>
          <w:szCs w:val="20"/>
        </w:rPr>
        <w:t>（</w:t>
      </w:r>
      <w:r w:rsidRPr="004A7B19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  <w:sz w:val="20"/>
          <w:szCs w:val="20"/>
        </w:rPr>
        <w:t>3</w:t>
      </w:r>
      <w:r w:rsidRPr="00F46DB1">
        <w:rPr>
          <w:rFonts w:ascii="ＭＳ 明朝" w:hAnsi="ＭＳ 明朝" w:hint="eastAsia"/>
          <w:sz w:val="20"/>
          <w:szCs w:val="20"/>
        </w:rPr>
        <w:t>）</w:t>
      </w:r>
      <w:r w:rsidRPr="008F084C">
        <w:rPr>
          <w:rFonts w:ascii="ＭＳ 明朝" w:hAnsi="ＭＳ 明朝"/>
        </w:rPr>
        <w:t>OCR</w:t>
      </w:r>
      <w:r w:rsidRPr="008F084C">
        <w:rPr>
          <w:rFonts w:ascii="ＭＳ 明朝" w:hAnsi="ＭＳ 明朝" w:cs="Arial" w:hint="eastAsia"/>
          <w:color w:val="444444"/>
          <w:shd w:val="clear" w:color="auto" w:fill="FFFFFF"/>
        </w:rPr>
        <w:t>（</w:t>
      </w:r>
      <w:r w:rsidRPr="008F084C">
        <w:rPr>
          <w:rFonts w:ascii="ＭＳ 明朝" w:hAnsi="ＭＳ 明朝" w:cs="Arial"/>
          <w:color w:val="444444"/>
          <w:shd w:val="clear" w:color="auto" w:fill="FFFFFF"/>
        </w:rPr>
        <w:t>Optical Character Recognition</w:t>
      </w:r>
      <w:r w:rsidRPr="008F084C">
        <w:rPr>
          <w:rFonts w:ascii="ＭＳ 明朝" w:hAnsi="ＭＳ 明朝" w:cs="Arial" w:hint="eastAsia"/>
          <w:color w:val="444444"/>
          <w:shd w:val="clear" w:color="auto" w:fill="FFFFFF"/>
        </w:rPr>
        <w:t>：光学文字認識）</w:t>
      </w:r>
      <w:r>
        <w:rPr>
          <w:rFonts w:ascii="ＭＳ 明朝" w:hAnsi="ＭＳ 明朝" w:hint="eastAsia"/>
          <w:sz w:val="20"/>
          <w:szCs w:val="20"/>
        </w:rPr>
        <w:t>は、手</w:t>
      </w:r>
      <w:r w:rsidRPr="00F46DB1">
        <w:rPr>
          <w:rFonts w:ascii="ＭＳ 明朝" w:hAnsi="ＭＳ 明朝" w:hint="eastAsia"/>
          <w:sz w:val="20"/>
          <w:szCs w:val="20"/>
        </w:rPr>
        <w:t>書き</w:t>
      </w:r>
      <w:r>
        <w:rPr>
          <w:rFonts w:ascii="ＭＳ 明朝" w:hAnsi="ＭＳ 明朝" w:hint="eastAsia"/>
          <w:sz w:val="20"/>
          <w:szCs w:val="20"/>
        </w:rPr>
        <w:t>や印刷された</w:t>
      </w:r>
      <w:r w:rsidRPr="00F46DB1">
        <w:rPr>
          <w:rFonts w:ascii="ＭＳ 明朝" w:hAnsi="ＭＳ 明朝" w:hint="eastAsia"/>
          <w:sz w:val="20"/>
          <w:szCs w:val="20"/>
        </w:rPr>
        <w:t>文字をカメラやスキャナ</w:t>
      </w:r>
      <w:r>
        <w:rPr>
          <w:rFonts w:ascii="ＭＳ 明朝" w:hAnsi="ＭＳ 明朝" w:hint="eastAsia"/>
          <w:sz w:val="20"/>
          <w:szCs w:val="20"/>
        </w:rPr>
        <w:t>等</w:t>
      </w:r>
      <w:r w:rsidRPr="00F46DB1">
        <w:rPr>
          <w:rFonts w:ascii="ＭＳ 明朝" w:hAnsi="ＭＳ 明朝" w:hint="eastAsia"/>
          <w:sz w:val="20"/>
          <w:szCs w:val="20"/>
        </w:rPr>
        <w:t>でデータとして取り込み、それを解読（文字認識）することによって</w:t>
      </w:r>
      <w:r w:rsidRPr="00F46DB1">
        <w:rPr>
          <w:rFonts w:ascii="ＭＳ 明朝" w:hAnsi="ＭＳ 明朝" w:hint="eastAsia"/>
          <w:szCs w:val="20"/>
        </w:rPr>
        <w:t>パソコンなどのコンピューターが利用できる文字（テキスト）データに変換する技術</w:t>
      </w:r>
      <w:r w:rsidRPr="00F46DB1">
        <w:rPr>
          <w:rFonts w:ascii="ＭＳ 明朝" w:hAnsi="ＭＳ 明朝" w:hint="eastAsia"/>
          <w:sz w:val="20"/>
          <w:szCs w:val="20"/>
        </w:rPr>
        <w:t>です</w:t>
      </w:r>
      <w:r>
        <w:rPr>
          <w:rFonts w:ascii="ＭＳ 明朝" w:hAnsi="ＭＳ 明朝" w:hint="eastAsia"/>
          <w:sz w:val="20"/>
          <w:szCs w:val="20"/>
        </w:rPr>
        <w:t>。</w:t>
      </w:r>
    </w:p>
    <w:p w14:paraId="14B6DE62" w14:textId="06CE57C7" w:rsidR="004A7B19" w:rsidRPr="00D16A3C" w:rsidRDefault="004A7B19" w:rsidP="004A7B19">
      <w:pPr>
        <w:spacing w:line="300" w:lineRule="exact"/>
        <w:ind w:left="800" w:hangingChars="400" w:hanging="800"/>
        <w:rPr>
          <w:rFonts w:ascii="ＭＳ 明朝" w:hAnsi="ＭＳ 明朝"/>
          <w:sz w:val="20"/>
          <w:szCs w:val="20"/>
        </w:rPr>
      </w:pPr>
      <w:r w:rsidRPr="00F46DB1">
        <w:rPr>
          <w:rFonts w:ascii="ＭＳ 明朝" w:hAnsi="ＭＳ 明朝" w:hint="eastAsia"/>
          <w:sz w:val="20"/>
          <w:szCs w:val="20"/>
        </w:rPr>
        <w:t>（</w:t>
      </w:r>
      <w:r w:rsidRPr="004A7B19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  <w:sz w:val="20"/>
          <w:szCs w:val="20"/>
        </w:rPr>
        <w:t>4</w:t>
      </w:r>
      <w:r w:rsidRPr="00F46DB1">
        <w:rPr>
          <w:rFonts w:ascii="ＭＳ 明朝" w:hAnsi="ＭＳ 明朝" w:hint="eastAsia"/>
          <w:sz w:val="20"/>
          <w:szCs w:val="20"/>
        </w:rPr>
        <w:t>）</w:t>
      </w:r>
      <w:r w:rsidRPr="00F46DB1">
        <w:rPr>
          <w:rFonts w:ascii="ＭＳ 明朝" w:hAnsi="ＭＳ 明朝"/>
          <w:sz w:val="20"/>
          <w:szCs w:val="20"/>
        </w:rPr>
        <w:t>2019</w:t>
      </w:r>
      <w:r w:rsidRPr="00F46DB1">
        <w:rPr>
          <w:rFonts w:ascii="ＭＳ 明朝" w:hAnsi="ＭＳ 明朝" w:hint="eastAsia"/>
          <w:sz w:val="20"/>
          <w:szCs w:val="20"/>
        </w:rPr>
        <w:t>年</w:t>
      </w:r>
      <w:r w:rsidRPr="00F46DB1">
        <w:rPr>
          <w:rFonts w:ascii="ＭＳ 明朝" w:hAnsi="ＭＳ 明朝"/>
          <w:sz w:val="20"/>
          <w:szCs w:val="20"/>
        </w:rPr>
        <w:t>12</w:t>
      </w:r>
      <w:r w:rsidRPr="00F46DB1">
        <w:rPr>
          <w:rFonts w:ascii="ＭＳ 明朝" w:hAnsi="ＭＳ 明朝" w:hint="eastAsia"/>
          <w:sz w:val="20"/>
          <w:szCs w:val="20"/>
        </w:rPr>
        <w:t>月に発売を開始した楽天損保の「ドライブアシスト」は、ご契約車両の</w:t>
      </w:r>
      <w:r>
        <w:rPr>
          <w:rFonts w:ascii="ＭＳ 明朝" w:hAnsi="ＭＳ 明朝" w:hint="eastAsia"/>
          <w:sz w:val="20"/>
          <w:szCs w:val="20"/>
        </w:rPr>
        <w:t>前年の</w:t>
      </w:r>
      <w:r w:rsidRPr="00F46DB1">
        <w:rPr>
          <w:rFonts w:ascii="ＭＳ 明朝" w:hAnsi="ＭＳ 明朝" w:hint="eastAsia"/>
          <w:sz w:val="20"/>
          <w:szCs w:val="20"/>
        </w:rPr>
        <w:t>走行距離に応じて保険料を設定できる個人用自動車保険です。</w:t>
      </w:r>
    </w:p>
    <w:p w14:paraId="467E1AC3" w14:textId="1D3256A6" w:rsidR="004A7B19" w:rsidRPr="00F46DB1" w:rsidRDefault="004A7B19" w:rsidP="004A7B19">
      <w:pPr>
        <w:spacing w:line="300" w:lineRule="exact"/>
        <w:ind w:leftChars="400" w:left="840"/>
        <w:rPr>
          <w:rFonts w:ascii="ＭＳ 明朝" w:hAnsi="ＭＳ 明朝"/>
          <w:sz w:val="20"/>
          <w:szCs w:val="20"/>
        </w:rPr>
      </w:pPr>
      <w:r w:rsidRPr="00F46DB1">
        <w:rPr>
          <w:rFonts w:ascii="ＭＳ 明朝" w:hAnsi="ＭＳ 明朝" w:hint="eastAsia"/>
          <w:sz w:val="20"/>
          <w:szCs w:val="20"/>
        </w:rPr>
        <w:t>日本初（※</w:t>
      </w:r>
      <w:r w:rsidRPr="00F46DB1">
        <w:rPr>
          <w:rFonts w:ascii="ＭＳ 明朝" w:hAnsi="ＭＳ 明朝"/>
          <w:sz w:val="20"/>
          <w:szCs w:val="20"/>
        </w:rPr>
        <w:t>1</w:t>
      </w:r>
      <w:r w:rsidRPr="00F46DB1">
        <w:rPr>
          <w:rFonts w:ascii="ＭＳ 明朝" w:hAnsi="ＭＳ 明朝" w:hint="eastAsia"/>
          <w:sz w:val="20"/>
          <w:szCs w:val="20"/>
        </w:rPr>
        <w:t>）となる最も短い走行距離区分「</w:t>
      </w:r>
      <w:r w:rsidRPr="00F46DB1">
        <w:rPr>
          <w:rFonts w:ascii="ＭＳ 明朝" w:hAnsi="ＭＳ 明朝"/>
          <w:sz w:val="20"/>
          <w:szCs w:val="20"/>
        </w:rPr>
        <w:t>1,000</w:t>
      </w:r>
      <w:r w:rsidRPr="00F46DB1">
        <w:rPr>
          <w:rFonts w:ascii="ＭＳ 明朝" w:hAnsi="ＭＳ 明朝" w:hint="eastAsia"/>
          <w:sz w:val="20"/>
          <w:szCs w:val="20"/>
        </w:rPr>
        <w:t>㎞以下」を導入した「走った分だけ」の保険料や、楽天</w:t>
      </w:r>
      <w:r w:rsidRPr="00F46DB1">
        <w:rPr>
          <w:rFonts w:ascii="ＭＳ 明朝" w:hAnsi="ＭＳ 明朝"/>
          <w:sz w:val="20"/>
          <w:szCs w:val="20"/>
        </w:rPr>
        <w:t>ID</w:t>
      </w:r>
      <w:r w:rsidRPr="00F46DB1">
        <w:rPr>
          <w:rFonts w:ascii="ＭＳ 明朝" w:hAnsi="ＭＳ 明朝" w:hint="eastAsia"/>
          <w:sz w:val="20"/>
          <w:szCs w:val="20"/>
        </w:rPr>
        <w:t>によるインターネット申込みで保険料支払額の</w:t>
      </w:r>
      <w:r w:rsidRPr="00F46DB1">
        <w:rPr>
          <w:rFonts w:ascii="ＭＳ 明朝" w:hAnsi="ＭＳ 明朝"/>
          <w:sz w:val="20"/>
          <w:szCs w:val="20"/>
        </w:rPr>
        <w:t>1</w:t>
      </w:r>
      <w:r w:rsidRPr="00F46DB1">
        <w:rPr>
          <w:rFonts w:ascii="ＭＳ 明朝" w:hAnsi="ＭＳ 明朝" w:hint="eastAsia"/>
          <w:sz w:val="20"/>
          <w:szCs w:val="20"/>
        </w:rPr>
        <w:t>％分の「楽天ポイント」が付与（※</w:t>
      </w:r>
      <w:r w:rsidRPr="00F46DB1">
        <w:rPr>
          <w:rFonts w:ascii="ＭＳ 明朝" w:hAnsi="ＭＳ 明朝"/>
          <w:sz w:val="20"/>
          <w:szCs w:val="20"/>
        </w:rPr>
        <w:t>2</w:t>
      </w:r>
      <w:r w:rsidRPr="00F46DB1">
        <w:rPr>
          <w:rFonts w:ascii="ＭＳ 明朝" w:hAnsi="ＭＳ 明朝" w:hint="eastAsia"/>
          <w:sz w:val="20"/>
          <w:szCs w:val="20"/>
        </w:rPr>
        <w:t>）されることに加え、インターネット割引などがお客さまよりご好評いただいております。</w:t>
      </w:r>
    </w:p>
    <w:p w14:paraId="6ED5776A" w14:textId="77777777" w:rsidR="004A7B19" w:rsidRPr="00D16A3C" w:rsidRDefault="004A7B19" w:rsidP="004A7B19">
      <w:pPr>
        <w:pStyle w:val="afe"/>
        <w:spacing w:line="240" w:lineRule="exact"/>
        <w:ind w:leftChars="258" w:left="542" w:firstLineChars="100" w:firstLine="160"/>
        <w:rPr>
          <w:rFonts w:ascii="ＭＳ 明朝" w:eastAsia="ＭＳ 明朝" w:hAnsi="ＭＳ 明朝"/>
          <w:sz w:val="16"/>
          <w:szCs w:val="16"/>
        </w:rPr>
      </w:pPr>
      <w:r w:rsidRPr="00F46DB1">
        <w:rPr>
          <w:rFonts w:ascii="ＭＳ 明朝" w:eastAsia="ＭＳ 明朝" w:hAnsi="ＭＳ 明朝" w:hint="eastAsia"/>
          <w:sz w:val="16"/>
          <w:szCs w:val="16"/>
        </w:rPr>
        <w:t>（※</w:t>
      </w:r>
      <w:r w:rsidRPr="00F46DB1">
        <w:rPr>
          <w:rFonts w:ascii="ＭＳ 明朝" w:eastAsia="ＭＳ 明朝" w:hAnsi="ＭＳ 明朝"/>
          <w:sz w:val="16"/>
          <w:szCs w:val="16"/>
        </w:rPr>
        <w:t>1）当社調べ</w:t>
      </w:r>
      <w:r w:rsidRPr="00F46DB1">
        <w:rPr>
          <w:rFonts w:ascii="ＭＳ 明朝" w:eastAsia="ＭＳ 明朝" w:hAnsi="ＭＳ 明朝" w:hint="eastAsia"/>
          <w:sz w:val="16"/>
          <w:szCs w:val="16"/>
        </w:rPr>
        <w:t>（</w:t>
      </w:r>
      <w:r w:rsidRPr="00F46DB1">
        <w:rPr>
          <w:rFonts w:ascii="ＭＳ 明朝" w:eastAsia="ＭＳ 明朝" w:hAnsi="ＭＳ 明朝"/>
          <w:sz w:val="16"/>
          <w:szCs w:val="16"/>
        </w:rPr>
        <w:t>2022</w:t>
      </w:r>
      <w:r w:rsidRPr="00F46DB1">
        <w:rPr>
          <w:rFonts w:ascii="ＭＳ 明朝" w:eastAsia="ＭＳ 明朝" w:hAnsi="ＭＳ 明朝" w:hint="eastAsia"/>
          <w:sz w:val="16"/>
          <w:szCs w:val="16"/>
        </w:rPr>
        <w:t>年</w:t>
      </w:r>
      <w:r w:rsidRPr="00F46DB1">
        <w:rPr>
          <w:rFonts w:ascii="ＭＳ 明朝" w:eastAsia="ＭＳ 明朝" w:hAnsi="ＭＳ 明朝"/>
          <w:sz w:val="16"/>
          <w:szCs w:val="16"/>
        </w:rPr>
        <w:t>1月末</w:t>
      </w:r>
      <w:r w:rsidRPr="00F46DB1">
        <w:rPr>
          <w:rFonts w:ascii="ＭＳ 明朝" w:eastAsia="ＭＳ 明朝" w:hAnsi="ＭＳ 明朝" w:hint="eastAsia"/>
          <w:sz w:val="16"/>
          <w:szCs w:val="16"/>
        </w:rPr>
        <w:t>）</w:t>
      </w:r>
    </w:p>
    <w:p w14:paraId="0E530FC7" w14:textId="77777777" w:rsidR="004A7B19" w:rsidRDefault="004A7B19" w:rsidP="004A7B19">
      <w:pPr>
        <w:pStyle w:val="afe"/>
        <w:spacing w:line="240" w:lineRule="exact"/>
        <w:ind w:firstLineChars="443" w:firstLine="709"/>
        <w:rPr>
          <w:rFonts w:ascii="ＭＳ 明朝" w:eastAsia="ＭＳ 明朝" w:hAnsi="ＭＳ 明朝" w:cs="Noto Sans"/>
          <w:color w:val="333333"/>
          <w:sz w:val="16"/>
          <w:szCs w:val="16"/>
          <w:shd w:val="clear" w:color="auto" w:fill="FFFFFF"/>
        </w:rPr>
      </w:pPr>
      <w:r w:rsidRPr="00F46DB1">
        <w:rPr>
          <w:rFonts w:ascii="ＭＳ 明朝" w:eastAsia="ＭＳ 明朝" w:hAnsi="ＭＳ 明朝" w:hint="eastAsia"/>
          <w:sz w:val="16"/>
          <w:szCs w:val="16"/>
        </w:rPr>
        <w:t>（※</w:t>
      </w:r>
      <w:r w:rsidRPr="00F46DB1">
        <w:rPr>
          <w:rFonts w:ascii="ＭＳ 明朝" w:eastAsia="ＭＳ 明朝" w:hAnsi="ＭＳ 明朝"/>
          <w:sz w:val="16"/>
          <w:szCs w:val="16"/>
        </w:rPr>
        <w:t>2)</w:t>
      </w:r>
      <w:r w:rsidRPr="00F46DB1">
        <w:rPr>
          <w:rFonts w:ascii="ＭＳ 明朝" w:eastAsia="ＭＳ 明朝" w:hAnsi="ＭＳ 明朝" w:cs="Noto Sans"/>
          <w:color w:val="333333"/>
          <w:sz w:val="16"/>
          <w:szCs w:val="16"/>
          <w:shd w:val="clear" w:color="auto" w:fill="FFFFFF"/>
        </w:rPr>
        <w:t xml:space="preserve"> </w:t>
      </w:r>
      <w:r w:rsidRPr="00F46DB1">
        <w:rPr>
          <w:rFonts w:ascii="ＭＳ 明朝" w:eastAsia="ＭＳ 明朝" w:hAnsi="ＭＳ 明朝" w:cs="Noto Sans" w:hint="eastAsia"/>
          <w:color w:val="333333"/>
          <w:sz w:val="16"/>
          <w:szCs w:val="16"/>
          <w:shd w:val="clear" w:color="auto" w:fill="FFFFFF"/>
        </w:rPr>
        <w:t>ポイント付与には一定の条件および上限がございます。ポイント付与に関するルールと規約は</w:t>
      </w:r>
      <w:r>
        <w:rPr>
          <w:rFonts w:ascii="ＭＳ 明朝" w:eastAsia="ＭＳ 明朝" w:hAnsi="ＭＳ 明朝" w:cs="Noto Sans" w:hint="eastAsia"/>
          <w:color w:val="333333"/>
          <w:sz w:val="16"/>
          <w:szCs w:val="16"/>
          <w:shd w:val="clear" w:color="auto" w:fill="FFFFFF"/>
        </w:rPr>
        <w:t>楽天損保</w:t>
      </w:r>
      <w:r w:rsidRPr="00F46DB1">
        <w:rPr>
          <w:rFonts w:ascii="ＭＳ 明朝" w:eastAsia="ＭＳ 明朝" w:hAnsi="ＭＳ 明朝" w:cs="Noto Sans" w:hint="eastAsia"/>
          <w:color w:val="333333"/>
          <w:sz w:val="16"/>
          <w:szCs w:val="16"/>
          <w:shd w:val="clear" w:color="auto" w:fill="FFFFFF"/>
        </w:rPr>
        <w:t>ホー</w:t>
      </w:r>
    </w:p>
    <w:p w14:paraId="2390F8EC" w14:textId="77777777" w:rsidR="004A7B19" w:rsidRDefault="004A7B19" w:rsidP="004A7B19">
      <w:pPr>
        <w:pStyle w:val="afe"/>
        <w:spacing w:line="240" w:lineRule="exact"/>
        <w:ind w:firstLineChars="443" w:firstLine="709"/>
        <w:rPr>
          <w:rFonts w:ascii="ＭＳ 明朝" w:eastAsia="ＭＳ 明朝" w:hAnsi="ＭＳ 明朝" w:cs="Noto Sans"/>
          <w:color w:val="333333"/>
          <w:sz w:val="16"/>
          <w:szCs w:val="16"/>
          <w:shd w:val="clear" w:color="auto" w:fill="FFFFFF"/>
        </w:rPr>
      </w:pPr>
      <w:r>
        <w:rPr>
          <w:rFonts w:ascii="ＭＳ 明朝" w:eastAsia="ＭＳ 明朝" w:hAnsi="ＭＳ 明朝" w:cs="Noto Sans" w:hint="eastAsia"/>
          <w:color w:val="333333"/>
          <w:sz w:val="16"/>
          <w:szCs w:val="16"/>
          <w:shd w:val="clear" w:color="auto" w:fill="FFFFFF"/>
        </w:rPr>
        <w:t xml:space="preserve"> 　　　</w:t>
      </w:r>
      <w:r w:rsidRPr="00F46DB1">
        <w:rPr>
          <w:rFonts w:ascii="ＭＳ 明朝" w:eastAsia="ＭＳ 明朝" w:hAnsi="ＭＳ 明朝" w:cs="Noto Sans" w:hint="eastAsia"/>
          <w:color w:val="333333"/>
          <w:sz w:val="16"/>
          <w:szCs w:val="16"/>
          <w:shd w:val="clear" w:color="auto" w:fill="FFFFFF"/>
        </w:rPr>
        <w:t>ムページをご確認ください。保険加入に伴うポイントの付与は、楽天エコシステムによる募集経費の削減効</w:t>
      </w:r>
    </w:p>
    <w:p w14:paraId="0BAA2EFC" w14:textId="77777777" w:rsidR="004A7B19" w:rsidRDefault="004A7B19" w:rsidP="004A7B19">
      <w:pPr>
        <w:pStyle w:val="afe"/>
        <w:spacing w:line="240" w:lineRule="exact"/>
        <w:ind w:firstLineChars="843" w:firstLine="1349"/>
        <w:rPr>
          <w:rFonts w:ascii="ＭＳ 明朝" w:eastAsia="ＭＳ 明朝" w:hAnsi="ＭＳ 明朝" w:cs="Noto Sans"/>
          <w:color w:val="333333"/>
          <w:sz w:val="16"/>
          <w:szCs w:val="16"/>
          <w:shd w:val="clear" w:color="auto" w:fill="FFFFFF"/>
        </w:rPr>
      </w:pPr>
      <w:r w:rsidRPr="00F46DB1">
        <w:rPr>
          <w:rFonts w:ascii="ＭＳ 明朝" w:eastAsia="ＭＳ 明朝" w:hAnsi="ＭＳ 明朝" w:cs="Noto Sans" w:hint="eastAsia"/>
          <w:color w:val="333333"/>
          <w:sz w:val="16"/>
          <w:szCs w:val="16"/>
          <w:shd w:val="clear" w:color="auto" w:fill="FFFFFF"/>
        </w:rPr>
        <w:t>果等を楽天会員に還元する制度です。楽天グループのポイントキャンペーン（</w:t>
      </w:r>
      <w:r w:rsidRPr="00F46DB1">
        <w:rPr>
          <w:rFonts w:ascii="ＭＳ 明朝" w:eastAsia="ＭＳ 明朝" w:hAnsi="ＭＳ 明朝" w:cs="Noto Sans"/>
          <w:color w:val="333333"/>
          <w:sz w:val="16"/>
          <w:szCs w:val="16"/>
          <w:shd w:val="clear" w:color="auto" w:fill="FFFFFF"/>
        </w:rPr>
        <w:t>SPU</w:t>
      </w:r>
      <w:r w:rsidRPr="00F46DB1">
        <w:rPr>
          <w:rFonts w:ascii="ＭＳ 明朝" w:eastAsia="ＭＳ 明朝" w:hAnsi="ＭＳ 明朝" w:cs="Noto Sans" w:hint="eastAsia"/>
          <w:color w:val="333333"/>
          <w:sz w:val="16"/>
          <w:szCs w:val="16"/>
          <w:shd w:val="clear" w:color="auto" w:fill="FFFFFF"/>
        </w:rPr>
        <w:t>等）とは異なるプログラ</w:t>
      </w:r>
    </w:p>
    <w:p w14:paraId="42B2C891" w14:textId="46760C0F" w:rsidR="004A7B19" w:rsidRPr="003F7D85" w:rsidRDefault="004A7B19" w:rsidP="003F7D85">
      <w:pPr>
        <w:pStyle w:val="afe"/>
        <w:spacing w:line="240" w:lineRule="exact"/>
        <w:ind w:firstLineChars="843" w:firstLine="1349"/>
        <w:rPr>
          <w:rFonts w:ascii="ＭＳ 明朝" w:eastAsia="ＭＳ 明朝" w:hAnsi="ＭＳ 明朝"/>
          <w:sz w:val="16"/>
          <w:szCs w:val="16"/>
        </w:rPr>
      </w:pPr>
      <w:r w:rsidRPr="00F46DB1">
        <w:rPr>
          <w:rFonts w:ascii="ＭＳ 明朝" w:eastAsia="ＭＳ 明朝" w:hAnsi="ＭＳ 明朝" w:cs="Noto Sans" w:hint="eastAsia"/>
          <w:color w:val="333333"/>
          <w:sz w:val="16"/>
          <w:szCs w:val="16"/>
          <w:shd w:val="clear" w:color="auto" w:fill="FFFFFF"/>
        </w:rPr>
        <w:t>ムです。</w:t>
      </w:r>
    </w:p>
    <w:p w14:paraId="4506FAF5" w14:textId="638ED518" w:rsidR="00BB68BE" w:rsidRDefault="006E20FA" w:rsidP="008F084C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4A7B19">
        <w:rPr>
          <w:rFonts w:ascii="ＭＳ 明朝" w:hAnsi="ＭＳ 明朝" w:hint="eastAsia"/>
        </w:rPr>
        <w:t>注</w:t>
      </w:r>
      <w:r w:rsidR="004A7B19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）</w:t>
      </w:r>
      <w:r w:rsidR="00BB68BE">
        <w:rPr>
          <w:rFonts w:ascii="ＭＳ 明朝" w:hAnsi="ＭＳ 明朝" w:hint="eastAsia"/>
        </w:rPr>
        <w:t>「ご相談＆ネット申込み」</w:t>
      </w:r>
      <w:r w:rsidR="00465ED7">
        <w:rPr>
          <w:rFonts w:ascii="ＭＳ 明朝" w:hAnsi="ＭＳ 明朝" w:hint="eastAsia"/>
        </w:rPr>
        <w:t>は、</w:t>
      </w:r>
      <w:r w:rsidR="00465ED7">
        <w:rPr>
          <w:rFonts w:ascii="Noto Sans" w:hAnsi="Noto Sans" w:cs="Noto Sans"/>
          <w:color w:val="333333"/>
          <w:shd w:val="clear" w:color="auto" w:fill="FFFFFF"/>
        </w:rPr>
        <w:t>お客様が代理店と対面で保険加入のご相談をいただいた後に、インターネット専用商品の申込み手続きを行う加入方式</w:t>
      </w:r>
      <w:r w:rsidR="00465ED7">
        <w:rPr>
          <w:rFonts w:ascii="Noto Sans" w:hAnsi="Noto Sans" w:cs="Noto Sans" w:hint="eastAsia"/>
          <w:color w:val="333333"/>
          <w:shd w:val="clear" w:color="auto" w:fill="FFFFFF"/>
        </w:rPr>
        <w:t>です。詳細</w:t>
      </w:r>
      <w:r w:rsidR="00BB68BE">
        <w:rPr>
          <w:rFonts w:ascii="ＭＳ 明朝" w:hAnsi="ＭＳ 明朝" w:hint="eastAsia"/>
        </w:rPr>
        <w:t>については、以下を参照ください。</w:t>
      </w:r>
    </w:p>
    <w:p w14:paraId="68008F02" w14:textId="2771DA04" w:rsidR="00BB68BE" w:rsidRDefault="00BB68BE" w:rsidP="00F46DB1">
      <w:pPr>
        <w:ind w:leftChars="258" w:left="542"/>
        <w:rPr>
          <w:rFonts w:ascii="ＭＳ 明朝" w:hAnsi="ＭＳ 明朝"/>
        </w:rPr>
      </w:pPr>
      <w:r w:rsidRPr="00BB68BE">
        <w:rPr>
          <w:rFonts w:ascii="ＭＳ 明朝" w:hAnsi="ＭＳ 明朝"/>
        </w:rPr>
        <w:t>https://www.rakuten-sonpo.co.jp/news/tabid/85/Default.aspx?itemid=458&amp;dispmid=753</w:t>
      </w:r>
    </w:p>
    <w:p w14:paraId="0FB02BCD" w14:textId="6D543119" w:rsidR="00BB68BE" w:rsidRPr="00CE55F2" w:rsidRDefault="00BB68BE" w:rsidP="009D671C">
      <w:pPr>
        <w:ind w:firstLineChars="100" w:firstLine="210"/>
        <w:rPr>
          <w:rFonts w:ascii="ＭＳ 明朝" w:hAnsi="ＭＳ 明朝"/>
        </w:rPr>
      </w:pPr>
    </w:p>
    <w:p w14:paraId="2E727C56" w14:textId="7F277D46" w:rsidR="009D671C" w:rsidRPr="009D671C" w:rsidRDefault="009D671C" w:rsidP="00CD7B7C"/>
    <w:p w14:paraId="616F9500" w14:textId="6C8A5A51" w:rsidR="00CD7B7C" w:rsidRPr="00810C0A" w:rsidRDefault="00CD7B7C" w:rsidP="00CD7B7C">
      <w:pPr>
        <w:jc w:val="center"/>
      </w:pPr>
      <w:r w:rsidRPr="00810C0A">
        <w:rPr>
          <w:rFonts w:hint="eastAsia"/>
        </w:rPr>
        <w:t>【お問い合わせ先</w:t>
      </w:r>
      <w:r w:rsidRPr="00810C0A">
        <w:t xml:space="preserve"> </w:t>
      </w:r>
      <w:r w:rsidRPr="00810C0A">
        <w:rPr>
          <w:rFonts w:hint="eastAsia"/>
        </w:rPr>
        <w:t>】</w:t>
      </w:r>
    </w:p>
    <w:p w14:paraId="10B40435" w14:textId="2682592D" w:rsidR="00CD7B7C" w:rsidRDefault="00CD7B7C" w:rsidP="00CD7B7C">
      <w:pPr>
        <w:jc w:val="center"/>
      </w:pPr>
      <w:r w:rsidRPr="00810C0A">
        <w:rPr>
          <w:rFonts w:hint="eastAsia"/>
        </w:rPr>
        <w:t>楽天損害保険株式会社　総合企画部　広報</w:t>
      </w:r>
      <w:r w:rsidR="00F959E8">
        <w:rPr>
          <w:rFonts w:hint="eastAsia"/>
        </w:rPr>
        <w:t>担当</w:t>
      </w:r>
    </w:p>
    <w:p w14:paraId="369315D9" w14:textId="77777777" w:rsidR="002D1628" w:rsidRPr="00132F98" w:rsidRDefault="002D1628" w:rsidP="002D1628">
      <w:pPr>
        <w:pStyle w:val="Default"/>
        <w:spacing w:line="320" w:lineRule="exact"/>
        <w:jc w:val="center"/>
        <w:rPr>
          <w:rStyle w:val="a7"/>
          <w:rFonts w:ascii="Century"/>
          <w:color w:val="000000" w:themeColor="text1"/>
          <w:sz w:val="20"/>
          <w:szCs w:val="20"/>
        </w:rPr>
      </w:pPr>
      <w:r w:rsidRPr="00132F98">
        <w:rPr>
          <w:rFonts w:ascii="Century"/>
          <w:color w:val="000000" w:themeColor="text1"/>
          <w:sz w:val="20"/>
          <w:szCs w:val="20"/>
        </w:rPr>
        <w:t>kikaku@rakuten-sonpo.co.jp</w:t>
      </w:r>
    </w:p>
    <w:p w14:paraId="71A3DE46" w14:textId="77777777" w:rsidR="002D1628" w:rsidRPr="002D1628" w:rsidRDefault="002D1628" w:rsidP="00CD7B7C">
      <w:pPr>
        <w:jc w:val="center"/>
        <w:rPr>
          <w:rFonts w:hint="eastAsia"/>
        </w:rPr>
      </w:pPr>
    </w:p>
    <w:sectPr w:rsidR="002D1628" w:rsidRPr="002D1628" w:rsidSect="00F608D9">
      <w:headerReference w:type="first" r:id="rId30"/>
      <w:pgSz w:w="11906" w:h="16838"/>
      <w:pgMar w:top="1985" w:right="1418" w:bottom="1134" w:left="1418" w:header="454" w:footer="992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6972" w14:textId="77777777" w:rsidR="00D13040" w:rsidRDefault="00D13040" w:rsidP="00F57249">
      <w:r>
        <w:separator/>
      </w:r>
    </w:p>
  </w:endnote>
  <w:endnote w:type="continuationSeparator" w:id="0">
    <w:p w14:paraId="6FF871CE" w14:textId="77777777" w:rsidR="00D13040" w:rsidRDefault="00D13040" w:rsidP="00F5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akuten Sans">
    <w:altName w:val="Calibri"/>
    <w:charset w:val="00"/>
    <w:family w:val="swiss"/>
    <w:pitch w:val="variable"/>
    <w:sig w:usb0="A000006F" w:usb1="0000004A" w:usb2="00000008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B8F8" w14:textId="77777777" w:rsidR="00D13040" w:rsidRDefault="00D13040" w:rsidP="00F57249">
      <w:r>
        <w:separator/>
      </w:r>
    </w:p>
  </w:footnote>
  <w:footnote w:type="continuationSeparator" w:id="0">
    <w:p w14:paraId="5A0D1698" w14:textId="77777777" w:rsidR="00D13040" w:rsidRDefault="00D13040" w:rsidP="00F5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0F0F" w14:textId="6C689522" w:rsidR="006D01D3" w:rsidRDefault="006D01D3" w:rsidP="006D01D3">
    <w:pPr>
      <w:pStyle w:val="a3"/>
      <w:jc w:val="center"/>
    </w:pPr>
    <w:r>
      <w:rPr>
        <w:rFonts w:hint="eastAsia"/>
        <w:noProof/>
      </w:rPr>
      <w:drawing>
        <wp:inline distT="0" distB="0" distL="0" distR="0" wp14:anchorId="032E1BF6" wp14:editId="028623D1">
          <wp:extent cx="3169478" cy="680279"/>
          <wp:effectExtent l="0" t="0" r="0" b="5715"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478" cy="68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7E3"/>
    <w:multiLevelType w:val="hybridMultilevel"/>
    <w:tmpl w:val="ED126980"/>
    <w:lvl w:ilvl="0" w:tplc="91E0D4B6">
      <w:numFmt w:val="bullet"/>
      <w:lvlText w:val="-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" w15:restartNumberingAfterBreak="0">
    <w:nsid w:val="0EA32456"/>
    <w:multiLevelType w:val="hybridMultilevel"/>
    <w:tmpl w:val="D666AA5C"/>
    <w:lvl w:ilvl="0" w:tplc="401A9BF6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EFE4FB2"/>
    <w:multiLevelType w:val="hybridMultilevel"/>
    <w:tmpl w:val="5D04E30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FD22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B997EF0"/>
    <w:multiLevelType w:val="hybridMultilevel"/>
    <w:tmpl w:val="29003304"/>
    <w:lvl w:ilvl="0" w:tplc="04090003">
      <w:start w:val="1"/>
      <w:numFmt w:val="bullet"/>
      <w:lvlText w:val=""/>
      <w:lvlJc w:val="left"/>
      <w:pPr>
        <w:ind w:left="1778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 w15:restartNumberingAfterBreak="0">
    <w:nsid w:val="1F437742"/>
    <w:multiLevelType w:val="hybridMultilevel"/>
    <w:tmpl w:val="9468CAD6"/>
    <w:lvl w:ilvl="0" w:tplc="93BAE0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20A2234B"/>
    <w:multiLevelType w:val="hybridMultilevel"/>
    <w:tmpl w:val="FC8E973C"/>
    <w:lvl w:ilvl="0" w:tplc="170801E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31D71"/>
    <w:multiLevelType w:val="hybridMultilevel"/>
    <w:tmpl w:val="9B9E92A2"/>
    <w:lvl w:ilvl="0" w:tplc="831EA4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7E34C0"/>
    <w:multiLevelType w:val="hybridMultilevel"/>
    <w:tmpl w:val="7EE48F00"/>
    <w:lvl w:ilvl="0" w:tplc="307ED56E">
      <w:numFmt w:val="bullet"/>
      <w:lvlText w:val="-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9" w15:restartNumberingAfterBreak="0">
    <w:nsid w:val="35B63E7C"/>
    <w:multiLevelType w:val="hybridMultilevel"/>
    <w:tmpl w:val="6F84B834"/>
    <w:lvl w:ilvl="0" w:tplc="F24045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0595511"/>
    <w:multiLevelType w:val="hybridMultilevel"/>
    <w:tmpl w:val="7A1E4B8E"/>
    <w:lvl w:ilvl="0" w:tplc="F4FE3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E34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88E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EB2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437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2B6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C42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21E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804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F5638"/>
    <w:multiLevelType w:val="hybridMultilevel"/>
    <w:tmpl w:val="D542D1DE"/>
    <w:lvl w:ilvl="0" w:tplc="0C8CC722">
      <w:numFmt w:val="bullet"/>
      <w:lvlText w:val="-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2" w15:restartNumberingAfterBreak="0">
    <w:nsid w:val="433E5928"/>
    <w:multiLevelType w:val="hybridMultilevel"/>
    <w:tmpl w:val="2AA2F96E"/>
    <w:lvl w:ilvl="0" w:tplc="0409000B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</w:abstractNum>
  <w:abstractNum w:abstractNumId="13" w15:restartNumberingAfterBreak="0">
    <w:nsid w:val="537C0D70"/>
    <w:multiLevelType w:val="hybridMultilevel"/>
    <w:tmpl w:val="73B45504"/>
    <w:lvl w:ilvl="0" w:tplc="D91EF8D0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B621DB"/>
    <w:multiLevelType w:val="hybridMultilevel"/>
    <w:tmpl w:val="17B27AB8"/>
    <w:lvl w:ilvl="0" w:tplc="729A1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287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0C8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684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85A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A6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C5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C45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2B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4613"/>
    <w:multiLevelType w:val="hybridMultilevel"/>
    <w:tmpl w:val="304417D0"/>
    <w:lvl w:ilvl="0" w:tplc="CD92DA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2A1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452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EAC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6F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E65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C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861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A42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4D27"/>
    <w:multiLevelType w:val="hybridMultilevel"/>
    <w:tmpl w:val="3572B93C"/>
    <w:lvl w:ilvl="0" w:tplc="8D8CD78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3A2A9C"/>
    <w:multiLevelType w:val="hybridMultilevel"/>
    <w:tmpl w:val="1570DCB6"/>
    <w:lvl w:ilvl="0" w:tplc="AEDCC74A">
      <w:start w:val="1"/>
      <w:numFmt w:val="decimalFullWidth"/>
      <w:lvlText w:val="%1．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D91699"/>
    <w:multiLevelType w:val="hybridMultilevel"/>
    <w:tmpl w:val="67BAA27C"/>
    <w:lvl w:ilvl="0" w:tplc="E17E2400">
      <w:start w:val="1"/>
      <w:numFmt w:val="decimalFullWidth"/>
      <w:lvlText w:val="注%1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0B1FC7"/>
    <w:multiLevelType w:val="hybridMultilevel"/>
    <w:tmpl w:val="5218D9C2"/>
    <w:lvl w:ilvl="0" w:tplc="CD640E5C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15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35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1F"/>
    <w:rsid w:val="00001814"/>
    <w:rsid w:val="00002595"/>
    <w:rsid w:val="00005182"/>
    <w:rsid w:val="00005D49"/>
    <w:rsid w:val="00006E62"/>
    <w:rsid w:val="000077D8"/>
    <w:rsid w:val="00010F68"/>
    <w:rsid w:val="00011A42"/>
    <w:rsid w:val="000131BC"/>
    <w:rsid w:val="000141A5"/>
    <w:rsid w:val="000146FF"/>
    <w:rsid w:val="00014E4A"/>
    <w:rsid w:val="00016089"/>
    <w:rsid w:val="00016F10"/>
    <w:rsid w:val="0001707F"/>
    <w:rsid w:val="000173D0"/>
    <w:rsid w:val="000217E1"/>
    <w:rsid w:val="00022A24"/>
    <w:rsid w:val="00022EB9"/>
    <w:rsid w:val="000247B3"/>
    <w:rsid w:val="00024D16"/>
    <w:rsid w:val="00027F5F"/>
    <w:rsid w:val="00030BE8"/>
    <w:rsid w:val="00032D89"/>
    <w:rsid w:val="00036D16"/>
    <w:rsid w:val="00036EC9"/>
    <w:rsid w:val="00042CCD"/>
    <w:rsid w:val="00051AC7"/>
    <w:rsid w:val="00051EE1"/>
    <w:rsid w:val="00062FF7"/>
    <w:rsid w:val="000642DF"/>
    <w:rsid w:val="00065B31"/>
    <w:rsid w:val="00066B14"/>
    <w:rsid w:val="00067AFE"/>
    <w:rsid w:val="000735AA"/>
    <w:rsid w:val="00073793"/>
    <w:rsid w:val="00073E76"/>
    <w:rsid w:val="00075805"/>
    <w:rsid w:val="00076BD5"/>
    <w:rsid w:val="00077152"/>
    <w:rsid w:val="0008025E"/>
    <w:rsid w:val="00080B7A"/>
    <w:rsid w:val="00083B52"/>
    <w:rsid w:val="00084A0B"/>
    <w:rsid w:val="00085668"/>
    <w:rsid w:val="000915C5"/>
    <w:rsid w:val="000945D9"/>
    <w:rsid w:val="00097A3A"/>
    <w:rsid w:val="000B0C2F"/>
    <w:rsid w:val="000B5CB2"/>
    <w:rsid w:val="000B5D11"/>
    <w:rsid w:val="000C0B7A"/>
    <w:rsid w:val="000C172B"/>
    <w:rsid w:val="000C4CCC"/>
    <w:rsid w:val="000C5868"/>
    <w:rsid w:val="000C5F9C"/>
    <w:rsid w:val="000D0AFF"/>
    <w:rsid w:val="000D1E16"/>
    <w:rsid w:val="000D1FC4"/>
    <w:rsid w:val="000D3631"/>
    <w:rsid w:val="000D605F"/>
    <w:rsid w:val="000D72AD"/>
    <w:rsid w:val="000E1C9A"/>
    <w:rsid w:val="000E4F9B"/>
    <w:rsid w:val="000F0AE3"/>
    <w:rsid w:val="000F1130"/>
    <w:rsid w:val="000F3B90"/>
    <w:rsid w:val="000F4795"/>
    <w:rsid w:val="000F72D6"/>
    <w:rsid w:val="00100E44"/>
    <w:rsid w:val="00105F1E"/>
    <w:rsid w:val="00110DCB"/>
    <w:rsid w:val="00112E8A"/>
    <w:rsid w:val="00114C31"/>
    <w:rsid w:val="001167B7"/>
    <w:rsid w:val="00120C15"/>
    <w:rsid w:val="00122F4C"/>
    <w:rsid w:val="00130262"/>
    <w:rsid w:val="001314AB"/>
    <w:rsid w:val="00131CAE"/>
    <w:rsid w:val="001331E6"/>
    <w:rsid w:val="001342DD"/>
    <w:rsid w:val="00134847"/>
    <w:rsid w:val="001366D4"/>
    <w:rsid w:val="00136A54"/>
    <w:rsid w:val="00142246"/>
    <w:rsid w:val="0014347A"/>
    <w:rsid w:val="001458A8"/>
    <w:rsid w:val="001459F0"/>
    <w:rsid w:val="00145B1F"/>
    <w:rsid w:val="00146EEF"/>
    <w:rsid w:val="00147E97"/>
    <w:rsid w:val="00151EE7"/>
    <w:rsid w:val="001533F0"/>
    <w:rsid w:val="00153F5F"/>
    <w:rsid w:val="001563E7"/>
    <w:rsid w:val="00156BCF"/>
    <w:rsid w:val="00157D27"/>
    <w:rsid w:val="00160B38"/>
    <w:rsid w:val="00162397"/>
    <w:rsid w:val="00162891"/>
    <w:rsid w:val="00163C4C"/>
    <w:rsid w:val="00163E63"/>
    <w:rsid w:val="001719D9"/>
    <w:rsid w:val="00172077"/>
    <w:rsid w:val="001723F6"/>
    <w:rsid w:val="00174C3E"/>
    <w:rsid w:val="001754DC"/>
    <w:rsid w:val="00175E15"/>
    <w:rsid w:val="001762A5"/>
    <w:rsid w:val="0018078B"/>
    <w:rsid w:val="00180D5B"/>
    <w:rsid w:val="001816ED"/>
    <w:rsid w:val="001834EA"/>
    <w:rsid w:val="0018719A"/>
    <w:rsid w:val="001873C3"/>
    <w:rsid w:val="00187EE3"/>
    <w:rsid w:val="00194CDC"/>
    <w:rsid w:val="00195C28"/>
    <w:rsid w:val="001973D5"/>
    <w:rsid w:val="0019789C"/>
    <w:rsid w:val="001A3557"/>
    <w:rsid w:val="001A41D6"/>
    <w:rsid w:val="001B5351"/>
    <w:rsid w:val="001B60EA"/>
    <w:rsid w:val="001B73A3"/>
    <w:rsid w:val="001B74FA"/>
    <w:rsid w:val="001B76CE"/>
    <w:rsid w:val="001C358E"/>
    <w:rsid w:val="001C394A"/>
    <w:rsid w:val="001C4714"/>
    <w:rsid w:val="001C471E"/>
    <w:rsid w:val="001C5466"/>
    <w:rsid w:val="001C5E9B"/>
    <w:rsid w:val="001D51F6"/>
    <w:rsid w:val="001D79BB"/>
    <w:rsid w:val="001D7DD7"/>
    <w:rsid w:val="001E2406"/>
    <w:rsid w:val="001E4C70"/>
    <w:rsid w:val="001E6386"/>
    <w:rsid w:val="001F039E"/>
    <w:rsid w:val="001F05C7"/>
    <w:rsid w:val="001F1262"/>
    <w:rsid w:val="001F23CD"/>
    <w:rsid w:val="001F46AB"/>
    <w:rsid w:val="001F621F"/>
    <w:rsid w:val="002067EF"/>
    <w:rsid w:val="00206AE5"/>
    <w:rsid w:val="002106D0"/>
    <w:rsid w:val="0021133B"/>
    <w:rsid w:val="002123A7"/>
    <w:rsid w:val="00214EE1"/>
    <w:rsid w:val="00215453"/>
    <w:rsid w:val="00215575"/>
    <w:rsid w:val="002212B3"/>
    <w:rsid w:val="00222718"/>
    <w:rsid w:val="00222DE2"/>
    <w:rsid w:val="00224187"/>
    <w:rsid w:val="00230DFC"/>
    <w:rsid w:val="00234C49"/>
    <w:rsid w:val="00234E5B"/>
    <w:rsid w:val="00236564"/>
    <w:rsid w:val="002437B2"/>
    <w:rsid w:val="00244901"/>
    <w:rsid w:val="00245370"/>
    <w:rsid w:val="0024653B"/>
    <w:rsid w:val="00246662"/>
    <w:rsid w:val="00246D23"/>
    <w:rsid w:val="00247021"/>
    <w:rsid w:val="002476AE"/>
    <w:rsid w:val="00250B29"/>
    <w:rsid w:val="00251383"/>
    <w:rsid w:val="00253EBD"/>
    <w:rsid w:val="00256820"/>
    <w:rsid w:val="002572AA"/>
    <w:rsid w:val="00260F81"/>
    <w:rsid w:val="002635F1"/>
    <w:rsid w:val="002651F7"/>
    <w:rsid w:val="00265646"/>
    <w:rsid w:val="00265CB0"/>
    <w:rsid w:val="002702FF"/>
    <w:rsid w:val="00272014"/>
    <w:rsid w:val="00272927"/>
    <w:rsid w:val="00275A20"/>
    <w:rsid w:val="00276A98"/>
    <w:rsid w:val="002836FC"/>
    <w:rsid w:val="0028560B"/>
    <w:rsid w:val="0028689B"/>
    <w:rsid w:val="00286C26"/>
    <w:rsid w:val="00287811"/>
    <w:rsid w:val="002900FE"/>
    <w:rsid w:val="00290333"/>
    <w:rsid w:val="0029055D"/>
    <w:rsid w:val="00290872"/>
    <w:rsid w:val="00291700"/>
    <w:rsid w:val="00291E81"/>
    <w:rsid w:val="002938F5"/>
    <w:rsid w:val="00293A35"/>
    <w:rsid w:val="002957BF"/>
    <w:rsid w:val="002971A3"/>
    <w:rsid w:val="002A2704"/>
    <w:rsid w:val="002A2BFF"/>
    <w:rsid w:val="002A38C5"/>
    <w:rsid w:val="002A3A3B"/>
    <w:rsid w:val="002A56EF"/>
    <w:rsid w:val="002A5812"/>
    <w:rsid w:val="002A5929"/>
    <w:rsid w:val="002B0192"/>
    <w:rsid w:val="002B1F49"/>
    <w:rsid w:val="002B3EE5"/>
    <w:rsid w:val="002B410A"/>
    <w:rsid w:val="002C28DF"/>
    <w:rsid w:val="002C3D63"/>
    <w:rsid w:val="002C43F8"/>
    <w:rsid w:val="002C55E8"/>
    <w:rsid w:val="002C60C9"/>
    <w:rsid w:val="002C7CA4"/>
    <w:rsid w:val="002D0267"/>
    <w:rsid w:val="002D0826"/>
    <w:rsid w:val="002D089A"/>
    <w:rsid w:val="002D1628"/>
    <w:rsid w:val="002D17CF"/>
    <w:rsid w:val="002D4BDA"/>
    <w:rsid w:val="002D4D1D"/>
    <w:rsid w:val="002D5D74"/>
    <w:rsid w:val="002E2C47"/>
    <w:rsid w:val="002E7910"/>
    <w:rsid w:val="002E7AA4"/>
    <w:rsid w:val="002F03DF"/>
    <w:rsid w:val="002F1F7D"/>
    <w:rsid w:val="002F24E0"/>
    <w:rsid w:val="002F6199"/>
    <w:rsid w:val="002F75B9"/>
    <w:rsid w:val="00300197"/>
    <w:rsid w:val="003045E0"/>
    <w:rsid w:val="0030629A"/>
    <w:rsid w:val="003067F9"/>
    <w:rsid w:val="0030687B"/>
    <w:rsid w:val="0030723D"/>
    <w:rsid w:val="003075EC"/>
    <w:rsid w:val="00307E84"/>
    <w:rsid w:val="0031396A"/>
    <w:rsid w:val="003163BB"/>
    <w:rsid w:val="00316964"/>
    <w:rsid w:val="00316E20"/>
    <w:rsid w:val="003201AA"/>
    <w:rsid w:val="00320838"/>
    <w:rsid w:val="003222F1"/>
    <w:rsid w:val="0032267A"/>
    <w:rsid w:val="00323E9D"/>
    <w:rsid w:val="00324962"/>
    <w:rsid w:val="00325B3C"/>
    <w:rsid w:val="00325BAC"/>
    <w:rsid w:val="00331370"/>
    <w:rsid w:val="003314AD"/>
    <w:rsid w:val="00332D30"/>
    <w:rsid w:val="00333577"/>
    <w:rsid w:val="00335525"/>
    <w:rsid w:val="00337CB1"/>
    <w:rsid w:val="00342533"/>
    <w:rsid w:val="00343614"/>
    <w:rsid w:val="00343816"/>
    <w:rsid w:val="003471A2"/>
    <w:rsid w:val="00357B9E"/>
    <w:rsid w:val="00357DAB"/>
    <w:rsid w:val="003606A7"/>
    <w:rsid w:val="0036106B"/>
    <w:rsid w:val="0036138B"/>
    <w:rsid w:val="00365F12"/>
    <w:rsid w:val="00366670"/>
    <w:rsid w:val="00367EFE"/>
    <w:rsid w:val="00372504"/>
    <w:rsid w:val="00373AB3"/>
    <w:rsid w:val="00375103"/>
    <w:rsid w:val="0037596E"/>
    <w:rsid w:val="003773AF"/>
    <w:rsid w:val="00380A40"/>
    <w:rsid w:val="003877F4"/>
    <w:rsid w:val="00390979"/>
    <w:rsid w:val="00390E53"/>
    <w:rsid w:val="00391E05"/>
    <w:rsid w:val="003A1869"/>
    <w:rsid w:val="003A494F"/>
    <w:rsid w:val="003A5209"/>
    <w:rsid w:val="003A6654"/>
    <w:rsid w:val="003B074B"/>
    <w:rsid w:val="003B1AB5"/>
    <w:rsid w:val="003B4062"/>
    <w:rsid w:val="003B5593"/>
    <w:rsid w:val="003C0691"/>
    <w:rsid w:val="003C1393"/>
    <w:rsid w:val="003C197F"/>
    <w:rsid w:val="003C6979"/>
    <w:rsid w:val="003C6A7C"/>
    <w:rsid w:val="003C74EF"/>
    <w:rsid w:val="003D1201"/>
    <w:rsid w:val="003D6A50"/>
    <w:rsid w:val="003E0861"/>
    <w:rsid w:val="003E3065"/>
    <w:rsid w:val="003E6B27"/>
    <w:rsid w:val="003E6E66"/>
    <w:rsid w:val="003E71AB"/>
    <w:rsid w:val="003E7C91"/>
    <w:rsid w:val="003F15ED"/>
    <w:rsid w:val="003F370F"/>
    <w:rsid w:val="003F428A"/>
    <w:rsid w:val="003F4FE8"/>
    <w:rsid w:val="003F5C9A"/>
    <w:rsid w:val="003F7203"/>
    <w:rsid w:val="003F7D85"/>
    <w:rsid w:val="00400849"/>
    <w:rsid w:val="00400A13"/>
    <w:rsid w:val="00401204"/>
    <w:rsid w:val="00404DD7"/>
    <w:rsid w:val="00412728"/>
    <w:rsid w:val="00414FCE"/>
    <w:rsid w:val="00415FD0"/>
    <w:rsid w:val="0041682A"/>
    <w:rsid w:val="0041699F"/>
    <w:rsid w:val="00422326"/>
    <w:rsid w:val="004243B8"/>
    <w:rsid w:val="00424831"/>
    <w:rsid w:val="00426143"/>
    <w:rsid w:val="00427AEF"/>
    <w:rsid w:val="0043172A"/>
    <w:rsid w:val="0043294C"/>
    <w:rsid w:val="004332A0"/>
    <w:rsid w:val="0043392F"/>
    <w:rsid w:val="00443FAF"/>
    <w:rsid w:val="00447BCF"/>
    <w:rsid w:val="00455AA3"/>
    <w:rsid w:val="00457B25"/>
    <w:rsid w:val="00461170"/>
    <w:rsid w:val="004618B6"/>
    <w:rsid w:val="00463ADD"/>
    <w:rsid w:val="00464CF5"/>
    <w:rsid w:val="0046501C"/>
    <w:rsid w:val="00465498"/>
    <w:rsid w:val="00465516"/>
    <w:rsid w:val="00465ED7"/>
    <w:rsid w:val="004668AC"/>
    <w:rsid w:val="00466A7E"/>
    <w:rsid w:val="00470C91"/>
    <w:rsid w:val="0047148C"/>
    <w:rsid w:val="00471AE6"/>
    <w:rsid w:val="00473347"/>
    <w:rsid w:val="004739A0"/>
    <w:rsid w:val="004746E2"/>
    <w:rsid w:val="0047495E"/>
    <w:rsid w:val="00474F1D"/>
    <w:rsid w:val="004764D1"/>
    <w:rsid w:val="0047731C"/>
    <w:rsid w:val="0048011F"/>
    <w:rsid w:val="00482A4C"/>
    <w:rsid w:val="004847FD"/>
    <w:rsid w:val="0048775D"/>
    <w:rsid w:val="00491225"/>
    <w:rsid w:val="004923CB"/>
    <w:rsid w:val="00493100"/>
    <w:rsid w:val="00496016"/>
    <w:rsid w:val="004A0BF4"/>
    <w:rsid w:val="004A3155"/>
    <w:rsid w:val="004A4550"/>
    <w:rsid w:val="004A7B19"/>
    <w:rsid w:val="004B170B"/>
    <w:rsid w:val="004B20EE"/>
    <w:rsid w:val="004B5FD2"/>
    <w:rsid w:val="004C468A"/>
    <w:rsid w:val="004C6DAF"/>
    <w:rsid w:val="004C6E7E"/>
    <w:rsid w:val="004C7904"/>
    <w:rsid w:val="004C7FA6"/>
    <w:rsid w:val="004D04C2"/>
    <w:rsid w:val="004D0C1A"/>
    <w:rsid w:val="004D1393"/>
    <w:rsid w:val="004D341C"/>
    <w:rsid w:val="004D35E0"/>
    <w:rsid w:val="004D36B7"/>
    <w:rsid w:val="004D381B"/>
    <w:rsid w:val="004D40F0"/>
    <w:rsid w:val="004D485C"/>
    <w:rsid w:val="004E09C9"/>
    <w:rsid w:val="004E39BB"/>
    <w:rsid w:val="004F2BE3"/>
    <w:rsid w:val="004F3540"/>
    <w:rsid w:val="004F3DE8"/>
    <w:rsid w:val="004F6982"/>
    <w:rsid w:val="00500608"/>
    <w:rsid w:val="005021B4"/>
    <w:rsid w:val="00505248"/>
    <w:rsid w:val="0050695C"/>
    <w:rsid w:val="00513FDB"/>
    <w:rsid w:val="0051692B"/>
    <w:rsid w:val="00516CC1"/>
    <w:rsid w:val="00522201"/>
    <w:rsid w:val="00522D5B"/>
    <w:rsid w:val="0052300A"/>
    <w:rsid w:val="00523643"/>
    <w:rsid w:val="00523A21"/>
    <w:rsid w:val="005246EA"/>
    <w:rsid w:val="00524889"/>
    <w:rsid w:val="0052793E"/>
    <w:rsid w:val="005312B3"/>
    <w:rsid w:val="0053170E"/>
    <w:rsid w:val="00531A63"/>
    <w:rsid w:val="005333CE"/>
    <w:rsid w:val="0053520C"/>
    <w:rsid w:val="00546763"/>
    <w:rsid w:val="00547EE7"/>
    <w:rsid w:val="00551234"/>
    <w:rsid w:val="00554D72"/>
    <w:rsid w:val="0055523E"/>
    <w:rsid w:val="00562006"/>
    <w:rsid w:val="00562A5D"/>
    <w:rsid w:val="005632FF"/>
    <w:rsid w:val="00563C7D"/>
    <w:rsid w:val="00564399"/>
    <w:rsid w:val="00564658"/>
    <w:rsid w:val="00565BD4"/>
    <w:rsid w:val="00570A32"/>
    <w:rsid w:val="00571F29"/>
    <w:rsid w:val="005736FE"/>
    <w:rsid w:val="005803B1"/>
    <w:rsid w:val="00582789"/>
    <w:rsid w:val="00583970"/>
    <w:rsid w:val="005870DD"/>
    <w:rsid w:val="00590D6E"/>
    <w:rsid w:val="00591C13"/>
    <w:rsid w:val="00593CC6"/>
    <w:rsid w:val="00594164"/>
    <w:rsid w:val="00595B09"/>
    <w:rsid w:val="00595B10"/>
    <w:rsid w:val="00596B6B"/>
    <w:rsid w:val="005A1721"/>
    <w:rsid w:val="005A1D94"/>
    <w:rsid w:val="005A54E8"/>
    <w:rsid w:val="005A7BC3"/>
    <w:rsid w:val="005B0BC0"/>
    <w:rsid w:val="005B0F04"/>
    <w:rsid w:val="005B25E9"/>
    <w:rsid w:val="005B3BC1"/>
    <w:rsid w:val="005B402D"/>
    <w:rsid w:val="005B4A53"/>
    <w:rsid w:val="005B5F14"/>
    <w:rsid w:val="005C20E7"/>
    <w:rsid w:val="005C2364"/>
    <w:rsid w:val="005C73AC"/>
    <w:rsid w:val="005D18A2"/>
    <w:rsid w:val="005D24F1"/>
    <w:rsid w:val="005D2759"/>
    <w:rsid w:val="005D2F58"/>
    <w:rsid w:val="005E264E"/>
    <w:rsid w:val="005E42FA"/>
    <w:rsid w:val="005E5098"/>
    <w:rsid w:val="005E7B51"/>
    <w:rsid w:val="005E7C49"/>
    <w:rsid w:val="005F0CF4"/>
    <w:rsid w:val="005F424F"/>
    <w:rsid w:val="005F4CB8"/>
    <w:rsid w:val="0060058F"/>
    <w:rsid w:val="00600E61"/>
    <w:rsid w:val="00601B1F"/>
    <w:rsid w:val="006128A8"/>
    <w:rsid w:val="0061354B"/>
    <w:rsid w:val="00613F8C"/>
    <w:rsid w:val="00615147"/>
    <w:rsid w:val="00616B17"/>
    <w:rsid w:val="00617024"/>
    <w:rsid w:val="00623C47"/>
    <w:rsid w:val="00623FF2"/>
    <w:rsid w:val="006244E7"/>
    <w:rsid w:val="0062658E"/>
    <w:rsid w:val="00626E2E"/>
    <w:rsid w:val="00627C9D"/>
    <w:rsid w:val="0063488F"/>
    <w:rsid w:val="00635029"/>
    <w:rsid w:val="00637C21"/>
    <w:rsid w:val="00646208"/>
    <w:rsid w:val="0064644E"/>
    <w:rsid w:val="006469B9"/>
    <w:rsid w:val="006476B8"/>
    <w:rsid w:val="00651184"/>
    <w:rsid w:val="00651486"/>
    <w:rsid w:val="00653236"/>
    <w:rsid w:val="00656ABA"/>
    <w:rsid w:val="00657A72"/>
    <w:rsid w:val="00663D9B"/>
    <w:rsid w:val="00664022"/>
    <w:rsid w:val="00665A4A"/>
    <w:rsid w:val="0067330B"/>
    <w:rsid w:val="006742E3"/>
    <w:rsid w:val="00674A56"/>
    <w:rsid w:val="00674D1F"/>
    <w:rsid w:val="0067713C"/>
    <w:rsid w:val="00680AD9"/>
    <w:rsid w:val="00681CF5"/>
    <w:rsid w:val="006831AF"/>
    <w:rsid w:val="006837A1"/>
    <w:rsid w:val="00683FEA"/>
    <w:rsid w:val="00687219"/>
    <w:rsid w:val="00687666"/>
    <w:rsid w:val="00687E84"/>
    <w:rsid w:val="00693CCA"/>
    <w:rsid w:val="006944CB"/>
    <w:rsid w:val="006961AC"/>
    <w:rsid w:val="006A2BB9"/>
    <w:rsid w:val="006A397E"/>
    <w:rsid w:val="006A3EB8"/>
    <w:rsid w:val="006A47D8"/>
    <w:rsid w:val="006A4F57"/>
    <w:rsid w:val="006B18A8"/>
    <w:rsid w:val="006B422A"/>
    <w:rsid w:val="006B4886"/>
    <w:rsid w:val="006B4937"/>
    <w:rsid w:val="006B51A2"/>
    <w:rsid w:val="006B7A41"/>
    <w:rsid w:val="006C269D"/>
    <w:rsid w:val="006C2CE9"/>
    <w:rsid w:val="006D01D3"/>
    <w:rsid w:val="006D2F8F"/>
    <w:rsid w:val="006D30BD"/>
    <w:rsid w:val="006D32E3"/>
    <w:rsid w:val="006D344F"/>
    <w:rsid w:val="006D3F63"/>
    <w:rsid w:val="006D4688"/>
    <w:rsid w:val="006D581F"/>
    <w:rsid w:val="006D5A4F"/>
    <w:rsid w:val="006D63DC"/>
    <w:rsid w:val="006E20FA"/>
    <w:rsid w:val="006E6F01"/>
    <w:rsid w:val="006F0779"/>
    <w:rsid w:val="006F0A04"/>
    <w:rsid w:val="006F167F"/>
    <w:rsid w:val="006F5799"/>
    <w:rsid w:val="006F5B40"/>
    <w:rsid w:val="006F5E9D"/>
    <w:rsid w:val="006F74E3"/>
    <w:rsid w:val="006F7C14"/>
    <w:rsid w:val="007018BB"/>
    <w:rsid w:val="007023E8"/>
    <w:rsid w:val="00702558"/>
    <w:rsid w:val="0070627E"/>
    <w:rsid w:val="00710442"/>
    <w:rsid w:val="007126C6"/>
    <w:rsid w:val="00712B3B"/>
    <w:rsid w:val="00712F78"/>
    <w:rsid w:val="007136DC"/>
    <w:rsid w:val="00714F62"/>
    <w:rsid w:val="00715A74"/>
    <w:rsid w:val="007171A3"/>
    <w:rsid w:val="00717FC4"/>
    <w:rsid w:val="007247E3"/>
    <w:rsid w:val="00724DCD"/>
    <w:rsid w:val="00725677"/>
    <w:rsid w:val="007343D7"/>
    <w:rsid w:val="00737930"/>
    <w:rsid w:val="00742435"/>
    <w:rsid w:val="00744565"/>
    <w:rsid w:val="0074586E"/>
    <w:rsid w:val="007502CD"/>
    <w:rsid w:val="0075257E"/>
    <w:rsid w:val="007548C0"/>
    <w:rsid w:val="00754968"/>
    <w:rsid w:val="00754B7E"/>
    <w:rsid w:val="007562B9"/>
    <w:rsid w:val="007615A0"/>
    <w:rsid w:val="00761F58"/>
    <w:rsid w:val="00764789"/>
    <w:rsid w:val="007653C6"/>
    <w:rsid w:val="007722D9"/>
    <w:rsid w:val="00772A96"/>
    <w:rsid w:val="00775DF3"/>
    <w:rsid w:val="00776512"/>
    <w:rsid w:val="00776FAA"/>
    <w:rsid w:val="007803CE"/>
    <w:rsid w:val="00780F13"/>
    <w:rsid w:val="00781EDB"/>
    <w:rsid w:val="007844ED"/>
    <w:rsid w:val="00785545"/>
    <w:rsid w:val="007864AC"/>
    <w:rsid w:val="00787DBF"/>
    <w:rsid w:val="00790BEC"/>
    <w:rsid w:val="007A061A"/>
    <w:rsid w:val="007A0BC7"/>
    <w:rsid w:val="007A150D"/>
    <w:rsid w:val="007A2E0F"/>
    <w:rsid w:val="007A2E9A"/>
    <w:rsid w:val="007A3D20"/>
    <w:rsid w:val="007A67AE"/>
    <w:rsid w:val="007A6F27"/>
    <w:rsid w:val="007B0B84"/>
    <w:rsid w:val="007B24A6"/>
    <w:rsid w:val="007B2754"/>
    <w:rsid w:val="007B49D5"/>
    <w:rsid w:val="007B5EBF"/>
    <w:rsid w:val="007B6C76"/>
    <w:rsid w:val="007B6E0E"/>
    <w:rsid w:val="007B7A66"/>
    <w:rsid w:val="007C146E"/>
    <w:rsid w:val="007C291E"/>
    <w:rsid w:val="007C518F"/>
    <w:rsid w:val="007C52AB"/>
    <w:rsid w:val="007D01ED"/>
    <w:rsid w:val="007D17DC"/>
    <w:rsid w:val="007D1A08"/>
    <w:rsid w:val="007D1ADB"/>
    <w:rsid w:val="007D28E2"/>
    <w:rsid w:val="007D388C"/>
    <w:rsid w:val="007D3AC4"/>
    <w:rsid w:val="007D4D5C"/>
    <w:rsid w:val="007D7CF5"/>
    <w:rsid w:val="007E0198"/>
    <w:rsid w:val="007E12D8"/>
    <w:rsid w:val="007E24B1"/>
    <w:rsid w:val="007E2840"/>
    <w:rsid w:val="007F0B2C"/>
    <w:rsid w:val="007F0CFD"/>
    <w:rsid w:val="007F0E82"/>
    <w:rsid w:val="007F4887"/>
    <w:rsid w:val="007F49C9"/>
    <w:rsid w:val="007F508D"/>
    <w:rsid w:val="007F530E"/>
    <w:rsid w:val="007F61BA"/>
    <w:rsid w:val="007F6F85"/>
    <w:rsid w:val="007F737E"/>
    <w:rsid w:val="0080031F"/>
    <w:rsid w:val="00800BAB"/>
    <w:rsid w:val="00801CCF"/>
    <w:rsid w:val="008033DD"/>
    <w:rsid w:val="00804A58"/>
    <w:rsid w:val="00805198"/>
    <w:rsid w:val="0081004A"/>
    <w:rsid w:val="00810C0A"/>
    <w:rsid w:val="0081318A"/>
    <w:rsid w:val="00814446"/>
    <w:rsid w:val="00816B9C"/>
    <w:rsid w:val="008225D5"/>
    <w:rsid w:val="00822A0A"/>
    <w:rsid w:val="00823FE2"/>
    <w:rsid w:val="00824724"/>
    <w:rsid w:val="0082499F"/>
    <w:rsid w:val="00824FEF"/>
    <w:rsid w:val="0082746E"/>
    <w:rsid w:val="00831F69"/>
    <w:rsid w:val="00840291"/>
    <w:rsid w:val="00845DB3"/>
    <w:rsid w:val="008469A5"/>
    <w:rsid w:val="00846FD5"/>
    <w:rsid w:val="008471A4"/>
    <w:rsid w:val="008508AC"/>
    <w:rsid w:val="00853A22"/>
    <w:rsid w:val="008558FF"/>
    <w:rsid w:val="00857C10"/>
    <w:rsid w:val="0086041E"/>
    <w:rsid w:val="0086155F"/>
    <w:rsid w:val="00862327"/>
    <w:rsid w:val="00862E9C"/>
    <w:rsid w:val="008644A8"/>
    <w:rsid w:val="008663AC"/>
    <w:rsid w:val="0087061A"/>
    <w:rsid w:val="00870647"/>
    <w:rsid w:val="00871D8D"/>
    <w:rsid w:val="008721C9"/>
    <w:rsid w:val="008724E0"/>
    <w:rsid w:val="008747ED"/>
    <w:rsid w:val="00875F69"/>
    <w:rsid w:val="008765EA"/>
    <w:rsid w:val="0087772B"/>
    <w:rsid w:val="00877914"/>
    <w:rsid w:val="00877DED"/>
    <w:rsid w:val="00880834"/>
    <w:rsid w:val="00881173"/>
    <w:rsid w:val="0088198B"/>
    <w:rsid w:val="00890D36"/>
    <w:rsid w:val="00892808"/>
    <w:rsid w:val="0089355C"/>
    <w:rsid w:val="0089587B"/>
    <w:rsid w:val="008974E3"/>
    <w:rsid w:val="008A0704"/>
    <w:rsid w:val="008A08B5"/>
    <w:rsid w:val="008A45B6"/>
    <w:rsid w:val="008A5888"/>
    <w:rsid w:val="008A58EF"/>
    <w:rsid w:val="008A6657"/>
    <w:rsid w:val="008A753B"/>
    <w:rsid w:val="008B78B1"/>
    <w:rsid w:val="008C0261"/>
    <w:rsid w:val="008C24D8"/>
    <w:rsid w:val="008C5AC0"/>
    <w:rsid w:val="008C60A7"/>
    <w:rsid w:val="008D2E8C"/>
    <w:rsid w:val="008D3A54"/>
    <w:rsid w:val="008D447A"/>
    <w:rsid w:val="008D5576"/>
    <w:rsid w:val="008D6F4A"/>
    <w:rsid w:val="008D76B4"/>
    <w:rsid w:val="008D7729"/>
    <w:rsid w:val="008E3085"/>
    <w:rsid w:val="008E4BC7"/>
    <w:rsid w:val="008F084C"/>
    <w:rsid w:val="008F09CA"/>
    <w:rsid w:val="008F2EBF"/>
    <w:rsid w:val="008F3CFB"/>
    <w:rsid w:val="008F676A"/>
    <w:rsid w:val="008F7CE2"/>
    <w:rsid w:val="0090460C"/>
    <w:rsid w:val="0090557D"/>
    <w:rsid w:val="00906F9E"/>
    <w:rsid w:val="00911C96"/>
    <w:rsid w:val="00912C37"/>
    <w:rsid w:val="00915A3A"/>
    <w:rsid w:val="009160D5"/>
    <w:rsid w:val="0091720E"/>
    <w:rsid w:val="00921776"/>
    <w:rsid w:val="00921A14"/>
    <w:rsid w:val="00923741"/>
    <w:rsid w:val="0092582C"/>
    <w:rsid w:val="0092674F"/>
    <w:rsid w:val="0093711A"/>
    <w:rsid w:val="009401DF"/>
    <w:rsid w:val="0094791D"/>
    <w:rsid w:val="00950110"/>
    <w:rsid w:val="00950205"/>
    <w:rsid w:val="00951827"/>
    <w:rsid w:val="00952698"/>
    <w:rsid w:val="00954B6B"/>
    <w:rsid w:val="009571AA"/>
    <w:rsid w:val="00960D49"/>
    <w:rsid w:val="009649B7"/>
    <w:rsid w:val="009667B6"/>
    <w:rsid w:val="009669B5"/>
    <w:rsid w:val="00967426"/>
    <w:rsid w:val="009760A4"/>
    <w:rsid w:val="00977518"/>
    <w:rsid w:val="00977E66"/>
    <w:rsid w:val="00980C38"/>
    <w:rsid w:val="0098325A"/>
    <w:rsid w:val="009832BB"/>
    <w:rsid w:val="00983A25"/>
    <w:rsid w:val="0099080F"/>
    <w:rsid w:val="0099083A"/>
    <w:rsid w:val="00990AD8"/>
    <w:rsid w:val="0099155E"/>
    <w:rsid w:val="0099403D"/>
    <w:rsid w:val="00996F7A"/>
    <w:rsid w:val="009A08CA"/>
    <w:rsid w:val="009A0C18"/>
    <w:rsid w:val="009A25EA"/>
    <w:rsid w:val="009A421B"/>
    <w:rsid w:val="009A5D17"/>
    <w:rsid w:val="009A5F49"/>
    <w:rsid w:val="009A72D6"/>
    <w:rsid w:val="009B2B6C"/>
    <w:rsid w:val="009B482B"/>
    <w:rsid w:val="009B524F"/>
    <w:rsid w:val="009B666F"/>
    <w:rsid w:val="009C0080"/>
    <w:rsid w:val="009C2261"/>
    <w:rsid w:val="009C2D86"/>
    <w:rsid w:val="009C36BF"/>
    <w:rsid w:val="009C37F0"/>
    <w:rsid w:val="009C3C4D"/>
    <w:rsid w:val="009C4257"/>
    <w:rsid w:val="009C6155"/>
    <w:rsid w:val="009D0456"/>
    <w:rsid w:val="009D390B"/>
    <w:rsid w:val="009D4F8C"/>
    <w:rsid w:val="009D671C"/>
    <w:rsid w:val="009D6A2E"/>
    <w:rsid w:val="009D6DBA"/>
    <w:rsid w:val="009D70A3"/>
    <w:rsid w:val="009D7ECC"/>
    <w:rsid w:val="009E0579"/>
    <w:rsid w:val="009E3E08"/>
    <w:rsid w:val="009F029D"/>
    <w:rsid w:val="009F0CFF"/>
    <w:rsid w:val="009F2536"/>
    <w:rsid w:val="009F2DA6"/>
    <w:rsid w:val="009F4C5D"/>
    <w:rsid w:val="009F4CC2"/>
    <w:rsid w:val="009F5A26"/>
    <w:rsid w:val="00A02753"/>
    <w:rsid w:val="00A02D9E"/>
    <w:rsid w:val="00A037E1"/>
    <w:rsid w:val="00A03FF2"/>
    <w:rsid w:val="00A04045"/>
    <w:rsid w:val="00A055CD"/>
    <w:rsid w:val="00A073D0"/>
    <w:rsid w:val="00A12DEC"/>
    <w:rsid w:val="00A135C6"/>
    <w:rsid w:val="00A149DC"/>
    <w:rsid w:val="00A155EF"/>
    <w:rsid w:val="00A16694"/>
    <w:rsid w:val="00A16AF6"/>
    <w:rsid w:val="00A17DAD"/>
    <w:rsid w:val="00A212F6"/>
    <w:rsid w:val="00A24132"/>
    <w:rsid w:val="00A2634B"/>
    <w:rsid w:val="00A267A6"/>
    <w:rsid w:val="00A30996"/>
    <w:rsid w:val="00A30EC8"/>
    <w:rsid w:val="00A31C32"/>
    <w:rsid w:val="00A33B0F"/>
    <w:rsid w:val="00A33BED"/>
    <w:rsid w:val="00A3725B"/>
    <w:rsid w:val="00A3757F"/>
    <w:rsid w:val="00A37CF6"/>
    <w:rsid w:val="00A403E4"/>
    <w:rsid w:val="00A40666"/>
    <w:rsid w:val="00A41ACA"/>
    <w:rsid w:val="00A431D7"/>
    <w:rsid w:val="00A470F8"/>
    <w:rsid w:val="00A531B7"/>
    <w:rsid w:val="00A54F36"/>
    <w:rsid w:val="00A550C1"/>
    <w:rsid w:val="00A55511"/>
    <w:rsid w:val="00A603D5"/>
    <w:rsid w:val="00A63354"/>
    <w:rsid w:val="00A66331"/>
    <w:rsid w:val="00A6655C"/>
    <w:rsid w:val="00A70C22"/>
    <w:rsid w:val="00A7526B"/>
    <w:rsid w:val="00A759AE"/>
    <w:rsid w:val="00A807A3"/>
    <w:rsid w:val="00A81D26"/>
    <w:rsid w:val="00A82AD6"/>
    <w:rsid w:val="00A82E2C"/>
    <w:rsid w:val="00A84C74"/>
    <w:rsid w:val="00A85870"/>
    <w:rsid w:val="00A86102"/>
    <w:rsid w:val="00A873D0"/>
    <w:rsid w:val="00A87812"/>
    <w:rsid w:val="00A87AB1"/>
    <w:rsid w:val="00A9161C"/>
    <w:rsid w:val="00A921C2"/>
    <w:rsid w:val="00A921EA"/>
    <w:rsid w:val="00A92894"/>
    <w:rsid w:val="00A92F20"/>
    <w:rsid w:val="00A94E03"/>
    <w:rsid w:val="00A95A8F"/>
    <w:rsid w:val="00A95EAA"/>
    <w:rsid w:val="00A961E5"/>
    <w:rsid w:val="00AA0A34"/>
    <w:rsid w:val="00AA175C"/>
    <w:rsid w:val="00AA2AC6"/>
    <w:rsid w:val="00AA2BCF"/>
    <w:rsid w:val="00AA64C7"/>
    <w:rsid w:val="00AB1061"/>
    <w:rsid w:val="00AB10BC"/>
    <w:rsid w:val="00AB3DFC"/>
    <w:rsid w:val="00AB3FD0"/>
    <w:rsid w:val="00AB4BBF"/>
    <w:rsid w:val="00AB5655"/>
    <w:rsid w:val="00AC010D"/>
    <w:rsid w:val="00AC0E8E"/>
    <w:rsid w:val="00AC12E9"/>
    <w:rsid w:val="00AC34B3"/>
    <w:rsid w:val="00AC3FE9"/>
    <w:rsid w:val="00AC4509"/>
    <w:rsid w:val="00AC7163"/>
    <w:rsid w:val="00AC7348"/>
    <w:rsid w:val="00AD11AD"/>
    <w:rsid w:val="00AD21B6"/>
    <w:rsid w:val="00AD298C"/>
    <w:rsid w:val="00AD61B0"/>
    <w:rsid w:val="00AD6D50"/>
    <w:rsid w:val="00AD7E36"/>
    <w:rsid w:val="00AF619E"/>
    <w:rsid w:val="00AF62A5"/>
    <w:rsid w:val="00AF65ED"/>
    <w:rsid w:val="00AF7AB8"/>
    <w:rsid w:val="00AF7AC1"/>
    <w:rsid w:val="00B01A5E"/>
    <w:rsid w:val="00B02495"/>
    <w:rsid w:val="00B03F6C"/>
    <w:rsid w:val="00B043AF"/>
    <w:rsid w:val="00B04C6A"/>
    <w:rsid w:val="00B055AD"/>
    <w:rsid w:val="00B108C1"/>
    <w:rsid w:val="00B11E4C"/>
    <w:rsid w:val="00B123E4"/>
    <w:rsid w:val="00B12664"/>
    <w:rsid w:val="00B15715"/>
    <w:rsid w:val="00B15A9C"/>
    <w:rsid w:val="00B23B02"/>
    <w:rsid w:val="00B24449"/>
    <w:rsid w:val="00B25371"/>
    <w:rsid w:val="00B30214"/>
    <w:rsid w:val="00B30433"/>
    <w:rsid w:val="00B30BD7"/>
    <w:rsid w:val="00B332C3"/>
    <w:rsid w:val="00B3391D"/>
    <w:rsid w:val="00B33F14"/>
    <w:rsid w:val="00B350BA"/>
    <w:rsid w:val="00B36435"/>
    <w:rsid w:val="00B36C01"/>
    <w:rsid w:val="00B37AE8"/>
    <w:rsid w:val="00B4182D"/>
    <w:rsid w:val="00B4283D"/>
    <w:rsid w:val="00B4381B"/>
    <w:rsid w:val="00B46F44"/>
    <w:rsid w:val="00B47BC6"/>
    <w:rsid w:val="00B5047D"/>
    <w:rsid w:val="00B523E3"/>
    <w:rsid w:val="00B52C6A"/>
    <w:rsid w:val="00B55660"/>
    <w:rsid w:val="00B56426"/>
    <w:rsid w:val="00B605FB"/>
    <w:rsid w:val="00B62CEB"/>
    <w:rsid w:val="00B64296"/>
    <w:rsid w:val="00B6518B"/>
    <w:rsid w:val="00B658BB"/>
    <w:rsid w:val="00B65994"/>
    <w:rsid w:val="00B66FD4"/>
    <w:rsid w:val="00B700F6"/>
    <w:rsid w:val="00B70FFA"/>
    <w:rsid w:val="00B7282E"/>
    <w:rsid w:val="00B73B27"/>
    <w:rsid w:val="00B74045"/>
    <w:rsid w:val="00B8424E"/>
    <w:rsid w:val="00B85AB6"/>
    <w:rsid w:val="00B92E5B"/>
    <w:rsid w:val="00B94105"/>
    <w:rsid w:val="00B9641E"/>
    <w:rsid w:val="00BA15BC"/>
    <w:rsid w:val="00BA47D6"/>
    <w:rsid w:val="00BA7685"/>
    <w:rsid w:val="00BB1351"/>
    <w:rsid w:val="00BB2A74"/>
    <w:rsid w:val="00BB307B"/>
    <w:rsid w:val="00BB42A3"/>
    <w:rsid w:val="00BB68BE"/>
    <w:rsid w:val="00BB6969"/>
    <w:rsid w:val="00BB6A57"/>
    <w:rsid w:val="00BC0A4A"/>
    <w:rsid w:val="00BC1074"/>
    <w:rsid w:val="00BC241D"/>
    <w:rsid w:val="00BC26EC"/>
    <w:rsid w:val="00BC4154"/>
    <w:rsid w:val="00BC4C4B"/>
    <w:rsid w:val="00BC4EFE"/>
    <w:rsid w:val="00BC5A81"/>
    <w:rsid w:val="00BC6849"/>
    <w:rsid w:val="00BD106E"/>
    <w:rsid w:val="00BD2689"/>
    <w:rsid w:val="00BD615E"/>
    <w:rsid w:val="00BE0BDF"/>
    <w:rsid w:val="00BE15C0"/>
    <w:rsid w:val="00BE21D8"/>
    <w:rsid w:val="00BE2D8A"/>
    <w:rsid w:val="00BE4080"/>
    <w:rsid w:val="00BE4107"/>
    <w:rsid w:val="00BE53B4"/>
    <w:rsid w:val="00BE7286"/>
    <w:rsid w:val="00BE7580"/>
    <w:rsid w:val="00BF032E"/>
    <w:rsid w:val="00BF65A7"/>
    <w:rsid w:val="00BF6D4E"/>
    <w:rsid w:val="00BF75C4"/>
    <w:rsid w:val="00C00D0E"/>
    <w:rsid w:val="00C00E64"/>
    <w:rsid w:val="00C0412E"/>
    <w:rsid w:val="00C048D7"/>
    <w:rsid w:val="00C04D03"/>
    <w:rsid w:val="00C07276"/>
    <w:rsid w:val="00C136C7"/>
    <w:rsid w:val="00C1400D"/>
    <w:rsid w:val="00C153FB"/>
    <w:rsid w:val="00C1590F"/>
    <w:rsid w:val="00C15DEF"/>
    <w:rsid w:val="00C1773F"/>
    <w:rsid w:val="00C21045"/>
    <w:rsid w:val="00C21626"/>
    <w:rsid w:val="00C234D1"/>
    <w:rsid w:val="00C3071D"/>
    <w:rsid w:val="00C316BD"/>
    <w:rsid w:val="00C3252F"/>
    <w:rsid w:val="00C357FD"/>
    <w:rsid w:val="00C362C4"/>
    <w:rsid w:val="00C37183"/>
    <w:rsid w:val="00C42C41"/>
    <w:rsid w:val="00C4688A"/>
    <w:rsid w:val="00C46D93"/>
    <w:rsid w:val="00C476C4"/>
    <w:rsid w:val="00C54CA7"/>
    <w:rsid w:val="00C54F4F"/>
    <w:rsid w:val="00C615B3"/>
    <w:rsid w:val="00C62B01"/>
    <w:rsid w:val="00C634C3"/>
    <w:rsid w:val="00C678E0"/>
    <w:rsid w:val="00C70EBE"/>
    <w:rsid w:val="00C748AA"/>
    <w:rsid w:val="00C748BF"/>
    <w:rsid w:val="00C77F9C"/>
    <w:rsid w:val="00C8034A"/>
    <w:rsid w:val="00C808D3"/>
    <w:rsid w:val="00C854A5"/>
    <w:rsid w:val="00C85B41"/>
    <w:rsid w:val="00C919EA"/>
    <w:rsid w:val="00C92601"/>
    <w:rsid w:val="00C93610"/>
    <w:rsid w:val="00C94D6F"/>
    <w:rsid w:val="00C95D58"/>
    <w:rsid w:val="00C97ABA"/>
    <w:rsid w:val="00CA02F0"/>
    <w:rsid w:val="00CA0446"/>
    <w:rsid w:val="00CA278F"/>
    <w:rsid w:val="00CA5174"/>
    <w:rsid w:val="00CA536F"/>
    <w:rsid w:val="00CA5A2B"/>
    <w:rsid w:val="00CA655C"/>
    <w:rsid w:val="00CA67B3"/>
    <w:rsid w:val="00CA75FD"/>
    <w:rsid w:val="00CB0DB1"/>
    <w:rsid w:val="00CB34F9"/>
    <w:rsid w:val="00CC0074"/>
    <w:rsid w:val="00CC2C7E"/>
    <w:rsid w:val="00CC4BD3"/>
    <w:rsid w:val="00CC55AF"/>
    <w:rsid w:val="00CD24CA"/>
    <w:rsid w:val="00CD27C0"/>
    <w:rsid w:val="00CD73A1"/>
    <w:rsid w:val="00CD7B7C"/>
    <w:rsid w:val="00CD7F9F"/>
    <w:rsid w:val="00CE4217"/>
    <w:rsid w:val="00CE4C71"/>
    <w:rsid w:val="00CE55F2"/>
    <w:rsid w:val="00CE5C17"/>
    <w:rsid w:val="00CE7091"/>
    <w:rsid w:val="00CF0AEB"/>
    <w:rsid w:val="00CF24AD"/>
    <w:rsid w:val="00CF2557"/>
    <w:rsid w:val="00CF27D8"/>
    <w:rsid w:val="00CF2F1F"/>
    <w:rsid w:val="00CF56D7"/>
    <w:rsid w:val="00CF598E"/>
    <w:rsid w:val="00CF75C6"/>
    <w:rsid w:val="00CF7B30"/>
    <w:rsid w:val="00D00A6E"/>
    <w:rsid w:val="00D02496"/>
    <w:rsid w:val="00D03129"/>
    <w:rsid w:val="00D05A90"/>
    <w:rsid w:val="00D07263"/>
    <w:rsid w:val="00D12152"/>
    <w:rsid w:val="00D13040"/>
    <w:rsid w:val="00D139E2"/>
    <w:rsid w:val="00D13A23"/>
    <w:rsid w:val="00D13C10"/>
    <w:rsid w:val="00D13EA3"/>
    <w:rsid w:val="00D14457"/>
    <w:rsid w:val="00D16A3C"/>
    <w:rsid w:val="00D3167C"/>
    <w:rsid w:val="00D31DF5"/>
    <w:rsid w:val="00D33A54"/>
    <w:rsid w:val="00D349AD"/>
    <w:rsid w:val="00D37722"/>
    <w:rsid w:val="00D37E47"/>
    <w:rsid w:val="00D42CB7"/>
    <w:rsid w:val="00D442FD"/>
    <w:rsid w:val="00D4557F"/>
    <w:rsid w:val="00D50CFE"/>
    <w:rsid w:val="00D51D14"/>
    <w:rsid w:val="00D52E67"/>
    <w:rsid w:val="00D52EBA"/>
    <w:rsid w:val="00D55E3D"/>
    <w:rsid w:val="00D60FC2"/>
    <w:rsid w:val="00D61DC1"/>
    <w:rsid w:val="00D62200"/>
    <w:rsid w:val="00D627BD"/>
    <w:rsid w:val="00D6309F"/>
    <w:rsid w:val="00D67D95"/>
    <w:rsid w:val="00D71032"/>
    <w:rsid w:val="00D71E76"/>
    <w:rsid w:val="00D75BD2"/>
    <w:rsid w:val="00D80BDA"/>
    <w:rsid w:val="00D81D91"/>
    <w:rsid w:val="00D84A60"/>
    <w:rsid w:val="00D85BE2"/>
    <w:rsid w:val="00D86671"/>
    <w:rsid w:val="00D8667D"/>
    <w:rsid w:val="00D8721A"/>
    <w:rsid w:val="00D905A6"/>
    <w:rsid w:val="00D921C8"/>
    <w:rsid w:val="00D93D75"/>
    <w:rsid w:val="00D956CA"/>
    <w:rsid w:val="00D95DBD"/>
    <w:rsid w:val="00D970D0"/>
    <w:rsid w:val="00DA1138"/>
    <w:rsid w:val="00DA66C3"/>
    <w:rsid w:val="00DB2309"/>
    <w:rsid w:val="00DB3B33"/>
    <w:rsid w:val="00DB622F"/>
    <w:rsid w:val="00DB7C58"/>
    <w:rsid w:val="00DC0AA8"/>
    <w:rsid w:val="00DC1658"/>
    <w:rsid w:val="00DC2369"/>
    <w:rsid w:val="00DC2EB5"/>
    <w:rsid w:val="00DC5829"/>
    <w:rsid w:val="00DC5CB1"/>
    <w:rsid w:val="00DC5E60"/>
    <w:rsid w:val="00DC6FDB"/>
    <w:rsid w:val="00DD0305"/>
    <w:rsid w:val="00DD173A"/>
    <w:rsid w:val="00DD1878"/>
    <w:rsid w:val="00DD1D0A"/>
    <w:rsid w:val="00DD47A9"/>
    <w:rsid w:val="00DD4F38"/>
    <w:rsid w:val="00DD5292"/>
    <w:rsid w:val="00DD55BF"/>
    <w:rsid w:val="00DE0406"/>
    <w:rsid w:val="00DE076C"/>
    <w:rsid w:val="00DE2045"/>
    <w:rsid w:val="00DE2D06"/>
    <w:rsid w:val="00DF0491"/>
    <w:rsid w:val="00DF14F5"/>
    <w:rsid w:val="00DF29C5"/>
    <w:rsid w:val="00DF2C26"/>
    <w:rsid w:val="00DF599F"/>
    <w:rsid w:val="00DF600C"/>
    <w:rsid w:val="00E03391"/>
    <w:rsid w:val="00E0689F"/>
    <w:rsid w:val="00E06D16"/>
    <w:rsid w:val="00E07545"/>
    <w:rsid w:val="00E07AA8"/>
    <w:rsid w:val="00E10D55"/>
    <w:rsid w:val="00E13ADA"/>
    <w:rsid w:val="00E13FEA"/>
    <w:rsid w:val="00E158E6"/>
    <w:rsid w:val="00E16D93"/>
    <w:rsid w:val="00E17490"/>
    <w:rsid w:val="00E20605"/>
    <w:rsid w:val="00E206E3"/>
    <w:rsid w:val="00E20B3A"/>
    <w:rsid w:val="00E2547E"/>
    <w:rsid w:val="00E27588"/>
    <w:rsid w:val="00E367DA"/>
    <w:rsid w:val="00E369B7"/>
    <w:rsid w:val="00E4043A"/>
    <w:rsid w:val="00E4275F"/>
    <w:rsid w:val="00E44F99"/>
    <w:rsid w:val="00E45CA2"/>
    <w:rsid w:val="00E46C27"/>
    <w:rsid w:val="00E47D54"/>
    <w:rsid w:val="00E5180D"/>
    <w:rsid w:val="00E52807"/>
    <w:rsid w:val="00E547E0"/>
    <w:rsid w:val="00E54DCA"/>
    <w:rsid w:val="00E54F3D"/>
    <w:rsid w:val="00E553B3"/>
    <w:rsid w:val="00E564B6"/>
    <w:rsid w:val="00E625F0"/>
    <w:rsid w:val="00E626AD"/>
    <w:rsid w:val="00E62A8B"/>
    <w:rsid w:val="00E63D61"/>
    <w:rsid w:val="00E6451F"/>
    <w:rsid w:val="00E70BC7"/>
    <w:rsid w:val="00E72069"/>
    <w:rsid w:val="00E730D7"/>
    <w:rsid w:val="00E73483"/>
    <w:rsid w:val="00E73FC2"/>
    <w:rsid w:val="00E74BF9"/>
    <w:rsid w:val="00E75532"/>
    <w:rsid w:val="00E76565"/>
    <w:rsid w:val="00E7666B"/>
    <w:rsid w:val="00E82BB5"/>
    <w:rsid w:val="00E853EF"/>
    <w:rsid w:val="00E928A3"/>
    <w:rsid w:val="00E94561"/>
    <w:rsid w:val="00EA0319"/>
    <w:rsid w:val="00EA1870"/>
    <w:rsid w:val="00EA2B88"/>
    <w:rsid w:val="00EA2DA8"/>
    <w:rsid w:val="00EA51B1"/>
    <w:rsid w:val="00EA54C0"/>
    <w:rsid w:val="00EA6252"/>
    <w:rsid w:val="00EA7E05"/>
    <w:rsid w:val="00EB020D"/>
    <w:rsid w:val="00EB12FF"/>
    <w:rsid w:val="00EB2940"/>
    <w:rsid w:val="00EB2CEA"/>
    <w:rsid w:val="00EB3EC1"/>
    <w:rsid w:val="00EB459F"/>
    <w:rsid w:val="00EB4AA2"/>
    <w:rsid w:val="00EB4EBD"/>
    <w:rsid w:val="00EB7692"/>
    <w:rsid w:val="00EB783B"/>
    <w:rsid w:val="00EC0230"/>
    <w:rsid w:val="00EC10EA"/>
    <w:rsid w:val="00EC1B2D"/>
    <w:rsid w:val="00EC28AB"/>
    <w:rsid w:val="00EC325D"/>
    <w:rsid w:val="00EC471F"/>
    <w:rsid w:val="00EC49C6"/>
    <w:rsid w:val="00ED09B8"/>
    <w:rsid w:val="00ED59FF"/>
    <w:rsid w:val="00ED7376"/>
    <w:rsid w:val="00EE0BB4"/>
    <w:rsid w:val="00EE1112"/>
    <w:rsid w:val="00EE4669"/>
    <w:rsid w:val="00EE5436"/>
    <w:rsid w:val="00EE6F4A"/>
    <w:rsid w:val="00EF4B1F"/>
    <w:rsid w:val="00EF4CEB"/>
    <w:rsid w:val="00EF57D2"/>
    <w:rsid w:val="00F00918"/>
    <w:rsid w:val="00F013F8"/>
    <w:rsid w:val="00F02619"/>
    <w:rsid w:val="00F03146"/>
    <w:rsid w:val="00F034C1"/>
    <w:rsid w:val="00F04866"/>
    <w:rsid w:val="00F07CBB"/>
    <w:rsid w:val="00F108CA"/>
    <w:rsid w:val="00F1153D"/>
    <w:rsid w:val="00F11900"/>
    <w:rsid w:val="00F21495"/>
    <w:rsid w:val="00F233C0"/>
    <w:rsid w:val="00F24EE5"/>
    <w:rsid w:val="00F25564"/>
    <w:rsid w:val="00F318CE"/>
    <w:rsid w:val="00F337A7"/>
    <w:rsid w:val="00F344A7"/>
    <w:rsid w:val="00F373EF"/>
    <w:rsid w:val="00F40197"/>
    <w:rsid w:val="00F40F51"/>
    <w:rsid w:val="00F41424"/>
    <w:rsid w:val="00F4249B"/>
    <w:rsid w:val="00F46DB1"/>
    <w:rsid w:val="00F47191"/>
    <w:rsid w:val="00F508D3"/>
    <w:rsid w:val="00F5161B"/>
    <w:rsid w:val="00F56FA4"/>
    <w:rsid w:val="00F57249"/>
    <w:rsid w:val="00F575B2"/>
    <w:rsid w:val="00F608D9"/>
    <w:rsid w:val="00F618CA"/>
    <w:rsid w:val="00F63917"/>
    <w:rsid w:val="00F66A53"/>
    <w:rsid w:val="00F70CE8"/>
    <w:rsid w:val="00F728AD"/>
    <w:rsid w:val="00F754B9"/>
    <w:rsid w:val="00F754D9"/>
    <w:rsid w:val="00F7589A"/>
    <w:rsid w:val="00F80571"/>
    <w:rsid w:val="00F91CAE"/>
    <w:rsid w:val="00F92F7E"/>
    <w:rsid w:val="00F9484B"/>
    <w:rsid w:val="00F94A25"/>
    <w:rsid w:val="00F959E8"/>
    <w:rsid w:val="00FA08B3"/>
    <w:rsid w:val="00FA14F1"/>
    <w:rsid w:val="00FA24B5"/>
    <w:rsid w:val="00FA42E0"/>
    <w:rsid w:val="00FA4FEE"/>
    <w:rsid w:val="00FB16A1"/>
    <w:rsid w:val="00FB4CC6"/>
    <w:rsid w:val="00FB4FC4"/>
    <w:rsid w:val="00FC2541"/>
    <w:rsid w:val="00FC3382"/>
    <w:rsid w:val="00FC4188"/>
    <w:rsid w:val="00FC6006"/>
    <w:rsid w:val="00FD0537"/>
    <w:rsid w:val="00FD056E"/>
    <w:rsid w:val="00FD2FA2"/>
    <w:rsid w:val="00FD5409"/>
    <w:rsid w:val="00FD728E"/>
    <w:rsid w:val="00FE019A"/>
    <w:rsid w:val="00FE1402"/>
    <w:rsid w:val="00FE1498"/>
    <w:rsid w:val="00FE1B25"/>
    <w:rsid w:val="00FE4A7D"/>
    <w:rsid w:val="00FE4E0D"/>
    <w:rsid w:val="00FF043C"/>
    <w:rsid w:val="00FF0F10"/>
    <w:rsid w:val="00FF3573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D635B"/>
  <w15:docId w15:val="{9A31AA53-030A-4814-8337-3A393070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bCs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249"/>
  </w:style>
  <w:style w:type="paragraph" w:styleId="a5">
    <w:name w:val="footer"/>
    <w:basedOn w:val="a"/>
    <w:link w:val="a6"/>
    <w:uiPriority w:val="99"/>
    <w:unhideWhenUsed/>
    <w:rsid w:val="00F57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249"/>
  </w:style>
  <w:style w:type="character" w:styleId="a7">
    <w:name w:val="Hyperlink"/>
    <w:uiPriority w:val="99"/>
    <w:rsid w:val="006F5B40"/>
    <w:rPr>
      <w:rFonts w:cs="Times New Roman"/>
      <w:color w:val="0000FF"/>
      <w:u w:val="single"/>
    </w:rPr>
  </w:style>
  <w:style w:type="character" w:styleId="a8">
    <w:name w:val="Strong"/>
    <w:qFormat/>
    <w:rsid w:val="006F5B40"/>
    <w:rPr>
      <w:b/>
      <w:bCs w:val="0"/>
    </w:rPr>
  </w:style>
  <w:style w:type="paragraph" w:styleId="a9">
    <w:name w:val="List Bullet"/>
    <w:basedOn w:val="a"/>
    <w:uiPriority w:val="99"/>
    <w:unhideWhenUsed/>
    <w:rsid w:val="006F5B40"/>
    <w:pPr>
      <w:contextualSpacing/>
    </w:pPr>
  </w:style>
  <w:style w:type="character" w:styleId="aa">
    <w:name w:val="annotation reference"/>
    <w:rsid w:val="006F5B40"/>
    <w:rPr>
      <w:rFonts w:cs="Times New Roman"/>
      <w:sz w:val="18"/>
      <w:szCs w:val="18"/>
    </w:rPr>
  </w:style>
  <w:style w:type="paragraph" w:styleId="ab">
    <w:name w:val="annotation text"/>
    <w:basedOn w:val="a"/>
    <w:link w:val="ac"/>
    <w:rsid w:val="006F5B40"/>
    <w:pPr>
      <w:jc w:val="left"/>
    </w:pPr>
  </w:style>
  <w:style w:type="character" w:customStyle="1" w:styleId="ac">
    <w:name w:val="コメント文字列 (文字)"/>
    <w:link w:val="ab"/>
    <w:rsid w:val="006F5B40"/>
    <w:rPr>
      <w:rFonts w:ascii="Century" w:eastAsia="ＭＳ 明朝" w:hAnsi="Century" w:cs="Times New Roman"/>
    </w:rPr>
  </w:style>
  <w:style w:type="paragraph" w:styleId="ad">
    <w:name w:val="endnote text"/>
    <w:basedOn w:val="a"/>
    <w:link w:val="ae"/>
    <w:uiPriority w:val="99"/>
    <w:semiHidden/>
    <w:rsid w:val="006F5B40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semiHidden/>
    <w:rsid w:val="006F5B40"/>
    <w:rPr>
      <w:rFonts w:ascii="Century" w:eastAsia="ＭＳ 明朝" w:hAnsi="Century" w:cs="Times New Roman"/>
    </w:rPr>
  </w:style>
  <w:style w:type="paragraph" w:customStyle="1" w:styleId="Default">
    <w:name w:val="Default"/>
    <w:rsid w:val="006F5B40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E0BDF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E0BD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rsid w:val="00F754B9"/>
    <w:pPr>
      <w:jc w:val="center"/>
    </w:pPr>
    <w:rPr>
      <w:rFonts w:ascii="ＭＳ Ｐゴシック" w:eastAsia="ＭＳ Ｐゴシック" w:hAnsi="ＭＳ Ｐゴシック" w:cs="Arial"/>
    </w:rPr>
  </w:style>
  <w:style w:type="character" w:customStyle="1" w:styleId="af2">
    <w:name w:val="記 (文字)"/>
    <w:link w:val="af1"/>
    <w:rsid w:val="00F754B9"/>
    <w:rPr>
      <w:rFonts w:ascii="ＭＳ Ｐゴシック" w:eastAsia="ＭＳ Ｐゴシック" w:hAnsi="ＭＳ Ｐゴシック" w:cs="Arial"/>
      <w:kern w:val="2"/>
      <w:sz w:val="21"/>
      <w:szCs w:val="21"/>
    </w:rPr>
  </w:style>
  <w:style w:type="table" w:styleId="af3">
    <w:name w:val="Table Grid"/>
    <w:basedOn w:val="a1"/>
    <w:uiPriority w:val="39"/>
    <w:rsid w:val="00F7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F754B9"/>
    <w:pPr>
      <w:jc w:val="right"/>
    </w:pPr>
    <w:rPr>
      <w:rFonts w:ascii="ＭＳ 明朝" w:hAnsi="ＭＳ 明朝"/>
      <w:bCs w:val="0"/>
    </w:rPr>
  </w:style>
  <w:style w:type="character" w:customStyle="1" w:styleId="af5">
    <w:name w:val="結語 (文字)"/>
    <w:link w:val="af4"/>
    <w:rsid w:val="00F754B9"/>
    <w:rPr>
      <w:rFonts w:ascii="ＭＳ 明朝" w:hAnsi="ＭＳ 明朝"/>
      <w:bCs w:val="0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822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2D5D74"/>
    <w:rPr>
      <w:b/>
      <w:bCs w:val="0"/>
    </w:rPr>
  </w:style>
  <w:style w:type="character" w:customStyle="1" w:styleId="af7">
    <w:name w:val="コメント内容 (文字)"/>
    <w:link w:val="af6"/>
    <w:uiPriority w:val="99"/>
    <w:semiHidden/>
    <w:rsid w:val="002D5D74"/>
    <w:rPr>
      <w:rFonts w:ascii="Century" w:eastAsia="ＭＳ 明朝" w:hAnsi="Century" w:cs="Times New Roman"/>
      <w:b/>
      <w:bCs w:val="0"/>
      <w:kern w:val="2"/>
      <w:sz w:val="21"/>
      <w:szCs w:val="22"/>
    </w:rPr>
  </w:style>
  <w:style w:type="character" w:customStyle="1" w:styleId="fontstyle01">
    <w:name w:val="fontstyle01"/>
    <w:rsid w:val="00D50CFE"/>
    <w:rPr>
      <w:rFonts w:ascii="MS-PMincho" w:hAnsi="MS-PMincho" w:hint="default"/>
      <w:b w:val="0"/>
      <w:bCs/>
      <w:i w:val="0"/>
      <w:iCs w:val="0"/>
      <w:color w:val="000000"/>
      <w:sz w:val="20"/>
      <w:szCs w:val="20"/>
    </w:rPr>
  </w:style>
  <w:style w:type="paragraph" w:styleId="af8">
    <w:name w:val="Revision"/>
    <w:hidden/>
    <w:uiPriority w:val="99"/>
    <w:semiHidden/>
    <w:rsid w:val="00E7666B"/>
    <w:rPr>
      <w:kern w:val="2"/>
      <w:szCs w:val="22"/>
    </w:rPr>
  </w:style>
  <w:style w:type="paragraph" w:styleId="af9">
    <w:name w:val="Date"/>
    <w:basedOn w:val="a"/>
    <w:next w:val="a"/>
    <w:link w:val="afa"/>
    <w:uiPriority w:val="99"/>
    <w:semiHidden/>
    <w:unhideWhenUsed/>
    <w:rsid w:val="00D970D0"/>
  </w:style>
  <w:style w:type="character" w:customStyle="1" w:styleId="afa">
    <w:name w:val="日付 (文字)"/>
    <w:basedOn w:val="a0"/>
    <w:link w:val="af9"/>
    <w:uiPriority w:val="99"/>
    <w:semiHidden/>
    <w:rsid w:val="00D970D0"/>
    <w:rPr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7343D7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2483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77914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5E7B51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A431D7"/>
    <w:rPr>
      <w:color w:val="605E5C"/>
      <w:shd w:val="clear" w:color="auto" w:fill="E1DFDD"/>
    </w:rPr>
  </w:style>
  <w:style w:type="paragraph" w:styleId="afe">
    <w:name w:val="Plain Text"/>
    <w:basedOn w:val="a"/>
    <w:link w:val="aff"/>
    <w:uiPriority w:val="99"/>
    <w:unhideWhenUsed/>
    <w:rsid w:val="009D671C"/>
    <w:pPr>
      <w:jc w:val="left"/>
    </w:pPr>
    <w:rPr>
      <w:rFonts w:ascii="ＭＳ ゴシック" w:eastAsia="ＭＳ ゴシック" w:hAnsi="Courier New" w:cs="Courier New"/>
      <w:bCs w:val="0"/>
      <w:color w:val="auto"/>
      <w:kern w:val="2"/>
      <w:sz w:val="20"/>
    </w:rPr>
  </w:style>
  <w:style w:type="character" w:customStyle="1" w:styleId="aff">
    <w:name w:val="書式なし (文字)"/>
    <w:basedOn w:val="a0"/>
    <w:link w:val="afe"/>
    <w:uiPriority w:val="99"/>
    <w:rsid w:val="009D671C"/>
    <w:rPr>
      <w:rFonts w:ascii="ＭＳ ゴシック" w:eastAsia="ＭＳ ゴシック" w:hAnsi="Courier New" w:cs="Courier New"/>
      <w:bCs w:val="0"/>
      <w:color w:val="auto"/>
      <w:kern w:val="2"/>
      <w:sz w:val="20"/>
    </w:rPr>
  </w:style>
  <w:style w:type="character" w:customStyle="1" w:styleId="modmarker01">
    <w:name w:val="mod_marker01"/>
    <w:basedOn w:val="a0"/>
    <w:rsid w:val="0036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0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98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47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2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3B567DFEE0634D9510D16D99E2AE27" ma:contentTypeVersion="6" ma:contentTypeDescription="新しいドキュメントを作成します。" ma:contentTypeScope="" ma:versionID="db52cffea7e8b6beef3f346e23f85544">
  <xsd:schema xmlns:xsd="http://www.w3.org/2001/XMLSchema" xmlns:xs="http://www.w3.org/2001/XMLSchema" xmlns:p="http://schemas.microsoft.com/office/2006/metadata/properties" xmlns:ns2="a720a92c-3563-46bc-b966-f82b7c94cfd6" targetNamespace="http://schemas.microsoft.com/office/2006/metadata/properties" ma:root="true" ma:fieldsID="582ebf665260454f29b64f24dbc203c5" ns2:_="">
    <xsd:import namespace="a720a92c-3563-46bc-b966-f82b7c94c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a92c-3563-46bc-b966-f82b7c94c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EA911-578C-4051-AA07-B2CB7699A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1E548-4D99-4AB4-83C5-6B48085E8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5C840-B850-49D2-B122-EF226C220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9456C-8CF0-42A7-884D-A9E9B392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a92c-3563-46bc-b966-f82b7c94c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楽天損害保険株式会社</vt:lpstr>
      <vt:lpstr>楽天損害保険株式会社</vt:lpstr>
    </vt:vector>
  </TitlesOfParts>
  <Company>楽天生命保険株式会社</Company>
  <LinksUpToDate>false</LinksUpToDate>
  <CharactersWithSpaces>1763</CharactersWithSpaces>
  <SharedDoc>false</SharedDoc>
  <HLinks>
    <vt:vector size="6" baseType="variant"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https://www.rakuten-insurance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天損害保険株式会社</dc:title>
  <dc:creator>楽天</dc:creator>
  <cp:lastModifiedBy>Hata, Kazumasa | Kazu | INSCO</cp:lastModifiedBy>
  <cp:revision>2</cp:revision>
  <cp:lastPrinted>2020-09-28T12:24:00Z</cp:lastPrinted>
  <dcterms:created xsi:type="dcterms:W3CDTF">2022-01-25T00:38:00Z</dcterms:created>
  <dcterms:modified xsi:type="dcterms:W3CDTF">2022-01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567DFEE0634D9510D16D99E2AE27</vt:lpwstr>
  </property>
</Properties>
</file>